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D9DD5" w14:textId="2E4C54C5" w:rsidR="000866A7" w:rsidRPr="000866A7" w:rsidRDefault="0035722E" w:rsidP="0052776C">
      <w:pPr>
        <w:pStyle w:val="Heading1"/>
        <w:tabs>
          <w:tab w:val="left" w:pos="720"/>
          <w:tab w:val="left" w:pos="8460"/>
        </w:tabs>
        <w:rPr>
          <w:rFonts w:ascii="Arial Bold" w:hAnsi="Arial Bold" w:cs="Arial"/>
          <w:b/>
          <w:sz w:val="24"/>
        </w:rPr>
      </w:pPr>
      <w:r>
        <w:rPr>
          <w:rFonts w:ascii="Arial Bold" w:hAnsi="Arial Bold" w:cs="Arial"/>
          <w:b/>
          <w:sz w:val="24"/>
        </w:rPr>
        <w:tab/>
      </w:r>
      <w:r w:rsidR="0052776C">
        <w:rPr>
          <w:rFonts w:ascii="Arial Bold" w:hAnsi="Arial Bold" w:cs="Arial"/>
          <w:b/>
          <w:sz w:val="24"/>
        </w:rPr>
        <w:tab/>
      </w:r>
      <w:r w:rsidR="000866A7" w:rsidRPr="000866A7">
        <w:rPr>
          <w:rFonts w:ascii="Arial Bold" w:hAnsi="Arial Bold" w:cs="Arial"/>
          <w:b/>
          <w:sz w:val="24"/>
        </w:rPr>
        <w:t>APPENDIX A</w:t>
      </w:r>
    </w:p>
    <w:p w14:paraId="2C15EF44" w14:textId="5D116C09" w:rsidR="00503F99" w:rsidRDefault="00763BD0" w:rsidP="00763BD0">
      <w:pPr>
        <w:pStyle w:val="Heading1"/>
        <w:rPr>
          <w:szCs w:val="24"/>
        </w:rPr>
      </w:pPr>
      <w:r w:rsidRPr="007766DC">
        <w:t>Cabinet Advisory Panels</w:t>
      </w:r>
      <w:r w:rsidR="00503F99">
        <w:rPr>
          <w:szCs w:val="24"/>
        </w:rPr>
        <w:t xml:space="preserve"> 202</w:t>
      </w:r>
      <w:r w:rsidR="0052776C">
        <w:rPr>
          <w:szCs w:val="24"/>
        </w:rPr>
        <w:t>3</w:t>
      </w:r>
      <w:r w:rsidR="00503F99">
        <w:rPr>
          <w:szCs w:val="24"/>
        </w:rPr>
        <w:t>/2</w:t>
      </w:r>
      <w:r w:rsidR="0052776C">
        <w:rPr>
          <w:szCs w:val="24"/>
        </w:rPr>
        <w:t>4</w:t>
      </w:r>
    </w:p>
    <w:p w14:paraId="7CE19817" w14:textId="77777777" w:rsidR="00534C14" w:rsidRDefault="00534C14">
      <w:pPr>
        <w:tabs>
          <w:tab w:val="left" w:pos="1440"/>
        </w:tabs>
        <w:rPr>
          <w:b/>
          <w:sz w:val="24"/>
          <w:szCs w:val="24"/>
        </w:rPr>
      </w:pPr>
    </w:p>
    <w:p w14:paraId="7594938D" w14:textId="77777777" w:rsidR="00043375" w:rsidRPr="00DF7399" w:rsidRDefault="00043375">
      <w:pPr>
        <w:tabs>
          <w:tab w:val="left" w:pos="1440"/>
        </w:tabs>
        <w:rPr>
          <w:b/>
          <w:sz w:val="24"/>
          <w:szCs w:val="24"/>
        </w:rPr>
      </w:pPr>
      <w:r w:rsidRPr="00DF7399">
        <w:rPr>
          <w:b/>
          <w:sz w:val="24"/>
          <w:szCs w:val="24"/>
        </w:rPr>
        <w:t>(Membership in order of political group nominations)</w:t>
      </w:r>
    </w:p>
    <w:p w14:paraId="5FED8953" w14:textId="4EC65EEC" w:rsidR="00043375" w:rsidRPr="00CD704E" w:rsidRDefault="00043375" w:rsidP="00CD704E">
      <w:pPr>
        <w:pStyle w:val="Heading2"/>
        <w:spacing w:before="480" w:after="360"/>
        <w:ind w:left="1440"/>
        <w:rPr>
          <w:sz w:val="24"/>
        </w:rPr>
      </w:pPr>
      <w:r w:rsidRPr="00CD704E">
        <w:rPr>
          <w:sz w:val="24"/>
        </w:rPr>
        <w:t xml:space="preserve">(1)  </w:t>
      </w:r>
      <w:r w:rsidR="00763BD0" w:rsidRPr="00CD704E">
        <w:rPr>
          <w:sz w:val="24"/>
        </w:rPr>
        <w:t xml:space="preserve">Corporate Parenting </w:t>
      </w:r>
      <w:r w:rsidR="00534C14" w:rsidRPr="00CD704E">
        <w:rPr>
          <w:sz w:val="24"/>
        </w:rPr>
        <w:t xml:space="preserve">Panel </w:t>
      </w:r>
      <w:r w:rsidRPr="00CD704E">
        <w:rPr>
          <w:sz w:val="24"/>
        </w:rPr>
        <w:t>(</w:t>
      </w:r>
      <w:r w:rsidR="00E76DCB">
        <w:rPr>
          <w:sz w:val="24"/>
        </w:rPr>
        <w:t>5</w:t>
      </w:r>
      <w:r w:rsidRPr="00CD704E">
        <w:rPr>
          <w:sz w:val="24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4320"/>
        <w:gridCol w:w="4320"/>
      </w:tblGrid>
      <w:tr w:rsidR="00B01830" w:rsidRPr="00DF7399" w14:paraId="30D6DCBB" w14:textId="77777777" w:rsidTr="00206F19">
        <w:tc>
          <w:tcPr>
            <w:tcW w:w="1458" w:type="dxa"/>
          </w:tcPr>
          <w:p w14:paraId="36BA0DCB" w14:textId="77777777" w:rsidR="00B01830" w:rsidRPr="00DF7399" w:rsidRDefault="00B01830" w:rsidP="00206F19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1AAFFA04" w14:textId="2A3A6BEF" w:rsidR="00B01830" w:rsidRDefault="00575331" w:rsidP="00206F19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Conservative</w:t>
            </w:r>
          </w:p>
          <w:p w14:paraId="6C173A0D" w14:textId="15F8FF6B" w:rsidR="00B01830" w:rsidRDefault="00B01830" w:rsidP="00206F19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(</w:t>
            </w:r>
            <w:r w:rsidR="00E76DCB">
              <w:rPr>
                <w:rFonts w:cs="Arial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)</w:t>
            </w:r>
          </w:p>
          <w:p w14:paraId="521AF351" w14:textId="77777777" w:rsidR="00B01830" w:rsidRDefault="00B01830" w:rsidP="00206F19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6EF54829" w14:textId="5A60F815" w:rsidR="00B01830" w:rsidRDefault="00575331" w:rsidP="00206F19">
            <w:pPr>
              <w:tabs>
                <w:tab w:val="right" w:pos="2754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abour</w:t>
            </w:r>
          </w:p>
          <w:p w14:paraId="52DE2FA6" w14:textId="0F5ADDD1" w:rsidR="00B01830" w:rsidRPr="00B605C4" w:rsidRDefault="00B01830" w:rsidP="00206F19">
            <w:pPr>
              <w:tabs>
                <w:tab w:val="right" w:pos="2754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</w:t>
            </w:r>
            <w:r w:rsidR="00E76DCB">
              <w:rPr>
                <w:rFonts w:cs="Arial"/>
                <w:b/>
                <w:sz w:val="24"/>
                <w:szCs w:val="24"/>
              </w:rPr>
              <w:t>2</w:t>
            </w:r>
            <w:r>
              <w:rPr>
                <w:rFonts w:cs="Arial"/>
                <w:b/>
                <w:sz w:val="24"/>
                <w:szCs w:val="24"/>
              </w:rPr>
              <w:t>)</w:t>
            </w:r>
          </w:p>
        </w:tc>
      </w:tr>
      <w:tr w:rsidR="00E76DCB" w:rsidRPr="00DF7399" w14:paraId="3406E925" w14:textId="77777777" w:rsidTr="00206F19">
        <w:tc>
          <w:tcPr>
            <w:tcW w:w="1458" w:type="dxa"/>
          </w:tcPr>
          <w:p w14:paraId="3DDEBB37" w14:textId="77777777" w:rsidR="00E76DCB" w:rsidRPr="00DF7399" w:rsidRDefault="00E76DCB" w:rsidP="00E76DCB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I.</w:t>
            </w:r>
          </w:p>
          <w:p w14:paraId="24C0F92F" w14:textId="77777777" w:rsidR="00E76DCB" w:rsidRPr="00DF7399" w:rsidRDefault="00E76DCB" w:rsidP="00E76DCB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Members</w:t>
            </w:r>
          </w:p>
          <w:p w14:paraId="1A244F80" w14:textId="77777777" w:rsidR="00E76DCB" w:rsidRPr="00DF7399" w:rsidRDefault="00E76DCB" w:rsidP="00E76DCB">
            <w:pPr>
              <w:tabs>
                <w:tab w:val="left" w:pos="1440"/>
                <w:tab w:val="left" w:pos="1890"/>
                <w:tab w:val="left" w:pos="2430"/>
              </w:tabs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7F00FDD4" w14:textId="77777777" w:rsidR="00B507DA" w:rsidRPr="00483D5A" w:rsidRDefault="00B507DA" w:rsidP="00B507DA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2"/>
              </w:rPr>
            </w:pPr>
            <w:r w:rsidRPr="00483D5A">
              <w:rPr>
                <w:b/>
                <w:sz w:val="24"/>
                <w:szCs w:val="22"/>
              </w:rPr>
              <w:t>Matthew Goodwin-Freeman</w:t>
            </w:r>
          </w:p>
          <w:p w14:paraId="13EBE180" w14:textId="4422CEF4" w:rsidR="0035722E" w:rsidRDefault="0035722E" w:rsidP="00B507DA">
            <w:pPr>
              <w:autoSpaceDE w:val="0"/>
              <w:autoSpaceDN w:val="0"/>
              <w:adjustRightInd w:val="0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Chetna Halai</w:t>
            </w:r>
          </w:p>
          <w:p w14:paraId="03242AB9" w14:textId="066A40EF" w:rsidR="00A52AE0" w:rsidRPr="00483D5A" w:rsidRDefault="00B507DA" w:rsidP="00B507DA">
            <w:pPr>
              <w:autoSpaceDE w:val="0"/>
              <w:autoSpaceDN w:val="0"/>
              <w:adjustRightInd w:val="0"/>
              <w:rPr>
                <w:b/>
                <w:sz w:val="24"/>
                <w:szCs w:val="22"/>
              </w:rPr>
            </w:pPr>
            <w:r w:rsidRPr="00483D5A">
              <w:rPr>
                <w:b/>
                <w:sz w:val="24"/>
                <w:szCs w:val="22"/>
              </w:rPr>
              <w:t>Hitesh Karia (CH)</w:t>
            </w:r>
          </w:p>
          <w:p w14:paraId="473D72C4" w14:textId="77777777" w:rsidR="00E76DCB" w:rsidRDefault="00E76DCB" w:rsidP="00E76DCB">
            <w:pPr>
              <w:tabs>
                <w:tab w:val="left" w:pos="1440"/>
                <w:tab w:val="left" w:pos="1890"/>
                <w:tab w:val="left" w:pos="2430"/>
              </w:tabs>
              <w:rPr>
                <w:rFonts w:ascii="Arial Bold" w:hAnsi="Arial Bold" w:cs="Arial"/>
                <w:b/>
                <w:sz w:val="24"/>
                <w:szCs w:val="24"/>
                <w:lang w:val="fr-FR"/>
              </w:rPr>
            </w:pPr>
          </w:p>
          <w:p w14:paraId="119AA4ED" w14:textId="34554B7B" w:rsidR="00B507DA" w:rsidRPr="00B01830" w:rsidRDefault="00B507DA" w:rsidP="00E76DCB">
            <w:pPr>
              <w:tabs>
                <w:tab w:val="left" w:pos="1440"/>
                <w:tab w:val="left" w:pos="1890"/>
                <w:tab w:val="left" w:pos="2430"/>
              </w:tabs>
              <w:rPr>
                <w:rFonts w:ascii="Arial Bold" w:hAnsi="Arial Bold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4320" w:type="dxa"/>
          </w:tcPr>
          <w:p w14:paraId="25116E81" w14:textId="0D5C7EC7" w:rsidR="0013341D" w:rsidRPr="00483D5A" w:rsidRDefault="0013341D" w:rsidP="0013341D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483D5A">
              <w:rPr>
                <w:b/>
                <w:sz w:val="24"/>
              </w:rPr>
              <w:t>Simon Brown *</w:t>
            </w:r>
          </w:p>
          <w:p w14:paraId="28C905E9" w14:textId="77777777" w:rsidR="0013341D" w:rsidRPr="00483D5A" w:rsidRDefault="0013341D" w:rsidP="0013341D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483D5A">
              <w:rPr>
                <w:b/>
                <w:sz w:val="24"/>
              </w:rPr>
              <w:t>Aneka Shah-Levy</w:t>
            </w:r>
          </w:p>
          <w:p w14:paraId="72FE5EF0" w14:textId="77777777" w:rsidR="00E76DCB" w:rsidRDefault="00E76DCB" w:rsidP="00E76DCB">
            <w:pPr>
              <w:rPr>
                <w:rFonts w:ascii="Arial Bold" w:hAnsi="Arial Bold" w:cs="Arial"/>
                <w:b/>
                <w:sz w:val="24"/>
                <w:szCs w:val="24"/>
              </w:rPr>
            </w:pPr>
          </w:p>
          <w:p w14:paraId="001B57E0" w14:textId="2FEB5A92" w:rsidR="0013341D" w:rsidRPr="00B01830" w:rsidRDefault="0013341D" w:rsidP="00E76DCB">
            <w:pPr>
              <w:rPr>
                <w:rFonts w:ascii="Arial Bold" w:hAnsi="Arial Bold" w:cs="Arial"/>
                <w:b/>
                <w:sz w:val="24"/>
                <w:szCs w:val="24"/>
              </w:rPr>
            </w:pPr>
          </w:p>
        </w:tc>
      </w:tr>
      <w:tr w:rsidR="00E76DCB" w:rsidRPr="00DF7399" w14:paraId="6079CE4E" w14:textId="77777777" w:rsidTr="00206F19">
        <w:tc>
          <w:tcPr>
            <w:tcW w:w="1458" w:type="dxa"/>
          </w:tcPr>
          <w:p w14:paraId="082AEFD6" w14:textId="77777777" w:rsidR="00E76DCB" w:rsidRPr="0007169B" w:rsidRDefault="00E76DCB" w:rsidP="00E76DCB">
            <w:pPr>
              <w:tabs>
                <w:tab w:val="left" w:pos="1440"/>
                <w:tab w:val="left" w:pos="1890"/>
                <w:tab w:val="left" w:pos="2430"/>
              </w:tabs>
              <w:rPr>
                <w:sz w:val="24"/>
                <w:szCs w:val="24"/>
              </w:rPr>
            </w:pPr>
            <w:r w:rsidRPr="0007169B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.</w:t>
            </w:r>
          </w:p>
          <w:p w14:paraId="723F99DD" w14:textId="77777777" w:rsidR="00E76DCB" w:rsidRPr="00DF7399" w:rsidRDefault="00E76DCB" w:rsidP="00E76DCB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07169B">
              <w:rPr>
                <w:sz w:val="24"/>
                <w:szCs w:val="24"/>
              </w:rPr>
              <w:t>Reserve Members</w:t>
            </w:r>
          </w:p>
        </w:tc>
        <w:tc>
          <w:tcPr>
            <w:tcW w:w="4320" w:type="dxa"/>
          </w:tcPr>
          <w:p w14:paraId="212769B4" w14:textId="0CF46E60" w:rsidR="00B507DA" w:rsidRPr="00B507DA" w:rsidRDefault="00B507DA" w:rsidP="00B507DA">
            <w:pPr>
              <w:pStyle w:val="ListParagraph"/>
              <w:numPr>
                <w:ilvl w:val="0"/>
                <w:numId w:val="3"/>
              </w:numPr>
              <w:rPr>
                <w:sz w:val="24"/>
                <w:lang w:val="en-US"/>
              </w:rPr>
            </w:pPr>
            <w:r w:rsidRPr="00B507DA">
              <w:rPr>
                <w:sz w:val="24"/>
                <w:lang w:val="en-US"/>
              </w:rPr>
              <w:t>Vipin Mithani</w:t>
            </w:r>
          </w:p>
          <w:p w14:paraId="000ED16C" w14:textId="1545F489" w:rsidR="00B507DA" w:rsidRPr="00B507DA" w:rsidRDefault="00B507DA" w:rsidP="00B507DA">
            <w:pPr>
              <w:pStyle w:val="ListParagraph"/>
              <w:numPr>
                <w:ilvl w:val="0"/>
                <w:numId w:val="3"/>
              </w:numPr>
              <w:rPr>
                <w:sz w:val="24"/>
                <w:lang w:val="en-US"/>
              </w:rPr>
            </w:pPr>
            <w:r w:rsidRPr="00B507DA">
              <w:rPr>
                <w:sz w:val="24"/>
                <w:lang w:val="en-US"/>
              </w:rPr>
              <w:t>Govind Bharadia</w:t>
            </w:r>
          </w:p>
          <w:p w14:paraId="1F0DD928" w14:textId="59188B7C" w:rsidR="00E76DCB" w:rsidRPr="00B507DA" w:rsidRDefault="00B507DA" w:rsidP="00B507DA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B507DA">
              <w:rPr>
                <w:sz w:val="24"/>
                <w:lang w:val="en-US"/>
              </w:rPr>
              <w:t>Zak Wagman</w:t>
            </w:r>
          </w:p>
        </w:tc>
        <w:tc>
          <w:tcPr>
            <w:tcW w:w="4320" w:type="dxa"/>
          </w:tcPr>
          <w:p w14:paraId="1D0ED2C5" w14:textId="77777777" w:rsidR="0013341D" w:rsidRPr="00684E30" w:rsidRDefault="0013341D" w:rsidP="0013341D">
            <w:pPr>
              <w:pStyle w:val="StyleListParagraphBlack"/>
              <w:numPr>
                <w:ilvl w:val="0"/>
                <w:numId w:val="26"/>
              </w:numPr>
              <w:rPr>
                <w:rFonts w:cs="Arial"/>
                <w:color w:val="auto"/>
                <w:lang w:val="en-US"/>
              </w:rPr>
            </w:pPr>
            <w:proofErr w:type="spellStart"/>
            <w:r w:rsidRPr="00684E30">
              <w:rPr>
                <w:color w:val="auto"/>
                <w:lang w:val="en-US"/>
              </w:rPr>
              <w:t>Sasi</w:t>
            </w:r>
            <w:proofErr w:type="spellEnd"/>
            <w:r w:rsidRPr="00684E30">
              <w:rPr>
                <w:rFonts w:cs="Arial"/>
                <w:color w:val="auto"/>
                <w:lang w:val="en-US"/>
              </w:rPr>
              <w:t xml:space="preserve"> Suresh</w:t>
            </w:r>
          </w:p>
          <w:p w14:paraId="4896E91D" w14:textId="5CB8A296" w:rsidR="00E76DCB" w:rsidRPr="00B605C4" w:rsidRDefault="0013341D" w:rsidP="0013341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483D5A">
              <w:rPr>
                <w:rFonts w:cs="Arial"/>
                <w:sz w:val="24"/>
                <w:szCs w:val="24"/>
                <w:lang w:val="en-US"/>
              </w:rPr>
              <w:t>Krishna Suresh</w:t>
            </w:r>
          </w:p>
        </w:tc>
      </w:tr>
    </w:tbl>
    <w:p w14:paraId="3BEC7F32" w14:textId="77777777" w:rsidR="00517831" w:rsidRDefault="00517831"/>
    <w:p w14:paraId="7AD87A7A" w14:textId="77777777" w:rsidR="00EC3881" w:rsidRPr="00EC3881" w:rsidRDefault="00EC3881" w:rsidP="00EC3881">
      <w:pPr>
        <w:ind w:left="1440"/>
        <w:rPr>
          <w:rFonts w:cs="Arial"/>
          <w:sz w:val="24"/>
        </w:rPr>
      </w:pPr>
      <w:r w:rsidRPr="00EC3881">
        <w:rPr>
          <w:rFonts w:cs="Arial"/>
          <w:sz w:val="24"/>
        </w:rPr>
        <w:t>Adviser:</w:t>
      </w:r>
    </w:p>
    <w:p w14:paraId="5DDF87F0" w14:textId="3D20B761" w:rsidR="00EC3881" w:rsidRPr="00EC3881" w:rsidRDefault="00EC3881" w:rsidP="00B97089">
      <w:pPr>
        <w:pStyle w:val="ListParagraph"/>
        <w:numPr>
          <w:ilvl w:val="0"/>
          <w:numId w:val="1"/>
        </w:numPr>
        <w:ind w:left="2160"/>
        <w:rPr>
          <w:rFonts w:cs="Arial"/>
          <w:sz w:val="24"/>
        </w:rPr>
      </w:pPr>
      <w:r w:rsidRPr="00EC3881">
        <w:rPr>
          <w:rFonts w:cs="Arial"/>
          <w:sz w:val="24"/>
        </w:rPr>
        <w:t>Valerie Griffin</w:t>
      </w:r>
    </w:p>
    <w:p w14:paraId="636EF87F" w14:textId="77777777" w:rsidR="00EC3881" w:rsidRDefault="00EC3881"/>
    <w:p w14:paraId="33401912" w14:textId="77777777" w:rsidR="00517831" w:rsidRPr="00A26C43" w:rsidRDefault="00517831" w:rsidP="00517831">
      <w:pPr>
        <w:tabs>
          <w:tab w:val="left" w:pos="1440"/>
        </w:tabs>
        <w:rPr>
          <w:sz w:val="24"/>
          <w:szCs w:val="24"/>
        </w:rPr>
      </w:pPr>
      <w:r w:rsidRPr="00A26C43">
        <w:rPr>
          <w:sz w:val="24"/>
          <w:szCs w:val="24"/>
        </w:rPr>
        <w:t>(CH)</w:t>
      </w:r>
      <w:r>
        <w:rPr>
          <w:sz w:val="24"/>
          <w:szCs w:val="24"/>
        </w:rPr>
        <w:t xml:space="preserve"> </w:t>
      </w:r>
      <w:r w:rsidRPr="00A26C43">
        <w:rPr>
          <w:sz w:val="24"/>
          <w:szCs w:val="24"/>
        </w:rPr>
        <w:t>= Chair</w:t>
      </w:r>
    </w:p>
    <w:p w14:paraId="3D0EA7D3" w14:textId="7D171009" w:rsidR="00517831" w:rsidRPr="00A26C43" w:rsidRDefault="00517831" w:rsidP="00EC3881">
      <w:pPr>
        <w:tabs>
          <w:tab w:val="left" w:pos="1440"/>
          <w:tab w:val="right" w:pos="9360"/>
        </w:tabs>
        <w:spacing w:after="720"/>
        <w:ind w:left="1440" w:hanging="1440"/>
        <w:rPr>
          <w:b/>
          <w:sz w:val="24"/>
          <w:szCs w:val="24"/>
        </w:rPr>
      </w:pPr>
      <w:r w:rsidRPr="00A26C43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A26C43">
        <w:rPr>
          <w:sz w:val="24"/>
          <w:szCs w:val="24"/>
        </w:rPr>
        <w:t>Denotes Group Members for consultation on administrative matters.</w:t>
      </w:r>
    </w:p>
    <w:p w14:paraId="76490CC9" w14:textId="77777777" w:rsidR="00043375" w:rsidRPr="00CD704E" w:rsidRDefault="00043375" w:rsidP="00EC3881">
      <w:pPr>
        <w:pStyle w:val="Heading2"/>
        <w:spacing w:before="480" w:after="360"/>
        <w:ind w:left="1440"/>
        <w:rPr>
          <w:sz w:val="24"/>
        </w:rPr>
      </w:pPr>
      <w:r w:rsidRPr="00CD704E">
        <w:rPr>
          <w:sz w:val="24"/>
        </w:rPr>
        <w:t>(</w:t>
      </w:r>
      <w:r w:rsidR="00C400B6" w:rsidRPr="00CD704E">
        <w:rPr>
          <w:sz w:val="24"/>
        </w:rPr>
        <w:t>2</w:t>
      </w:r>
      <w:r w:rsidRPr="00CD704E">
        <w:rPr>
          <w:sz w:val="24"/>
        </w:rPr>
        <w:t xml:space="preserve">) </w:t>
      </w:r>
      <w:r w:rsidR="00EC3881" w:rsidRPr="00CD704E">
        <w:rPr>
          <w:sz w:val="24"/>
        </w:rPr>
        <w:t>Harrow Business Consultative Panel</w:t>
      </w:r>
      <w:r w:rsidRPr="00CD704E">
        <w:rPr>
          <w:sz w:val="24"/>
        </w:rPr>
        <w:t xml:space="preserve"> (</w:t>
      </w:r>
      <w:r w:rsidR="00EC3881" w:rsidRPr="00CD704E">
        <w:rPr>
          <w:sz w:val="24"/>
        </w:rPr>
        <w:t>4</w:t>
      </w:r>
      <w:r w:rsidRPr="00CD704E">
        <w:rPr>
          <w:sz w:val="24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4320"/>
        <w:gridCol w:w="4320"/>
      </w:tblGrid>
      <w:tr w:rsidR="00EC3881" w:rsidRPr="00DF7399" w14:paraId="045D6752" w14:textId="77777777" w:rsidTr="00206F19">
        <w:tc>
          <w:tcPr>
            <w:tcW w:w="1458" w:type="dxa"/>
          </w:tcPr>
          <w:p w14:paraId="6B7C71A1" w14:textId="77777777" w:rsidR="00EC3881" w:rsidRPr="00DF7399" w:rsidRDefault="00EC3881" w:rsidP="00206F19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20201C03" w14:textId="4E020913" w:rsidR="00EC3881" w:rsidRDefault="00575331" w:rsidP="00206F19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Conservative</w:t>
            </w:r>
          </w:p>
          <w:p w14:paraId="0ADF4F92" w14:textId="4D6A0B38" w:rsidR="00EC3881" w:rsidRDefault="00EC3881" w:rsidP="00206F19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(</w:t>
            </w:r>
            <w:r w:rsidR="005C1B3C">
              <w:rPr>
                <w:rFonts w:cs="Arial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)</w:t>
            </w:r>
          </w:p>
          <w:p w14:paraId="33FC5B86" w14:textId="77777777" w:rsidR="00EC3881" w:rsidRDefault="00EC3881" w:rsidP="00206F19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734FE218" w14:textId="66AC9520" w:rsidR="00EC3881" w:rsidRDefault="00575331" w:rsidP="00206F19">
            <w:pPr>
              <w:tabs>
                <w:tab w:val="right" w:pos="2754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abour</w:t>
            </w:r>
          </w:p>
          <w:p w14:paraId="5AA19852" w14:textId="5EA659A9" w:rsidR="00EC3881" w:rsidRPr="00B605C4" w:rsidRDefault="00EC3881" w:rsidP="00206F19">
            <w:pPr>
              <w:tabs>
                <w:tab w:val="right" w:pos="2754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</w:t>
            </w:r>
            <w:r w:rsidR="005C1B3C">
              <w:rPr>
                <w:rFonts w:cs="Arial"/>
                <w:b/>
                <w:sz w:val="24"/>
                <w:szCs w:val="24"/>
              </w:rPr>
              <w:t>2</w:t>
            </w:r>
            <w:r>
              <w:rPr>
                <w:rFonts w:cs="Arial"/>
                <w:b/>
                <w:sz w:val="24"/>
                <w:szCs w:val="24"/>
              </w:rPr>
              <w:t>)</w:t>
            </w:r>
          </w:p>
        </w:tc>
      </w:tr>
      <w:tr w:rsidR="005C1B3C" w:rsidRPr="00DF7399" w14:paraId="4256212A" w14:textId="77777777" w:rsidTr="00206F19">
        <w:tc>
          <w:tcPr>
            <w:tcW w:w="1458" w:type="dxa"/>
          </w:tcPr>
          <w:p w14:paraId="0E516CFD" w14:textId="77777777" w:rsidR="005C1B3C" w:rsidRPr="00DF7399" w:rsidRDefault="005C1B3C" w:rsidP="005C1B3C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I.</w:t>
            </w:r>
          </w:p>
          <w:p w14:paraId="64CEE23A" w14:textId="77777777" w:rsidR="005C1B3C" w:rsidRPr="00DF7399" w:rsidRDefault="005C1B3C" w:rsidP="005C1B3C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Members</w:t>
            </w:r>
          </w:p>
          <w:p w14:paraId="6FC9AD60" w14:textId="77777777" w:rsidR="005C1B3C" w:rsidRPr="00DF7399" w:rsidRDefault="005C1B3C" w:rsidP="005C1B3C">
            <w:pPr>
              <w:tabs>
                <w:tab w:val="left" w:pos="1440"/>
                <w:tab w:val="left" w:pos="1890"/>
                <w:tab w:val="left" w:pos="2430"/>
              </w:tabs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1EE6275B" w14:textId="77777777" w:rsidR="00B507DA" w:rsidRPr="00624110" w:rsidRDefault="00B507DA" w:rsidP="00B507DA">
            <w:pPr>
              <w:rPr>
                <w:b/>
                <w:bCs/>
                <w:sz w:val="24"/>
                <w:szCs w:val="22"/>
              </w:rPr>
            </w:pPr>
            <w:r w:rsidRPr="00624110">
              <w:rPr>
                <w:b/>
                <w:bCs/>
                <w:sz w:val="24"/>
                <w:szCs w:val="22"/>
              </w:rPr>
              <w:t>Norman Stevenson (CH)</w:t>
            </w:r>
          </w:p>
          <w:p w14:paraId="7E8080EE" w14:textId="77777777" w:rsidR="00B507DA" w:rsidRPr="00624110" w:rsidRDefault="00B507DA" w:rsidP="00B507DA">
            <w:pPr>
              <w:rPr>
                <w:b/>
                <w:bCs/>
                <w:sz w:val="24"/>
                <w:szCs w:val="22"/>
              </w:rPr>
            </w:pPr>
            <w:r w:rsidRPr="00624110">
              <w:rPr>
                <w:b/>
                <w:bCs/>
                <w:sz w:val="24"/>
                <w:szCs w:val="22"/>
              </w:rPr>
              <w:t>Samir Sumaria</w:t>
            </w:r>
          </w:p>
          <w:p w14:paraId="4A332A82" w14:textId="297B1E10" w:rsidR="005C1B3C" w:rsidRPr="00EC3881" w:rsidRDefault="005C1B3C" w:rsidP="005C1B3C">
            <w:pPr>
              <w:ind w:left="-73" w:firstLine="73"/>
              <w:rPr>
                <w:rFonts w:ascii="Arial Bold" w:hAnsi="Arial Bold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4320" w:type="dxa"/>
          </w:tcPr>
          <w:p w14:paraId="339D3EE8" w14:textId="63BD1DDE" w:rsidR="0013341D" w:rsidRPr="00624110" w:rsidRDefault="0013341D" w:rsidP="0013341D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624110">
              <w:rPr>
                <w:b/>
                <w:sz w:val="24"/>
              </w:rPr>
              <w:t>Natasha Proctor</w:t>
            </w:r>
            <w:r>
              <w:rPr>
                <w:b/>
                <w:sz w:val="24"/>
              </w:rPr>
              <w:t xml:space="preserve"> </w:t>
            </w:r>
            <w:r w:rsidRPr="00624110">
              <w:rPr>
                <w:b/>
                <w:sz w:val="24"/>
              </w:rPr>
              <w:t>*</w:t>
            </w:r>
          </w:p>
          <w:p w14:paraId="66F97865" w14:textId="77777777" w:rsidR="005C1B3C" w:rsidRDefault="0013341D" w:rsidP="0013341D">
            <w:pPr>
              <w:rPr>
                <w:b/>
                <w:sz w:val="24"/>
              </w:rPr>
            </w:pPr>
            <w:proofErr w:type="spellStart"/>
            <w:r w:rsidRPr="00624110">
              <w:rPr>
                <w:b/>
                <w:sz w:val="24"/>
              </w:rPr>
              <w:t>Sasi</w:t>
            </w:r>
            <w:proofErr w:type="spellEnd"/>
            <w:r w:rsidRPr="00624110">
              <w:rPr>
                <w:b/>
                <w:sz w:val="24"/>
              </w:rPr>
              <w:t xml:space="preserve"> Suresh</w:t>
            </w:r>
          </w:p>
          <w:p w14:paraId="2F04EAB8" w14:textId="77777777" w:rsidR="0013341D" w:rsidRDefault="0013341D" w:rsidP="0013341D">
            <w:pPr>
              <w:rPr>
                <w:b/>
                <w:sz w:val="24"/>
              </w:rPr>
            </w:pPr>
          </w:p>
          <w:p w14:paraId="27174245" w14:textId="0B8CAE3C" w:rsidR="0013341D" w:rsidRPr="00EC3881" w:rsidRDefault="0013341D" w:rsidP="0013341D">
            <w:pPr>
              <w:rPr>
                <w:rFonts w:ascii="Arial Bold" w:hAnsi="Arial Bold" w:cs="Arial"/>
                <w:b/>
                <w:sz w:val="24"/>
                <w:szCs w:val="24"/>
              </w:rPr>
            </w:pPr>
          </w:p>
        </w:tc>
      </w:tr>
      <w:tr w:rsidR="005C1B3C" w:rsidRPr="00DF7399" w14:paraId="2F19F24F" w14:textId="77777777" w:rsidTr="00206F19">
        <w:tc>
          <w:tcPr>
            <w:tcW w:w="1458" w:type="dxa"/>
          </w:tcPr>
          <w:p w14:paraId="7D4328C3" w14:textId="77777777" w:rsidR="005C1B3C" w:rsidRPr="0007169B" w:rsidRDefault="005C1B3C" w:rsidP="005C1B3C">
            <w:pPr>
              <w:tabs>
                <w:tab w:val="left" w:pos="1440"/>
                <w:tab w:val="left" w:pos="1890"/>
                <w:tab w:val="left" w:pos="2430"/>
              </w:tabs>
              <w:rPr>
                <w:sz w:val="24"/>
                <w:szCs w:val="24"/>
              </w:rPr>
            </w:pPr>
            <w:r w:rsidRPr="0007169B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.</w:t>
            </w:r>
          </w:p>
          <w:p w14:paraId="147FBF3F" w14:textId="77777777" w:rsidR="005C1B3C" w:rsidRPr="00DF7399" w:rsidRDefault="005C1B3C" w:rsidP="005C1B3C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07169B">
              <w:rPr>
                <w:sz w:val="24"/>
                <w:szCs w:val="24"/>
              </w:rPr>
              <w:t>Reserve Members</w:t>
            </w:r>
          </w:p>
        </w:tc>
        <w:tc>
          <w:tcPr>
            <w:tcW w:w="4320" w:type="dxa"/>
          </w:tcPr>
          <w:p w14:paraId="69C3DD97" w14:textId="58BE200E" w:rsidR="00B507DA" w:rsidRPr="00624110" w:rsidRDefault="00B507DA" w:rsidP="00B507DA">
            <w:pPr>
              <w:pStyle w:val="ListParagraph"/>
              <w:numPr>
                <w:ilvl w:val="0"/>
                <w:numId w:val="5"/>
              </w:numPr>
              <w:rPr>
                <w:rFonts w:eastAsia="Calibri" w:cs="Arial"/>
                <w:bCs/>
                <w:sz w:val="24"/>
                <w:szCs w:val="22"/>
                <w:lang w:val="en-US"/>
              </w:rPr>
            </w:pPr>
            <w:r>
              <w:rPr>
                <w:rFonts w:eastAsia="Calibri" w:cs="Arial"/>
                <w:bCs/>
                <w:sz w:val="24"/>
                <w:szCs w:val="22"/>
                <w:lang w:val="en-US"/>
              </w:rPr>
              <w:t xml:space="preserve">Kuha </w:t>
            </w:r>
            <w:r w:rsidRPr="00B507DA">
              <w:rPr>
                <w:sz w:val="24"/>
              </w:rPr>
              <w:t>Kumaran</w:t>
            </w:r>
          </w:p>
          <w:p w14:paraId="4AAC7DD7" w14:textId="6CCAAB33" w:rsidR="005C1B3C" w:rsidRPr="005C1B3C" w:rsidRDefault="00B507DA" w:rsidP="00B507DA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624110">
              <w:rPr>
                <w:rFonts w:cs="Arial"/>
                <w:bCs/>
                <w:sz w:val="24"/>
                <w:lang w:val="en-US"/>
              </w:rPr>
              <w:t>Susan Hall</w:t>
            </w:r>
          </w:p>
        </w:tc>
        <w:tc>
          <w:tcPr>
            <w:tcW w:w="4320" w:type="dxa"/>
          </w:tcPr>
          <w:p w14:paraId="4908FBD2" w14:textId="77777777" w:rsidR="0013341D" w:rsidRPr="00624110" w:rsidRDefault="0013341D" w:rsidP="0013341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2"/>
                <w:lang w:val="en-US"/>
              </w:rPr>
            </w:pPr>
            <w:r w:rsidRPr="00624110">
              <w:rPr>
                <w:rFonts w:eastAsia="Calibri" w:cs="Arial"/>
                <w:sz w:val="24"/>
                <w:szCs w:val="22"/>
                <w:lang w:val="en-US"/>
              </w:rPr>
              <w:t>Varsha Parmar</w:t>
            </w:r>
          </w:p>
          <w:p w14:paraId="78B17E81" w14:textId="77777777" w:rsidR="0013341D" w:rsidRPr="00624110" w:rsidRDefault="0013341D" w:rsidP="0013341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2"/>
                <w:lang w:val="en-US"/>
              </w:rPr>
            </w:pPr>
            <w:r w:rsidRPr="00624110">
              <w:rPr>
                <w:rFonts w:eastAsia="Calibri" w:cs="Arial"/>
                <w:sz w:val="24"/>
                <w:szCs w:val="22"/>
                <w:lang w:val="en-US"/>
              </w:rPr>
              <w:t>Aneka Shah-Levy</w:t>
            </w:r>
          </w:p>
          <w:p w14:paraId="46511185" w14:textId="2508C970" w:rsidR="005C1B3C" w:rsidRPr="00EC3881" w:rsidRDefault="005C1B3C" w:rsidP="005C1B3C">
            <w:pPr>
              <w:ind w:left="326" w:hanging="326"/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1171961F" w14:textId="77777777" w:rsidR="00EC3881" w:rsidRPr="00EC3881" w:rsidRDefault="00EC3881" w:rsidP="00EC3881"/>
    <w:p w14:paraId="285AE949" w14:textId="77777777" w:rsidR="00E5344E" w:rsidRDefault="00E5344E" w:rsidP="00EC3881">
      <w:pPr>
        <w:tabs>
          <w:tab w:val="left" w:pos="1440"/>
        </w:tabs>
        <w:rPr>
          <w:sz w:val="24"/>
          <w:szCs w:val="24"/>
        </w:rPr>
      </w:pPr>
    </w:p>
    <w:p w14:paraId="1B6C58C6" w14:textId="77777777" w:rsidR="00E5344E" w:rsidRDefault="00E5344E" w:rsidP="00EC3881">
      <w:pPr>
        <w:tabs>
          <w:tab w:val="left" w:pos="1440"/>
        </w:tabs>
        <w:rPr>
          <w:sz w:val="24"/>
          <w:szCs w:val="24"/>
        </w:rPr>
      </w:pPr>
    </w:p>
    <w:p w14:paraId="4D98D96F" w14:textId="42B456A2" w:rsidR="00EC3881" w:rsidRPr="00A26C43" w:rsidRDefault="00EC3881" w:rsidP="00EC3881">
      <w:pPr>
        <w:tabs>
          <w:tab w:val="left" w:pos="1440"/>
        </w:tabs>
        <w:rPr>
          <w:sz w:val="24"/>
          <w:szCs w:val="24"/>
        </w:rPr>
      </w:pPr>
      <w:r w:rsidRPr="00A26C43">
        <w:rPr>
          <w:sz w:val="24"/>
          <w:szCs w:val="24"/>
        </w:rPr>
        <w:t>(CH)</w:t>
      </w:r>
      <w:r>
        <w:rPr>
          <w:sz w:val="24"/>
          <w:szCs w:val="24"/>
        </w:rPr>
        <w:t xml:space="preserve"> </w:t>
      </w:r>
      <w:r w:rsidRPr="00A26C43">
        <w:rPr>
          <w:sz w:val="24"/>
          <w:szCs w:val="24"/>
        </w:rPr>
        <w:t>= Chair</w:t>
      </w:r>
    </w:p>
    <w:p w14:paraId="7BDA5DAC" w14:textId="78CF32E9" w:rsidR="003C7699" w:rsidRDefault="00EC3881" w:rsidP="003C7699">
      <w:pPr>
        <w:tabs>
          <w:tab w:val="left" w:pos="1440"/>
          <w:tab w:val="right" w:pos="9360"/>
        </w:tabs>
        <w:spacing w:after="720"/>
        <w:ind w:left="1440" w:hanging="1440"/>
        <w:rPr>
          <w:sz w:val="24"/>
          <w:szCs w:val="24"/>
        </w:rPr>
      </w:pPr>
      <w:r w:rsidRPr="00A26C43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A26C43">
        <w:rPr>
          <w:sz w:val="24"/>
          <w:szCs w:val="24"/>
        </w:rPr>
        <w:t>Denotes Group Members for consultation on administrative matters.</w:t>
      </w:r>
    </w:p>
    <w:p w14:paraId="03489456" w14:textId="64E3A639" w:rsidR="00752D0C" w:rsidRPr="00CD704E" w:rsidRDefault="003C7699" w:rsidP="00CD704E">
      <w:pPr>
        <w:pStyle w:val="Heading2"/>
        <w:spacing w:before="480" w:after="360"/>
        <w:ind w:left="1440"/>
        <w:rPr>
          <w:sz w:val="24"/>
        </w:rPr>
      </w:pPr>
      <w:r>
        <w:br w:type="page"/>
      </w:r>
      <w:r w:rsidR="00752D0C" w:rsidRPr="00CD704E">
        <w:rPr>
          <w:sz w:val="24"/>
        </w:rPr>
        <w:lastRenderedPageBreak/>
        <w:t xml:space="preserve">(3)  </w:t>
      </w:r>
      <w:r w:rsidR="00E5344E">
        <w:rPr>
          <w:sz w:val="24"/>
        </w:rPr>
        <w:t>Planning Policy Advisory</w:t>
      </w:r>
      <w:r w:rsidR="00752D0C" w:rsidRPr="00CD704E">
        <w:rPr>
          <w:sz w:val="24"/>
        </w:rPr>
        <w:t xml:space="preserve"> Panel (7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4320"/>
        <w:gridCol w:w="4320"/>
      </w:tblGrid>
      <w:tr w:rsidR="00752D0C" w:rsidRPr="00DF7399" w14:paraId="15477847" w14:textId="77777777" w:rsidTr="00206F19">
        <w:tc>
          <w:tcPr>
            <w:tcW w:w="1458" w:type="dxa"/>
          </w:tcPr>
          <w:p w14:paraId="126F5CAB" w14:textId="77777777" w:rsidR="00752D0C" w:rsidRPr="00DF7399" w:rsidRDefault="00752D0C" w:rsidP="00206F19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5542D328" w14:textId="3BC0831C" w:rsidR="00752D0C" w:rsidRDefault="00575331" w:rsidP="00206F19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Conservative</w:t>
            </w:r>
          </w:p>
          <w:p w14:paraId="7FAB7780" w14:textId="2E8CAC3D" w:rsidR="00752D0C" w:rsidRDefault="00752D0C" w:rsidP="00206F19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(</w:t>
            </w:r>
            <w:r w:rsidR="00E5344E">
              <w:rPr>
                <w:rFonts w:cs="Arial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)</w:t>
            </w:r>
          </w:p>
          <w:p w14:paraId="70145EC3" w14:textId="77777777" w:rsidR="00752D0C" w:rsidRDefault="00752D0C" w:rsidP="00206F19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58844305" w14:textId="420BCEF4" w:rsidR="00752D0C" w:rsidRDefault="00575331" w:rsidP="00206F19">
            <w:pPr>
              <w:tabs>
                <w:tab w:val="right" w:pos="2754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abour</w:t>
            </w:r>
          </w:p>
          <w:p w14:paraId="650BEB1C" w14:textId="70A04A02" w:rsidR="00752D0C" w:rsidRPr="00B605C4" w:rsidRDefault="00752D0C" w:rsidP="00206F19">
            <w:pPr>
              <w:tabs>
                <w:tab w:val="right" w:pos="2754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</w:t>
            </w:r>
            <w:r w:rsidR="00E5344E">
              <w:rPr>
                <w:rFonts w:cs="Arial"/>
                <w:b/>
                <w:sz w:val="24"/>
                <w:szCs w:val="24"/>
              </w:rPr>
              <w:t>3</w:t>
            </w:r>
            <w:r>
              <w:rPr>
                <w:rFonts w:cs="Arial"/>
                <w:b/>
                <w:sz w:val="24"/>
                <w:szCs w:val="24"/>
              </w:rPr>
              <w:t>)</w:t>
            </w:r>
          </w:p>
        </w:tc>
      </w:tr>
      <w:tr w:rsidR="00E5344E" w:rsidRPr="00DF7399" w14:paraId="1E718F07" w14:textId="77777777" w:rsidTr="00206F19">
        <w:tc>
          <w:tcPr>
            <w:tcW w:w="1458" w:type="dxa"/>
          </w:tcPr>
          <w:p w14:paraId="71DDECDE" w14:textId="77777777" w:rsidR="00E5344E" w:rsidRPr="00DF7399" w:rsidRDefault="00E5344E" w:rsidP="00E5344E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I.</w:t>
            </w:r>
          </w:p>
          <w:p w14:paraId="69D4FFE0" w14:textId="77777777" w:rsidR="00E5344E" w:rsidRPr="00DF7399" w:rsidRDefault="00E5344E" w:rsidP="00E5344E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Members</w:t>
            </w:r>
          </w:p>
          <w:p w14:paraId="2B691EB3" w14:textId="77777777" w:rsidR="00E5344E" w:rsidRPr="00DF7399" w:rsidRDefault="00E5344E" w:rsidP="00E5344E">
            <w:pPr>
              <w:tabs>
                <w:tab w:val="left" w:pos="1440"/>
                <w:tab w:val="left" w:pos="1890"/>
                <w:tab w:val="left" w:pos="2430"/>
              </w:tabs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61448207" w14:textId="77777777" w:rsidR="00505ADA" w:rsidRPr="00BC3309" w:rsidRDefault="00505ADA" w:rsidP="00505ADA">
            <w:pPr>
              <w:autoSpaceDE w:val="0"/>
              <w:autoSpaceDN w:val="0"/>
              <w:adjustRightInd w:val="0"/>
              <w:rPr>
                <w:b/>
                <w:sz w:val="24"/>
                <w:szCs w:val="22"/>
              </w:rPr>
            </w:pPr>
            <w:r w:rsidRPr="00BC3309">
              <w:rPr>
                <w:b/>
                <w:sz w:val="24"/>
                <w:szCs w:val="22"/>
              </w:rPr>
              <w:t>Marilyn Ashton (CH)</w:t>
            </w:r>
          </w:p>
          <w:p w14:paraId="1C3D25B4" w14:textId="77777777" w:rsidR="00505ADA" w:rsidRPr="00BC3309" w:rsidRDefault="00505ADA" w:rsidP="00505ADA">
            <w:pPr>
              <w:autoSpaceDE w:val="0"/>
              <w:autoSpaceDN w:val="0"/>
              <w:adjustRightInd w:val="0"/>
              <w:rPr>
                <w:b/>
                <w:sz w:val="24"/>
                <w:szCs w:val="22"/>
              </w:rPr>
            </w:pPr>
            <w:r w:rsidRPr="00BC3309">
              <w:rPr>
                <w:b/>
                <w:sz w:val="24"/>
                <w:szCs w:val="22"/>
              </w:rPr>
              <w:t>Christopher Baxter</w:t>
            </w:r>
          </w:p>
          <w:p w14:paraId="70DC3817" w14:textId="631E6E04" w:rsidR="00505ADA" w:rsidRPr="00BC3309" w:rsidRDefault="00505ADA" w:rsidP="00505ADA">
            <w:pPr>
              <w:autoSpaceDE w:val="0"/>
              <w:autoSpaceDN w:val="0"/>
              <w:adjustRightInd w:val="0"/>
              <w:rPr>
                <w:b/>
                <w:sz w:val="24"/>
                <w:szCs w:val="22"/>
              </w:rPr>
            </w:pPr>
            <w:r w:rsidRPr="00BC3309">
              <w:rPr>
                <w:b/>
                <w:sz w:val="24"/>
                <w:szCs w:val="22"/>
              </w:rPr>
              <w:t>Stephen Greek</w:t>
            </w:r>
          </w:p>
          <w:p w14:paraId="4B60B20E" w14:textId="77777777" w:rsidR="00505ADA" w:rsidRPr="00BC3309" w:rsidRDefault="00505ADA" w:rsidP="00505ADA">
            <w:pPr>
              <w:ind w:left="-73" w:firstLine="73"/>
              <w:rPr>
                <w:b/>
                <w:sz w:val="24"/>
                <w:szCs w:val="22"/>
              </w:rPr>
            </w:pPr>
            <w:r w:rsidRPr="00BC3309">
              <w:rPr>
                <w:b/>
                <w:sz w:val="24"/>
                <w:szCs w:val="22"/>
              </w:rPr>
              <w:t>Zak Wagman</w:t>
            </w:r>
          </w:p>
          <w:p w14:paraId="6E1F646C" w14:textId="77777777" w:rsidR="00E5344E" w:rsidRDefault="00E5344E" w:rsidP="00E5344E">
            <w:pPr>
              <w:ind w:left="-73" w:firstLine="73"/>
              <w:rPr>
                <w:rFonts w:ascii="Arial Bold" w:hAnsi="Arial Bold" w:cs="Arial"/>
                <w:b/>
                <w:sz w:val="24"/>
                <w:szCs w:val="24"/>
                <w:lang w:val="fr-FR"/>
              </w:rPr>
            </w:pPr>
          </w:p>
          <w:p w14:paraId="329CF7B1" w14:textId="75342FEC" w:rsidR="00505ADA" w:rsidRPr="00752D0C" w:rsidRDefault="00505ADA" w:rsidP="00E5344E">
            <w:pPr>
              <w:ind w:left="-73" w:firstLine="73"/>
              <w:rPr>
                <w:rFonts w:ascii="Arial Bold" w:hAnsi="Arial Bold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4320" w:type="dxa"/>
          </w:tcPr>
          <w:p w14:paraId="3043F1AF" w14:textId="77777777" w:rsidR="0013341D" w:rsidRPr="00BC3309" w:rsidRDefault="0013341D" w:rsidP="0013341D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BC3309">
              <w:rPr>
                <w:b/>
                <w:sz w:val="24"/>
              </w:rPr>
              <w:t xml:space="preserve">Asif Hussain </w:t>
            </w:r>
          </w:p>
          <w:p w14:paraId="399B903B" w14:textId="77777777" w:rsidR="0013341D" w:rsidRPr="00BC3309" w:rsidRDefault="0013341D" w:rsidP="0013341D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</w:rPr>
            </w:pPr>
            <w:r w:rsidRPr="00BC3309">
              <w:rPr>
                <w:b/>
                <w:sz w:val="24"/>
              </w:rPr>
              <w:t>Nitin Parekh</w:t>
            </w:r>
          </w:p>
          <w:p w14:paraId="46A8D367" w14:textId="77777777" w:rsidR="00E5344E" w:rsidRDefault="0013341D" w:rsidP="0013341D">
            <w:pPr>
              <w:rPr>
                <w:b/>
                <w:sz w:val="24"/>
              </w:rPr>
            </w:pPr>
            <w:r w:rsidRPr="00BC3309">
              <w:rPr>
                <w:b/>
                <w:sz w:val="24"/>
              </w:rPr>
              <w:t>David Perry *</w:t>
            </w:r>
          </w:p>
          <w:p w14:paraId="3100F73D" w14:textId="77777777" w:rsidR="0013341D" w:rsidRDefault="0013341D" w:rsidP="0013341D">
            <w:pPr>
              <w:rPr>
                <w:b/>
                <w:sz w:val="24"/>
              </w:rPr>
            </w:pPr>
          </w:p>
          <w:p w14:paraId="481D1313" w14:textId="55C2E611" w:rsidR="0013341D" w:rsidRPr="00752D0C" w:rsidRDefault="0013341D" w:rsidP="0013341D">
            <w:pPr>
              <w:rPr>
                <w:rFonts w:ascii="Arial Bold" w:hAnsi="Arial Bold" w:cs="Arial"/>
                <w:b/>
                <w:sz w:val="24"/>
                <w:szCs w:val="24"/>
              </w:rPr>
            </w:pPr>
          </w:p>
        </w:tc>
      </w:tr>
      <w:tr w:rsidR="00E5344E" w:rsidRPr="00DF7399" w14:paraId="26C6FEF3" w14:textId="77777777" w:rsidTr="00206F19">
        <w:tc>
          <w:tcPr>
            <w:tcW w:w="1458" w:type="dxa"/>
          </w:tcPr>
          <w:p w14:paraId="0588D231" w14:textId="77777777" w:rsidR="00E5344E" w:rsidRPr="0007169B" w:rsidRDefault="00E5344E" w:rsidP="00E5344E">
            <w:pPr>
              <w:tabs>
                <w:tab w:val="left" w:pos="1440"/>
                <w:tab w:val="left" w:pos="1890"/>
                <w:tab w:val="left" w:pos="2430"/>
              </w:tabs>
              <w:rPr>
                <w:sz w:val="24"/>
                <w:szCs w:val="24"/>
              </w:rPr>
            </w:pPr>
            <w:r w:rsidRPr="0007169B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.</w:t>
            </w:r>
          </w:p>
          <w:p w14:paraId="6CF462B0" w14:textId="77777777" w:rsidR="00E5344E" w:rsidRPr="00DF7399" w:rsidRDefault="00E5344E" w:rsidP="00E5344E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07169B">
              <w:rPr>
                <w:sz w:val="24"/>
                <w:szCs w:val="24"/>
              </w:rPr>
              <w:t>Reserve Members</w:t>
            </w:r>
          </w:p>
        </w:tc>
        <w:tc>
          <w:tcPr>
            <w:tcW w:w="4320" w:type="dxa"/>
          </w:tcPr>
          <w:p w14:paraId="5438036B" w14:textId="1464ABBD" w:rsidR="00050384" w:rsidRPr="00972C12" w:rsidRDefault="00050384" w:rsidP="00050384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="Arial"/>
                <w:color w:val="000000"/>
                <w:sz w:val="24"/>
                <w:lang w:val="en-US"/>
              </w:rPr>
            </w:pPr>
            <w:r w:rsidRPr="00050384">
              <w:rPr>
                <w:sz w:val="24"/>
              </w:rPr>
              <w:t>Norman</w:t>
            </w:r>
            <w:r>
              <w:rPr>
                <w:rFonts w:cs="Arial"/>
                <w:color w:val="000000"/>
                <w:sz w:val="24"/>
                <w:lang w:val="en-US"/>
              </w:rPr>
              <w:t xml:space="preserve"> Stevenson</w:t>
            </w:r>
          </w:p>
          <w:p w14:paraId="03E81463" w14:textId="36141DB1" w:rsidR="00050384" w:rsidRPr="00972C12" w:rsidRDefault="00050384" w:rsidP="00050384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="Arial"/>
                <w:color w:val="000000"/>
                <w:sz w:val="24"/>
                <w:lang w:val="en-US"/>
              </w:rPr>
            </w:pPr>
            <w:r w:rsidRPr="00050384">
              <w:rPr>
                <w:sz w:val="24"/>
              </w:rPr>
              <w:t>Anjana</w:t>
            </w:r>
            <w:r w:rsidRPr="00972C12">
              <w:rPr>
                <w:rFonts w:cs="Arial"/>
                <w:color w:val="000000"/>
                <w:sz w:val="24"/>
                <w:lang w:val="en-US"/>
              </w:rPr>
              <w:t xml:space="preserve"> Patel</w:t>
            </w:r>
          </w:p>
          <w:p w14:paraId="7962DEBF" w14:textId="4412C35B" w:rsidR="00050384" w:rsidRPr="00972C12" w:rsidRDefault="00050384" w:rsidP="00050384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="Arial"/>
                <w:color w:val="000000"/>
                <w:sz w:val="24"/>
                <w:lang w:val="en-US"/>
              </w:rPr>
            </w:pPr>
            <w:r w:rsidRPr="00972C12">
              <w:rPr>
                <w:rFonts w:cs="Arial"/>
                <w:color w:val="000000"/>
                <w:sz w:val="24"/>
                <w:lang w:val="en-US"/>
              </w:rPr>
              <w:t>Paul Osborn</w:t>
            </w:r>
          </w:p>
          <w:p w14:paraId="673D5F79" w14:textId="3456A318" w:rsidR="00E5344E" w:rsidRPr="00E5344E" w:rsidRDefault="00050384" w:rsidP="00050384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</w:rPr>
            </w:pPr>
            <w:r>
              <w:rPr>
                <w:rFonts w:cs="Arial"/>
                <w:color w:val="000000"/>
                <w:sz w:val="24"/>
                <w:lang w:val="en-US"/>
              </w:rPr>
              <w:t>Salim Chowdhury</w:t>
            </w:r>
          </w:p>
        </w:tc>
        <w:tc>
          <w:tcPr>
            <w:tcW w:w="4320" w:type="dxa"/>
          </w:tcPr>
          <w:p w14:paraId="765609AF" w14:textId="77777777" w:rsidR="0013341D" w:rsidRPr="00BC3309" w:rsidRDefault="0013341D" w:rsidP="0013341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rPr>
                <w:rFonts w:eastAsia="Calibri" w:cs="Arial"/>
                <w:sz w:val="24"/>
                <w:szCs w:val="22"/>
                <w:lang w:val="en-US"/>
              </w:rPr>
            </w:pPr>
            <w:r w:rsidRPr="00BC3309">
              <w:rPr>
                <w:rFonts w:eastAsia="Calibri" w:cs="Arial"/>
                <w:sz w:val="24"/>
                <w:szCs w:val="22"/>
                <w:lang w:val="en-US"/>
              </w:rPr>
              <w:t>Graham Henson</w:t>
            </w:r>
          </w:p>
          <w:p w14:paraId="5DBE6347" w14:textId="77777777" w:rsidR="0013341D" w:rsidRPr="00BC3309" w:rsidRDefault="0013341D" w:rsidP="0013341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rPr>
                <w:rFonts w:eastAsia="Calibri" w:cs="Arial"/>
                <w:sz w:val="24"/>
                <w:szCs w:val="22"/>
                <w:lang w:val="en-US"/>
              </w:rPr>
            </w:pPr>
            <w:r w:rsidRPr="00BC3309">
              <w:rPr>
                <w:rFonts w:eastAsia="Calibri" w:cs="Arial"/>
                <w:sz w:val="24"/>
                <w:szCs w:val="22"/>
                <w:lang w:val="en-US"/>
              </w:rPr>
              <w:t>Varsha Parmar</w:t>
            </w:r>
          </w:p>
          <w:p w14:paraId="7DC918BD" w14:textId="6BF3796D" w:rsidR="00E5344E" w:rsidRPr="00B97089" w:rsidRDefault="0013341D" w:rsidP="0013341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rPr>
                <w:rFonts w:cs="Arial"/>
                <w:bCs/>
                <w:sz w:val="24"/>
                <w:szCs w:val="24"/>
              </w:rPr>
            </w:pPr>
            <w:r w:rsidRPr="00BC3309">
              <w:rPr>
                <w:rFonts w:cs="Arial"/>
                <w:bCs/>
                <w:sz w:val="24"/>
                <w:lang w:val="en-US"/>
              </w:rPr>
              <w:t>Krishna</w:t>
            </w:r>
            <w:r w:rsidRPr="00BC3309">
              <w:rPr>
                <w:rFonts w:cs="Arial"/>
                <w:sz w:val="24"/>
                <w:lang w:val="en-US"/>
              </w:rPr>
              <w:t xml:space="preserve"> Suresh</w:t>
            </w:r>
          </w:p>
        </w:tc>
      </w:tr>
    </w:tbl>
    <w:p w14:paraId="3B2F8685" w14:textId="77777777" w:rsidR="00752D0C" w:rsidRDefault="00752D0C" w:rsidP="00752D0C"/>
    <w:p w14:paraId="294878C8" w14:textId="77777777" w:rsidR="00752D0C" w:rsidRPr="00A26C43" w:rsidRDefault="00752D0C" w:rsidP="00752D0C">
      <w:pPr>
        <w:tabs>
          <w:tab w:val="left" w:pos="1440"/>
        </w:tabs>
        <w:rPr>
          <w:sz w:val="24"/>
          <w:szCs w:val="24"/>
        </w:rPr>
      </w:pPr>
      <w:r w:rsidRPr="00A26C43">
        <w:rPr>
          <w:sz w:val="24"/>
          <w:szCs w:val="24"/>
        </w:rPr>
        <w:t>(CH)</w:t>
      </w:r>
      <w:r>
        <w:rPr>
          <w:sz w:val="24"/>
          <w:szCs w:val="24"/>
        </w:rPr>
        <w:t xml:space="preserve"> </w:t>
      </w:r>
      <w:r w:rsidRPr="00A26C43">
        <w:rPr>
          <w:sz w:val="24"/>
          <w:szCs w:val="24"/>
        </w:rPr>
        <w:t>= Chair</w:t>
      </w:r>
    </w:p>
    <w:p w14:paraId="5C4E49AD" w14:textId="3FE10869" w:rsidR="00752D0C" w:rsidRPr="00A26C43" w:rsidRDefault="00752D0C" w:rsidP="00752D0C">
      <w:pPr>
        <w:tabs>
          <w:tab w:val="left" w:pos="1440"/>
          <w:tab w:val="right" w:pos="9360"/>
        </w:tabs>
        <w:spacing w:after="720"/>
        <w:ind w:left="1440" w:hanging="1440"/>
        <w:rPr>
          <w:b/>
          <w:sz w:val="24"/>
          <w:szCs w:val="24"/>
        </w:rPr>
      </w:pPr>
      <w:r w:rsidRPr="00A26C43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A26C43">
        <w:rPr>
          <w:sz w:val="24"/>
          <w:szCs w:val="24"/>
        </w:rPr>
        <w:t>Denotes Group Members for consultation on administrative matters.</w:t>
      </w:r>
    </w:p>
    <w:p w14:paraId="426D5474" w14:textId="759336D9" w:rsidR="00752D0C" w:rsidRPr="00CD704E" w:rsidRDefault="00752D0C" w:rsidP="00CD704E">
      <w:pPr>
        <w:pStyle w:val="Heading2"/>
        <w:spacing w:before="480" w:after="360"/>
        <w:ind w:left="1440"/>
        <w:rPr>
          <w:sz w:val="24"/>
        </w:rPr>
      </w:pPr>
      <w:r w:rsidRPr="00CD704E">
        <w:rPr>
          <w:sz w:val="24"/>
        </w:rPr>
        <w:t>(4)  Traffic and Road Safety Advisory Panel (7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4320"/>
        <w:gridCol w:w="4320"/>
      </w:tblGrid>
      <w:tr w:rsidR="00752D0C" w:rsidRPr="00DF7399" w14:paraId="6DFAB9C9" w14:textId="77777777" w:rsidTr="00206F19">
        <w:tc>
          <w:tcPr>
            <w:tcW w:w="1458" w:type="dxa"/>
          </w:tcPr>
          <w:p w14:paraId="774DC17A" w14:textId="77777777" w:rsidR="00752D0C" w:rsidRPr="00DF7399" w:rsidRDefault="00752D0C" w:rsidP="00206F19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7D044F44" w14:textId="3EF8C65E" w:rsidR="00752D0C" w:rsidRDefault="00575331" w:rsidP="00206F19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Conservative</w:t>
            </w:r>
          </w:p>
          <w:p w14:paraId="2961DDEA" w14:textId="1DBDD921" w:rsidR="00752D0C" w:rsidRDefault="00752D0C" w:rsidP="00206F19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(</w:t>
            </w:r>
            <w:r w:rsidR="00BC1D00">
              <w:rPr>
                <w:rFonts w:cs="Arial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)</w:t>
            </w:r>
          </w:p>
          <w:p w14:paraId="2A8B1760" w14:textId="77777777" w:rsidR="00752D0C" w:rsidRDefault="00752D0C" w:rsidP="00206F19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350C8EA6" w14:textId="166E7D41" w:rsidR="00752D0C" w:rsidRDefault="00575331" w:rsidP="00206F19">
            <w:pPr>
              <w:tabs>
                <w:tab w:val="right" w:pos="2754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abour</w:t>
            </w:r>
          </w:p>
          <w:p w14:paraId="3DC948CD" w14:textId="5F68BEEE" w:rsidR="00752D0C" w:rsidRPr="00B605C4" w:rsidRDefault="00752D0C" w:rsidP="00206F19">
            <w:pPr>
              <w:tabs>
                <w:tab w:val="right" w:pos="2754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</w:t>
            </w:r>
            <w:r w:rsidR="00BC1D00">
              <w:rPr>
                <w:rFonts w:cs="Arial"/>
                <w:b/>
                <w:sz w:val="24"/>
                <w:szCs w:val="24"/>
              </w:rPr>
              <w:t>3)</w:t>
            </w:r>
          </w:p>
        </w:tc>
      </w:tr>
      <w:tr w:rsidR="00BC1D00" w:rsidRPr="00DF7399" w14:paraId="6A298883" w14:textId="77777777" w:rsidTr="00206F19">
        <w:tc>
          <w:tcPr>
            <w:tcW w:w="1458" w:type="dxa"/>
          </w:tcPr>
          <w:p w14:paraId="46B641A4" w14:textId="77777777" w:rsidR="00BC1D00" w:rsidRPr="00DF7399" w:rsidRDefault="00BC1D00" w:rsidP="00BC1D00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I.</w:t>
            </w:r>
          </w:p>
          <w:p w14:paraId="59010087" w14:textId="77777777" w:rsidR="00BC1D00" w:rsidRPr="00DF7399" w:rsidRDefault="00BC1D00" w:rsidP="00BC1D00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Members</w:t>
            </w:r>
          </w:p>
          <w:p w14:paraId="167E0D9E" w14:textId="77777777" w:rsidR="00BC1D00" w:rsidRPr="00DF7399" w:rsidRDefault="00BC1D00" w:rsidP="00BC1D00">
            <w:pPr>
              <w:tabs>
                <w:tab w:val="left" w:pos="1440"/>
                <w:tab w:val="left" w:pos="1890"/>
                <w:tab w:val="left" w:pos="2430"/>
              </w:tabs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32ED2B42" w14:textId="7F38E89F" w:rsidR="00050384" w:rsidRPr="009477D5" w:rsidRDefault="00050384" w:rsidP="00050384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9477D5">
              <w:rPr>
                <w:b/>
                <w:sz w:val="24"/>
              </w:rPr>
              <w:t xml:space="preserve">Nicola Blackman </w:t>
            </w:r>
          </w:p>
          <w:p w14:paraId="4FA1419E" w14:textId="77777777" w:rsidR="00050384" w:rsidRPr="009477D5" w:rsidRDefault="00050384" w:rsidP="00050384">
            <w:pPr>
              <w:ind w:left="-73" w:firstLine="73"/>
              <w:rPr>
                <w:b/>
                <w:sz w:val="24"/>
              </w:rPr>
            </w:pPr>
            <w:r w:rsidRPr="009477D5">
              <w:rPr>
                <w:b/>
                <w:sz w:val="24"/>
              </w:rPr>
              <w:t>Thaya Idaikkadar</w:t>
            </w:r>
          </w:p>
          <w:p w14:paraId="785F1E8A" w14:textId="77777777" w:rsidR="00050384" w:rsidRPr="009477D5" w:rsidRDefault="00050384" w:rsidP="00050384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9477D5">
              <w:rPr>
                <w:b/>
                <w:sz w:val="24"/>
              </w:rPr>
              <w:t>Ameet Jogia (CH)</w:t>
            </w:r>
          </w:p>
          <w:p w14:paraId="742393A8" w14:textId="77777777" w:rsidR="00050384" w:rsidRPr="009477D5" w:rsidRDefault="00050384" w:rsidP="00050384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9477D5">
              <w:rPr>
                <w:b/>
                <w:sz w:val="24"/>
              </w:rPr>
              <w:t>Vipin Mithani</w:t>
            </w:r>
          </w:p>
          <w:p w14:paraId="6F6192E3" w14:textId="77777777" w:rsidR="00BC1D00" w:rsidRDefault="00BC1D00" w:rsidP="00BC1D00">
            <w:pPr>
              <w:ind w:left="-73" w:firstLine="73"/>
              <w:rPr>
                <w:rFonts w:ascii="Arial Bold" w:hAnsi="Arial Bold" w:cs="Arial"/>
                <w:b/>
                <w:sz w:val="24"/>
                <w:szCs w:val="24"/>
                <w:lang w:val="fr-FR"/>
              </w:rPr>
            </w:pPr>
          </w:p>
          <w:p w14:paraId="1DA7E369" w14:textId="45412627" w:rsidR="00050384" w:rsidRPr="00752D0C" w:rsidRDefault="00050384" w:rsidP="00BC1D00">
            <w:pPr>
              <w:ind w:left="-73" w:firstLine="73"/>
              <w:rPr>
                <w:rFonts w:ascii="Arial Bold" w:hAnsi="Arial Bold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4320" w:type="dxa"/>
          </w:tcPr>
          <w:p w14:paraId="3CC53B6E" w14:textId="77777777" w:rsidR="0013341D" w:rsidRPr="009477D5" w:rsidRDefault="0013341D" w:rsidP="0013341D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9477D5">
              <w:rPr>
                <w:b/>
                <w:sz w:val="24"/>
              </w:rPr>
              <w:t>Shahania Choudhury</w:t>
            </w:r>
          </w:p>
          <w:p w14:paraId="63940D73" w14:textId="77777777" w:rsidR="0013341D" w:rsidRDefault="0013341D" w:rsidP="0013341D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>
              <w:rPr>
                <w:b/>
                <w:sz w:val="24"/>
              </w:rPr>
              <w:t>Asif Hussain</w:t>
            </w:r>
            <w:r w:rsidRPr="009477D5">
              <w:rPr>
                <w:b/>
                <w:sz w:val="24"/>
              </w:rPr>
              <w:t xml:space="preserve"> </w:t>
            </w:r>
          </w:p>
          <w:p w14:paraId="7585AE3E" w14:textId="4A8B7854" w:rsidR="0013341D" w:rsidRPr="009477D5" w:rsidRDefault="0013341D" w:rsidP="0013341D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9477D5">
              <w:rPr>
                <w:b/>
                <w:sz w:val="24"/>
              </w:rPr>
              <w:t>Jerry Miles *</w:t>
            </w:r>
          </w:p>
          <w:p w14:paraId="1CD36BE4" w14:textId="77777777" w:rsidR="00BC1D00" w:rsidRDefault="00BC1D00" w:rsidP="0013341D">
            <w:pPr>
              <w:rPr>
                <w:rFonts w:ascii="Arial Bold" w:hAnsi="Arial Bold" w:cs="Arial"/>
                <w:b/>
                <w:sz w:val="24"/>
                <w:szCs w:val="24"/>
              </w:rPr>
            </w:pPr>
          </w:p>
          <w:p w14:paraId="67D4CF81" w14:textId="41D4D3F0" w:rsidR="0013341D" w:rsidRPr="00752D0C" w:rsidRDefault="0013341D" w:rsidP="0013341D">
            <w:pPr>
              <w:rPr>
                <w:rFonts w:ascii="Arial Bold" w:hAnsi="Arial Bold" w:cs="Arial"/>
                <w:b/>
                <w:sz w:val="24"/>
                <w:szCs w:val="24"/>
              </w:rPr>
            </w:pPr>
          </w:p>
        </w:tc>
      </w:tr>
      <w:tr w:rsidR="00BC1D00" w:rsidRPr="00DF7399" w14:paraId="081BDBB5" w14:textId="77777777" w:rsidTr="00206F19">
        <w:tc>
          <w:tcPr>
            <w:tcW w:w="1458" w:type="dxa"/>
          </w:tcPr>
          <w:p w14:paraId="56670512" w14:textId="77777777" w:rsidR="00BC1D00" w:rsidRPr="0007169B" w:rsidRDefault="00BC1D00" w:rsidP="00BC1D00">
            <w:pPr>
              <w:tabs>
                <w:tab w:val="left" w:pos="1440"/>
                <w:tab w:val="left" w:pos="1890"/>
                <w:tab w:val="left" w:pos="2430"/>
              </w:tabs>
              <w:rPr>
                <w:sz w:val="24"/>
                <w:szCs w:val="24"/>
              </w:rPr>
            </w:pPr>
            <w:r w:rsidRPr="0007169B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.</w:t>
            </w:r>
          </w:p>
          <w:p w14:paraId="493A6A91" w14:textId="77777777" w:rsidR="00BC1D00" w:rsidRPr="00DF7399" w:rsidRDefault="00BC1D00" w:rsidP="00BC1D00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07169B">
              <w:rPr>
                <w:sz w:val="24"/>
                <w:szCs w:val="24"/>
              </w:rPr>
              <w:t>Reserve Members</w:t>
            </w:r>
          </w:p>
        </w:tc>
        <w:tc>
          <w:tcPr>
            <w:tcW w:w="4320" w:type="dxa"/>
          </w:tcPr>
          <w:p w14:paraId="633F6BAF" w14:textId="32C713DE" w:rsidR="00050384" w:rsidRPr="00972C12" w:rsidRDefault="00050384" w:rsidP="00050384">
            <w:pPr>
              <w:pStyle w:val="ListParagraph"/>
              <w:numPr>
                <w:ilvl w:val="0"/>
                <w:numId w:val="22"/>
              </w:numPr>
              <w:rPr>
                <w:rFonts w:cs="Arial"/>
                <w:bCs/>
                <w:color w:val="000000"/>
                <w:sz w:val="24"/>
                <w:lang w:val="en-US"/>
              </w:rPr>
            </w:pPr>
            <w:r w:rsidRPr="00972C12">
              <w:rPr>
                <w:rFonts w:cs="Arial"/>
                <w:bCs/>
                <w:color w:val="000000"/>
                <w:sz w:val="24"/>
                <w:lang w:val="en-US"/>
              </w:rPr>
              <w:t xml:space="preserve">Nitesh </w:t>
            </w:r>
            <w:r w:rsidRPr="00050384">
              <w:rPr>
                <w:sz w:val="24"/>
              </w:rPr>
              <w:t>Hirani</w:t>
            </w:r>
          </w:p>
          <w:p w14:paraId="1312FE1B" w14:textId="5C8A9964" w:rsidR="00050384" w:rsidRPr="00972C12" w:rsidRDefault="00050384" w:rsidP="00050384">
            <w:pPr>
              <w:pStyle w:val="ListParagraph"/>
              <w:numPr>
                <w:ilvl w:val="0"/>
                <w:numId w:val="22"/>
              </w:numPr>
              <w:rPr>
                <w:rFonts w:cs="Arial"/>
                <w:bCs/>
                <w:color w:val="000000"/>
                <w:sz w:val="24"/>
                <w:lang w:val="en-US"/>
              </w:rPr>
            </w:pPr>
            <w:proofErr w:type="spellStart"/>
            <w:r w:rsidRPr="00972C12">
              <w:rPr>
                <w:rFonts w:cs="Arial"/>
                <w:bCs/>
                <w:color w:val="000000"/>
                <w:sz w:val="24"/>
                <w:lang w:val="en-US"/>
              </w:rPr>
              <w:t>Kanti</w:t>
            </w:r>
            <w:proofErr w:type="spellEnd"/>
            <w:r w:rsidRPr="00972C12">
              <w:rPr>
                <w:rFonts w:cs="Arial"/>
                <w:bCs/>
                <w:color w:val="000000"/>
                <w:sz w:val="24"/>
                <w:lang w:val="en-US"/>
              </w:rPr>
              <w:t xml:space="preserve"> </w:t>
            </w:r>
            <w:r w:rsidRPr="00050384">
              <w:rPr>
                <w:sz w:val="24"/>
              </w:rPr>
              <w:t>Rabadia</w:t>
            </w:r>
          </w:p>
          <w:p w14:paraId="5AAB0A01" w14:textId="503447B2" w:rsidR="00050384" w:rsidRPr="00972C12" w:rsidRDefault="00050384" w:rsidP="00050384">
            <w:pPr>
              <w:pStyle w:val="ListParagraph"/>
              <w:numPr>
                <w:ilvl w:val="0"/>
                <w:numId w:val="22"/>
              </w:numPr>
              <w:rPr>
                <w:rFonts w:cs="Arial"/>
                <w:bCs/>
                <w:color w:val="000000"/>
                <w:sz w:val="24"/>
                <w:lang w:val="en-US"/>
              </w:rPr>
            </w:pPr>
            <w:r w:rsidRPr="00972C12">
              <w:rPr>
                <w:rFonts w:cs="Arial"/>
                <w:bCs/>
                <w:color w:val="000000"/>
                <w:sz w:val="24"/>
                <w:lang w:val="en-US"/>
              </w:rPr>
              <w:t xml:space="preserve">June </w:t>
            </w:r>
            <w:r w:rsidRPr="00050384">
              <w:rPr>
                <w:sz w:val="24"/>
              </w:rPr>
              <w:t>Baxter</w:t>
            </w:r>
          </w:p>
          <w:p w14:paraId="6433A356" w14:textId="0F656B19" w:rsidR="00BC1D00" w:rsidRPr="00BC1D00" w:rsidRDefault="00050384" w:rsidP="00050384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 w:rsidRPr="00972C12">
              <w:rPr>
                <w:rFonts w:cs="Arial"/>
                <w:bCs/>
                <w:color w:val="000000"/>
                <w:sz w:val="24"/>
                <w:lang w:val="en-US"/>
              </w:rPr>
              <w:t>Kuha Kumaran</w:t>
            </w:r>
          </w:p>
        </w:tc>
        <w:tc>
          <w:tcPr>
            <w:tcW w:w="4320" w:type="dxa"/>
          </w:tcPr>
          <w:p w14:paraId="529C2A67" w14:textId="77777777" w:rsidR="0013341D" w:rsidRPr="009477D5" w:rsidRDefault="0013341D" w:rsidP="0013341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Calibri" w:cs="Arial"/>
                <w:bCs/>
                <w:sz w:val="24"/>
                <w:szCs w:val="22"/>
                <w:lang w:val="en-US"/>
              </w:rPr>
            </w:pPr>
            <w:r w:rsidRPr="009477D5">
              <w:rPr>
                <w:rFonts w:eastAsia="Calibri" w:cs="Arial"/>
                <w:bCs/>
                <w:sz w:val="24"/>
                <w:szCs w:val="22"/>
                <w:lang w:val="en-US"/>
              </w:rPr>
              <w:t xml:space="preserve">Peymana Assad </w:t>
            </w:r>
          </w:p>
          <w:p w14:paraId="4C139200" w14:textId="77777777" w:rsidR="0013341D" w:rsidRPr="009477D5" w:rsidRDefault="0013341D" w:rsidP="0013341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Calibri" w:cs="Arial"/>
                <w:bCs/>
                <w:sz w:val="24"/>
                <w:szCs w:val="22"/>
                <w:lang w:val="en-US"/>
              </w:rPr>
            </w:pPr>
            <w:r w:rsidRPr="009477D5">
              <w:rPr>
                <w:rFonts w:eastAsia="Calibri" w:cs="Arial"/>
                <w:bCs/>
                <w:sz w:val="24"/>
                <w:szCs w:val="22"/>
                <w:lang w:val="en-US"/>
              </w:rPr>
              <w:t>Stephen Hickman</w:t>
            </w:r>
          </w:p>
          <w:p w14:paraId="631718B6" w14:textId="1E5BB13B" w:rsidR="00BC1D00" w:rsidRPr="00752D0C" w:rsidRDefault="0013341D" w:rsidP="0013341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60" w:line="256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lang w:val="en-US"/>
              </w:rPr>
              <w:t>Simon Brown</w:t>
            </w:r>
          </w:p>
        </w:tc>
      </w:tr>
    </w:tbl>
    <w:p w14:paraId="2FC85D36" w14:textId="77777777" w:rsidR="00752D0C" w:rsidRDefault="00752D0C" w:rsidP="00752D0C"/>
    <w:p w14:paraId="34ACABC5" w14:textId="77777777" w:rsidR="007244C5" w:rsidRPr="007244C5" w:rsidRDefault="007244C5" w:rsidP="007244C5">
      <w:pPr>
        <w:spacing w:line="200" w:lineRule="exact"/>
        <w:ind w:left="1440"/>
        <w:rPr>
          <w:rFonts w:cs="Arial"/>
          <w:sz w:val="24"/>
        </w:rPr>
      </w:pPr>
      <w:r w:rsidRPr="007244C5">
        <w:rPr>
          <w:rFonts w:cs="Arial"/>
          <w:sz w:val="24"/>
        </w:rPr>
        <w:t>Advisers:</w:t>
      </w:r>
    </w:p>
    <w:p w14:paraId="0E22CA58" w14:textId="77777777" w:rsidR="0052776C" w:rsidRDefault="0052776C" w:rsidP="00BC1D00">
      <w:pPr>
        <w:ind w:left="1440"/>
        <w:rPr>
          <w:rFonts w:cs="Arial"/>
          <w:sz w:val="24"/>
        </w:rPr>
      </w:pPr>
    </w:p>
    <w:p w14:paraId="67B95926" w14:textId="77777777" w:rsidR="0052776C" w:rsidRPr="0052776C" w:rsidRDefault="0052776C" w:rsidP="0052776C">
      <w:pPr>
        <w:pStyle w:val="ListParagraph"/>
        <w:numPr>
          <w:ilvl w:val="0"/>
          <w:numId w:val="23"/>
        </w:numPr>
        <w:contextualSpacing/>
        <w:rPr>
          <w:sz w:val="24"/>
          <w:szCs w:val="24"/>
          <w:lang w:eastAsia="en-GB"/>
        </w:rPr>
      </w:pPr>
      <w:r w:rsidRPr="0052776C">
        <w:rPr>
          <w:sz w:val="24"/>
          <w:szCs w:val="24"/>
        </w:rPr>
        <w:t>Anthony Wood (Harrow Public Transport Users Advisory Association)</w:t>
      </w:r>
    </w:p>
    <w:p w14:paraId="4C9DF613" w14:textId="77777777" w:rsidR="0052776C" w:rsidRPr="0052776C" w:rsidRDefault="0052776C" w:rsidP="0052776C">
      <w:pPr>
        <w:pStyle w:val="ListParagraph"/>
        <w:numPr>
          <w:ilvl w:val="0"/>
          <w:numId w:val="23"/>
        </w:numPr>
        <w:contextualSpacing/>
        <w:rPr>
          <w:sz w:val="24"/>
          <w:szCs w:val="24"/>
        </w:rPr>
      </w:pPr>
      <w:r w:rsidRPr="0052776C">
        <w:rPr>
          <w:sz w:val="24"/>
          <w:szCs w:val="24"/>
        </w:rPr>
        <w:t>Veronica Chamberlain (Harrow Cyclists)</w:t>
      </w:r>
    </w:p>
    <w:p w14:paraId="62F606A0" w14:textId="03F3B0C2" w:rsidR="0052776C" w:rsidRDefault="0052776C" w:rsidP="0052776C">
      <w:pPr>
        <w:pStyle w:val="ListParagraph"/>
        <w:numPr>
          <w:ilvl w:val="0"/>
          <w:numId w:val="23"/>
        </w:numPr>
        <w:contextualSpacing/>
        <w:rPr>
          <w:sz w:val="24"/>
          <w:szCs w:val="24"/>
        </w:rPr>
      </w:pPr>
      <w:r w:rsidRPr="0052776C">
        <w:rPr>
          <w:sz w:val="24"/>
          <w:szCs w:val="24"/>
        </w:rPr>
        <w:t>John Hinkley (Harrow Resident Motorist)</w:t>
      </w:r>
    </w:p>
    <w:p w14:paraId="01739136" w14:textId="77777777" w:rsidR="00050384" w:rsidRPr="002139A6" w:rsidRDefault="00050384" w:rsidP="00050384">
      <w:pPr>
        <w:pStyle w:val="ListParagraph"/>
        <w:numPr>
          <w:ilvl w:val="0"/>
          <w:numId w:val="23"/>
        </w:numPr>
        <w:spacing w:after="160" w:line="256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tefan </w:t>
      </w:r>
      <w:proofErr w:type="spellStart"/>
      <w:r>
        <w:rPr>
          <w:rFonts w:cs="Arial"/>
          <w:sz w:val="24"/>
          <w:szCs w:val="24"/>
        </w:rPr>
        <w:t>Voloseniuc</w:t>
      </w:r>
      <w:proofErr w:type="spellEnd"/>
      <w:r>
        <w:rPr>
          <w:rFonts w:cs="Arial"/>
          <w:sz w:val="24"/>
          <w:szCs w:val="24"/>
        </w:rPr>
        <w:t xml:space="preserve"> (Road maintenance and potholes)</w:t>
      </w:r>
    </w:p>
    <w:p w14:paraId="36D0C071" w14:textId="77777777" w:rsidR="00050384" w:rsidRPr="0052776C" w:rsidRDefault="00050384" w:rsidP="00050384">
      <w:pPr>
        <w:pStyle w:val="ListParagraph"/>
        <w:ind w:left="2160"/>
        <w:contextualSpacing/>
        <w:rPr>
          <w:sz w:val="24"/>
          <w:szCs w:val="24"/>
        </w:rPr>
      </w:pPr>
    </w:p>
    <w:p w14:paraId="13690C28" w14:textId="77777777" w:rsidR="0052776C" w:rsidRPr="0052776C" w:rsidRDefault="0052776C" w:rsidP="0052776C">
      <w:pPr>
        <w:rPr>
          <w:rFonts w:cs="Arial"/>
          <w:sz w:val="24"/>
          <w:szCs w:val="24"/>
        </w:rPr>
      </w:pPr>
    </w:p>
    <w:p w14:paraId="041E3553" w14:textId="0E0FC5C5" w:rsidR="00BC1D00" w:rsidRPr="0052776C" w:rsidRDefault="00BE7431" w:rsidP="00BC1D00">
      <w:pPr>
        <w:ind w:left="1440"/>
        <w:rPr>
          <w:rFonts w:cs="Arial"/>
          <w:sz w:val="24"/>
          <w:szCs w:val="24"/>
        </w:rPr>
      </w:pPr>
      <w:r w:rsidRPr="0052776C">
        <w:rPr>
          <w:rFonts w:cs="Arial"/>
          <w:sz w:val="24"/>
          <w:szCs w:val="24"/>
        </w:rPr>
        <w:br/>
      </w:r>
    </w:p>
    <w:p w14:paraId="7C6D45BB" w14:textId="77777777" w:rsidR="007244C5" w:rsidRDefault="007244C5" w:rsidP="00752D0C"/>
    <w:p w14:paraId="07190F46" w14:textId="77777777" w:rsidR="00752D0C" w:rsidRPr="00A26C43" w:rsidRDefault="00752D0C" w:rsidP="00752D0C">
      <w:pPr>
        <w:tabs>
          <w:tab w:val="left" w:pos="1440"/>
        </w:tabs>
        <w:rPr>
          <w:sz w:val="24"/>
          <w:szCs w:val="24"/>
        </w:rPr>
      </w:pPr>
      <w:r w:rsidRPr="00A26C43">
        <w:rPr>
          <w:sz w:val="24"/>
          <w:szCs w:val="24"/>
        </w:rPr>
        <w:t>(CH)</w:t>
      </w:r>
      <w:r>
        <w:rPr>
          <w:sz w:val="24"/>
          <w:szCs w:val="24"/>
        </w:rPr>
        <w:t xml:space="preserve"> </w:t>
      </w:r>
      <w:r w:rsidRPr="00A26C43">
        <w:rPr>
          <w:sz w:val="24"/>
          <w:szCs w:val="24"/>
        </w:rPr>
        <w:t>= Chair</w:t>
      </w:r>
    </w:p>
    <w:p w14:paraId="676B991D" w14:textId="370C700C" w:rsidR="00752D0C" w:rsidRPr="00A26C43" w:rsidRDefault="00752D0C" w:rsidP="00752D0C">
      <w:pPr>
        <w:tabs>
          <w:tab w:val="left" w:pos="1440"/>
          <w:tab w:val="right" w:pos="9360"/>
        </w:tabs>
        <w:spacing w:after="720"/>
        <w:ind w:left="1440" w:hanging="1440"/>
        <w:rPr>
          <w:b/>
          <w:sz w:val="24"/>
          <w:szCs w:val="24"/>
        </w:rPr>
      </w:pPr>
      <w:r w:rsidRPr="00A26C43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A26C43">
        <w:rPr>
          <w:sz w:val="24"/>
          <w:szCs w:val="24"/>
        </w:rPr>
        <w:t>Denotes Group Members for consultation on administrative matters.</w:t>
      </w:r>
    </w:p>
    <w:p w14:paraId="25DDDF94" w14:textId="77777777" w:rsidR="00D44990" w:rsidRPr="007766DC" w:rsidRDefault="00D44990" w:rsidP="001D254B">
      <w:pPr>
        <w:tabs>
          <w:tab w:val="left" w:pos="1440"/>
          <w:tab w:val="right" w:pos="9360"/>
        </w:tabs>
        <w:spacing w:after="480"/>
        <w:rPr>
          <w:sz w:val="24"/>
          <w:szCs w:val="24"/>
        </w:rPr>
      </w:pPr>
      <w:r>
        <w:br w:type="page"/>
      </w:r>
      <w:r w:rsidRPr="007766DC">
        <w:rPr>
          <w:sz w:val="24"/>
          <w:szCs w:val="24"/>
        </w:rPr>
        <w:lastRenderedPageBreak/>
        <w:t>To note the membership of the following informal bodies.</w:t>
      </w:r>
    </w:p>
    <w:p w14:paraId="4BD6F5C6" w14:textId="77777777" w:rsidR="00D44990" w:rsidRPr="001D254B" w:rsidRDefault="001D254B" w:rsidP="001D254B">
      <w:pPr>
        <w:spacing w:after="240"/>
        <w:ind w:left="1526" w:right="-14"/>
        <w:rPr>
          <w:rFonts w:ascii="Arial Black" w:hAnsi="Arial Black" w:cs="Arial"/>
          <w:sz w:val="24"/>
          <w:szCs w:val="24"/>
          <w:u w:val="single"/>
        </w:rPr>
      </w:pPr>
      <w:r w:rsidRPr="001D254B">
        <w:rPr>
          <w:rFonts w:ascii="Arial Black" w:hAnsi="Arial Black" w:cs="Arial"/>
          <w:sz w:val="24"/>
          <w:szCs w:val="24"/>
        </w:rPr>
        <w:t>Constitution Review Working Group (5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4320"/>
        <w:gridCol w:w="4320"/>
      </w:tblGrid>
      <w:tr w:rsidR="001D254B" w:rsidRPr="00DF7399" w14:paraId="0C541894" w14:textId="77777777" w:rsidTr="00206F19">
        <w:tc>
          <w:tcPr>
            <w:tcW w:w="1458" w:type="dxa"/>
          </w:tcPr>
          <w:p w14:paraId="109F91F0" w14:textId="77777777" w:rsidR="001D254B" w:rsidRPr="00DF7399" w:rsidRDefault="001D254B" w:rsidP="00206F19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54AE51F8" w14:textId="47CC1208" w:rsidR="001D254B" w:rsidRDefault="00575331" w:rsidP="00206F19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Conservative</w:t>
            </w:r>
          </w:p>
          <w:p w14:paraId="3E8B7042" w14:textId="1E400780" w:rsidR="001D254B" w:rsidRDefault="001D254B" w:rsidP="00206F19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(</w:t>
            </w:r>
            <w:r w:rsidR="00FC3BB8">
              <w:rPr>
                <w:rFonts w:cs="Arial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)</w:t>
            </w:r>
          </w:p>
          <w:p w14:paraId="065E73AA" w14:textId="77777777" w:rsidR="001D254B" w:rsidRDefault="001D254B" w:rsidP="00206F19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7087F282" w14:textId="3B621ADF" w:rsidR="001D254B" w:rsidRDefault="00575331" w:rsidP="00206F19">
            <w:pPr>
              <w:tabs>
                <w:tab w:val="right" w:pos="2754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abour</w:t>
            </w:r>
          </w:p>
          <w:p w14:paraId="2A6F5672" w14:textId="0B5FB2C5" w:rsidR="001D254B" w:rsidRPr="00B605C4" w:rsidRDefault="001D254B" w:rsidP="00206F19">
            <w:pPr>
              <w:tabs>
                <w:tab w:val="right" w:pos="2754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</w:t>
            </w:r>
            <w:r w:rsidR="00FC3BB8">
              <w:rPr>
                <w:rFonts w:cs="Arial"/>
                <w:b/>
                <w:sz w:val="24"/>
                <w:szCs w:val="24"/>
              </w:rPr>
              <w:t>2</w:t>
            </w:r>
            <w:r>
              <w:rPr>
                <w:rFonts w:cs="Arial"/>
                <w:b/>
                <w:sz w:val="24"/>
                <w:szCs w:val="24"/>
              </w:rPr>
              <w:t>)</w:t>
            </w:r>
          </w:p>
        </w:tc>
      </w:tr>
      <w:tr w:rsidR="00FC3BB8" w:rsidRPr="00DF7399" w14:paraId="70C4DF11" w14:textId="77777777" w:rsidTr="00206F19">
        <w:tc>
          <w:tcPr>
            <w:tcW w:w="1458" w:type="dxa"/>
          </w:tcPr>
          <w:p w14:paraId="113F8BFB" w14:textId="77777777" w:rsidR="00FC3BB8" w:rsidRPr="00DF7399" w:rsidRDefault="00FC3BB8" w:rsidP="00FC3BB8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I.</w:t>
            </w:r>
          </w:p>
          <w:p w14:paraId="4DE9E816" w14:textId="77777777" w:rsidR="00FC3BB8" w:rsidRPr="00DF7399" w:rsidRDefault="00FC3BB8" w:rsidP="00FC3BB8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Members</w:t>
            </w:r>
          </w:p>
          <w:p w14:paraId="21796DE9" w14:textId="77777777" w:rsidR="00FC3BB8" w:rsidRPr="00DF7399" w:rsidRDefault="00FC3BB8" w:rsidP="00FC3BB8">
            <w:pPr>
              <w:tabs>
                <w:tab w:val="left" w:pos="1440"/>
                <w:tab w:val="left" w:pos="1890"/>
                <w:tab w:val="left" w:pos="2430"/>
              </w:tabs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7610D18B" w14:textId="77777777" w:rsidR="005E56AA" w:rsidRPr="006C1837" w:rsidRDefault="005E56AA" w:rsidP="005E56AA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6C1837">
              <w:rPr>
                <w:b/>
                <w:sz w:val="24"/>
              </w:rPr>
              <w:t xml:space="preserve">Christopher Baxter </w:t>
            </w:r>
          </w:p>
          <w:p w14:paraId="7E43C657" w14:textId="77777777" w:rsidR="005E56AA" w:rsidRPr="006C1837" w:rsidRDefault="005E56AA" w:rsidP="005E56AA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6C1837">
              <w:rPr>
                <w:b/>
                <w:sz w:val="24"/>
              </w:rPr>
              <w:t>Paul Osborn (CH)</w:t>
            </w:r>
          </w:p>
          <w:p w14:paraId="091CF9C2" w14:textId="77777777" w:rsidR="005E56AA" w:rsidRPr="006C1837" w:rsidRDefault="005E56AA" w:rsidP="005E56AA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6C1837">
              <w:rPr>
                <w:b/>
                <w:sz w:val="24"/>
              </w:rPr>
              <w:t>Norman Stevenson</w:t>
            </w:r>
          </w:p>
          <w:p w14:paraId="0D36341B" w14:textId="77777777" w:rsidR="00FC3BB8" w:rsidRDefault="00FC3BB8" w:rsidP="00FC3BB8">
            <w:pPr>
              <w:ind w:left="-73" w:firstLine="73"/>
              <w:rPr>
                <w:rFonts w:ascii="Arial Bold" w:hAnsi="Arial Bold" w:cs="Arial"/>
                <w:b/>
                <w:sz w:val="24"/>
                <w:szCs w:val="24"/>
                <w:lang w:val="fr-FR"/>
              </w:rPr>
            </w:pPr>
          </w:p>
          <w:p w14:paraId="0B9B521B" w14:textId="34A3DBDB" w:rsidR="005E56AA" w:rsidRPr="001D254B" w:rsidRDefault="005E56AA" w:rsidP="00FC3BB8">
            <w:pPr>
              <w:ind w:left="-73" w:firstLine="73"/>
              <w:rPr>
                <w:rFonts w:ascii="Arial Bold" w:hAnsi="Arial Bold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4320" w:type="dxa"/>
          </w:tcPr>
          <w:p w14:paraId="250F1E0C" w14:textId="77777777" w:rsidR="0013341D" w:rsidRPr="006C1837" w:rsidRDefault="0013341D" w:rsidP="0013341D">
            <w:pPr>
              <w:autoSpaceDE w:val="0"/>
              <w:autoSpaceDN w:val="0"/>
              <w:adjustRightInd w:val="0"/>
              <w:rPr>
                <w:b/>
                <w:sz w:val="24"/>
                <w:szCs w:val="22"/>
              </w:rPr>
            </w:pPr>
            <w:r w:rsidRPr="006C1837">
              <w:rPr>
                <w:b/>
                <w:sz w:val="24"/>
                <w:szCs w:val="22"/>
              </w:rPr>
              <w:t>Graham Henson *</w:t>
            </w:r>
          </w:p>
          <w:p w14:paraId="645D77AC" w14:textId="50007C9D" w:rsidR="00FC3BB8" w:rsidRPr="001D254B" w:rsidRDefault="0013341D" w:rsidP="0013341D">
            <w:pPr>
              <w:rPr>
                <w:rFonts w:ascii="Arial Bold" w:hAnsi="Arial Bold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2"/>
              </w:rPr>
              <w:t>Jerry Miles</w:t>
            </w:r>
          </w:p>
        </w:tc>
      </w:tr>
      <w:tr w:rsidR="00FC3BB8" w:rsidRPr="00DF7399" w14:paraId="0282A78B" w14:textId="77777777" w:rsidTr="00206F19">
        <w:tc>
          <w:tcPr>
            <w:tcW w:w="1458" w:type="dxa"/>
          </w:tcPr>
          <w:p w14:paraId="4BAE8A5C" w14:textId="77777777" w:rsidR="00FC3BB8" w:rsidRPr="0007169B" w:rsidRDefault="00FC3BB8" w:rsidP="00FC3BB8">
            <w:pPr>
              <w:tabs>
                <w:tab w:val="left" w:pos="1440"/>
                <w:tab w:val="left" w:pos="1890"/>
                <w:tab w:val="left" w:pos="2430"/>
              </w:tabs>
              <w:rPr>
                <w:sz w:val="24"/>
                <w:szCs w:val="24"/>
              </w:rPr>
            </w:pPr>
            <w:r w:rsidRPr="0007169B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.</w:t>
            </w:r>
          </w:p>
          <w:p w14:paraId="01FEB694" w14:textId="77777777" w:rsidR="00FC3BB8" w:rsidRPr="00DF7399" w:rsidRDefault="00FC3BB8" w:rsidP="00FC3BB8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07169B">
              <w:rPr>
                <w:sz w:val="24"/>
                <w:szCs w:val="24"/>
              </w:rPr>
              <w:t>Reserve Members</w:t>
            </w:r>
          </w:p>
        </w:tc>
        <w:tc>
          <w:tcPr>
            <w:tcW w:w="4320" w:type="dxa"/>
          </w:tcPr>
          <w:p w14:paraId="1E153AD9" w14:textId="38217A86" w:rsidR="005E56AA" w:rsidRPr="00972C12" w:rsidRDefault="005E56AA" w:rsidP="005E56A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lang w:val="en-US"/>
              </w:rPr>
            </w:pPr>
            <w:r w:rsidRPr="00972C12">
              <w:rPr>
                <w:rFonts w:cs="Arial"/>
                <w:bCs/>
                <w:color w:val="000000"/>
                <w:sz w:val="24"/>
                <w:lang w:val="en-US"/>
              </w:rPr>
              <w:t>Amir Moshenson</w:t>
            </w:r>
          </w:p>
          <w:p w14:paraId="2F7F632F" w14:textId="2610C841" w:rsidR="005E56AA" w:rsidRPr="00972C12" w:rsidRDefault="005E56AA" w:rsidP="005E56A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lang w:val="en-US"/>
              </w:rPr>
            </w:pPr>
            <w:r w:rsidRPr="00972C12">
              <w:rPr>
                <w:rFonts w:cs="Arial"/>
                <w:bCs/>
                <w:color w:val="000000"/>
                <w:sz w:val="24"/>
                <w:lang w:val="en-US"/>
              </w:rPr>
              <w:t>Pritesh Patel</w:t>
            </w:r>
          </w:p>
          <w:p w14:paraId="1E0F1D2C" w14:textId="66204EB1" w:rsidR="00FC3BB8" w:rsidRPr="001D254B" w:rsidRDefault="005E56AA" w:rsidP="005E56A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  <w:r w:rsidRPr="00972C12">
              <w:rPr>
                <w:rFonts w:cs="Arial"/>
                <w:bCs/>
                <w:color w:val="000000"/>
                <w:sz w:val="24"/>
                <w:lang w:val="en-US"/>
              </w:rPr>
              <w:t>Marilyn Ashton</w:t>
            </w:r>
          </w:p>
        </w:tc>
        <w:tc>
          <w:tcPr>
            <w:tcW w:w="4320" w:type="dxa"/>
          </w:tcPr>
          <w:p w14:paraId="2AA23EC9" w14:textId="77777777" w:rsidR="0013341D" w:rsidRPr="006C1837" w:rsidRDefault="0013341D" w:rsidP="0013341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Calibri" w:cs="Arial"/>
                <w:bCs/>
                <w:sz w:val="24"/>
                <w:szCs w:val="22"/>
                <w:lang w:val="en-US"/>
              </w:rPr>
            </w:pPr>
            <w:r w:rsidRPr="006C1837">
              <w:rPr>
                <w:rFonts w:eastAsia="Calibri" w:cs="Arial"/>
                <w:bCs/>
                <w:sz w:val="24"/>
                <w:szCs w:val="22"/>
                <w:lang w:val="en-US"/>
              </w:rPr>
              <w:t>David Perry</w:t>
            </w:r>
          </w:p>
          <w:p w14:paraId="7A17EA41" w14:textId="2D4F71AC" w:rsidR="00FC3BB8" w:rsidRPr="001D254B" w:rsidRDefault="0013341D" w:rsidP="0013341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6C1837">
              <w:rPr>
                <w:rFonts w:cs="Arial"/>
                <w:bCs/>
                <w:sz w:val="24"/>
                <w:lang w:val="en-US"/>
              </w:rPr>
              <w:t xml:space="preserve">Simon </w:t>
            </w:r>
            <w:r w:rsidRPr="006C1837">
              <w:rPr>
                <w:rFonts w:eastAsia="Calibri" w:cs="Arial"/>
                <w:bCs/>
                <w:sz w:val="24"/>
                <w:szCs w:val="22"/>
                <w:lang w:val="en-US"/>
              </w:rPr>
              <w:t>Brown</w:t>
            </w:r>
          </w:p>
        </w:tc>
      </w:tr>
    </w:tbl>
    <w:p w14:paraId="69623092" w14:textId="77777777" w:rsidR="00D44990" w:rsidRPr="007766DC" w:rsidRDefault="00D44990" w:rsidP="00D44990">
      <w:pPr>
        <w:rPr>
          <w:sz w:val="24"/>
          <w:szCs w:val="24"/>
        </w:rPr>
      </w:pPr>
    </w:p>
    <w:p w14:paraId="18EE7606" w14:textId="77777777" w:rsidR="00A13F7B" w:rsidRDefault="00A13F7B" w:rsidP="00D44990">
      <w:pPr>
        <w:tabs>
          <w:tab w:val="left" w:pos="1440"/>
          <w:tab w:val="left" w:pos="6480"/>
        </w:tabs>
        <w:ind w:left="1440" w:hanging="1440"/>
        <w:rPr>
          <w:rFonts w:cs="Arial"/>
          <w:b/>
          <w:sz w:val="24"/>
          <w:szCs w:val="24"/>
        </w:rPr>
      </w:pPr>
      <w:bookmarkStart w:id="0" w:name="OLE_LINK1"/>
      <w:bookmarkStart w:id="1" w:name="OLE_LINK2"/>
    </w:p>
    <w:p w14:paraId="76EE5044" w14:textId="408066A4" w:rsidR="00D44990" w:rsidRPr="007C3E6B" w:rsidRDefault="00D44990" w:rsidP="00D44990">
      <w:pPr>
        <w:tabs>
          <w:tab w:val="left" w:pos="1440"/>
          <w:tab w:val="left" w:pos="6480"/>
        </w:tabs>
        <w:ind w:left="1440" w:hanging="1440"/>
        <w:rPr>
          <w:rFonts w:ascii="Arial Black" w:hAnsi="Arial Black" w:cs="Arial"/>
          <w:sz w:val="24"/>
          <w:szCs w:val="24"/>
        </w:rPr>
      </w:pPr>
      <w:r w:rsidRPr="007766DC">
        <w:rPr>
          <w:rFonts w:cs="Arial"/>
          <w:b/>
          <w:sz w:val="24"/>
          <w:szCs w:val="24"/>
        </w:rPr>
        <w:tab/>
      </w:r>
      <w:r w:rsidR="007C3E6B" w:rsidRPr="007C3E6B">
        <w:rPr>
          <w:rFonts w:ascii="Arial Black" w:hAnsi="Arial Black" w:cs="Arial"/>
          <w:sz w:val="24"/>
          <w:szCs w:val="24"/>
        </w:rPr>
        <w:t>Member Development Working Group (5)</w:t>
      </w:r>
    </w:p>
    <w:p w14:paraId="2F8A41E1" w14:textId="77777777" w:rsidR="00D44990" w:rsidRPr="007C3E6B" w:rsidRDefault="00D44990" w:rsidP="00D44990">
      <w:pPr>
        <w:tabs>
          <w:tab w:val="left" w:pos="1440"/>
          <w:tab w:val="right" w:pos="9360"/>
        </w:tabs>
        <w:rPr>
          <w:rFonts w:ascii="Arial Bold" w:hAnsi="Arial Bold"/>
          <w:b/>
          <w:sz w:val="24"/>
          <w:lang w:val="fr-F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4320"/>
        <w:gridCol w:w="4320"/>
      </w:tblGrid>
      <w:tr w:rsidR="007C3E6B" w:rsidRPr="00DF7399" w14:paraId="561AE070" w14:textId="77777777" w:rsidTr="00206F19">
        <w:tc>
          <w:tcPr>
            <w:tcW w:w="1458" w:type="dxa"/>
          </w:tcPr>
          <w:p w14:paraId="660E3445" w14:textId="77777777" w:rsidR="007C3E6B" w:rsidRPr="00DF7399" w:rsidRDefault="007C3E6B" w:rsidP="00206F19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49F82B9C" w14:textId="7C7BA473" w:rsidR="007C3E6B" w:rsidRDefault="00575331" w:rsidP="00206F19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Conservative</w:t>
            </w:r>
          </w:p>
          <w:p w14:paraId="50ADD2C4" w14:textId="5DA1E203" w:rsidR="007C3E6B" w:rsidRDefault="007C3E6B" w:rsidP="00206F19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(</w:t>
            </w:r>
            <w:r w:rsidR="00FC3BB8">
              <w:rPr>
                <w:rFonts w:cs="Arial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)</w:t>
            </w:r>
          </w:p>
          <w:p w14:paraId="377B93E7" w14:textId="77777777" w:rsidR="007C3E6B" w:rsidRDefault="007C3E6B" w:rsidP="00206F19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1AE5D192" w14:textId="490540A1" w:rsidR="007C3E6B" w:rsidRDefault="00575331" w:rsidP="00206F19">
            <w:pPr>
              <w:tabs>
                <w:tab w:val="right" w:pos="2754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abour</w:t>
            </w:r>
          </w:p>
          <w:p w14:paraId="7DA5A0E8" w14:textId="33B1DE1F" w:rsidR="007C3E6B" w:rsidRPr="00B605C4" w:rsidRDefault="007C3E6B" w:rsidP="00206F19">
            <w:pPr>
              <w:tabs>
                <w:tab w:val="right" w:pos="2754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</w:t>
            </w:r>
            <w:r w:rsidR="00FC3BB8">
              <w:rPr>
                <w:rFonts w:cs="Arial"/>
                <w:b/>
                <w:sz w:val="24"/>
                <w:szCs w:val="24"/>
              </w:rPr>
              <w:t>2)</w:t>
            </w:r>
          </w:p>
        </w:tc>
      </w:tr>
      <w:tr w:rsidR="00A13F7B" w:rsidRPr="007C3E6B" w14:paraId="521015F6" w14:textId="77777777" w:rsidTr="00206F19">
        <w:tc>
          <w:tcPr>
            <w:tcW w:w="1458" w:type="dxa"/>
          </w:tcPr>
          <w:p w14:paraId="602101C7" w14:textId="77777777" w:rsidR="00A13F7B" w:rsidRPr="00DF7399" w:rsidRDefault="00A13F7B" w:rsidP="00A13F7B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I.</w:t>
            </w:r>
          </w:p>
          <w:p w14:paraId="6D4E0801" w14:textId="77777777" w:rsidR="00A13F7B" w:rsidRPr="00DF7399" w:rsidRDefault="00A13F7B" w:rsidP="00A13F7B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Members</w:t>
            </w:r>
          </w:p>
          <w:p w14:paraId="659610F6" w14:textId="77777777" w:rsidR="00A13F7B" w:rsidRPr="00DF7399" w:rsidRDefault="00A13F7B" w:rsidP="00A13F7B">
            <w:pPr>
              <w:tabs>
                <w:tab w:val="left" w:pos="1440"/>
                <w:tab w:val="left" w:pos="1890"/>
                <w:tab w:val="left" w:pos="2430"/>
              </w:tabs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43EB51E2" w14:textId="77777777" w:rsidR="005E56AA" w:rsidRPr="006C1837" w:rsidRDefault="005E56AA" w:rsidP="005E56A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1837">
              <w:rPr>
                <w:b/>
                <w:sz w:val="24"/>
                <w:szCs w:val="24"/>
              </w:rPr>
              <w:t>Jean Lammiman (CH)</w:t>
            </w:r>
          </w:p>
          <w:p w14:paraId="35B128B0" w14:textId="77777777" w:rsidR="005E56AA" w:rsidRPr="006C1837" w:rsidRDefault="005E56AA" w:rsidP="005E56A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1837">
              <w:rPr>
                <w:b/>
                <w:sz w:val="24"/>
                <w:szCs w:val="24"/>
              </w:rPr>
              <w:t>Mina Parmar</w:t>
            </w:r>
          </w:p>
          <w:p w14:paraId="6872BCC1" w14:textId="77777777" w:rsidR="005E56AA" w:rsidRPr="006C1837" w:rsidRDefault="005E56AA" w:rsidP="005E56AA">
            <w:pPr>
              <w:ind w:left="-73" w:firstLine="73"/>
              <w:rPr>
                <w:b/>
                <w:sz w:val="24"/>
                <w:szCs w:val="24"/>
              </w:rPr>
            </w:pPr>
            <w:proofErr w:type="spellStart"/>
            <w:r w:rsidRPr="006C1837">
              <w:rPr>
                <w:b/>
                <w:sz w:val="24"/>
                <w:szCs w:val="24"/>
              </w:rPr>
              <w:t>Kanti</w:t>
            </w:r>
            <w:proofErr w:type="spellEnd"/>
            <w:r w:rsidRPr="006C1837">
              <w:rPr>
                <w:b/>
                <w:sz w:val="24"/>
                <w:szCs w:val="24"/>
              </w:rPr>
              <w:t xml:space="preserve"> Rabadia</w:t>
            </w:r>
          </w:p>
          <w:p w14:paraId="66F1219E" w14:textId="0F5C092C" w:rsidR="00A13F7B" w:rsidRPr="007C3E6B" w:rsidRDefault="00A13F7B" w:rsidP="00A13F7B">
            <w:pPr>
              <w:ind w:left="-73" w:firstLine="73"/>
              <w:rPr>
                <w:rFonts w:ascii="Arial Bold" w:hAnsi="Arial Bold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4320" w:type="dxa"/>
          </w:tcPr>
          <w:p w14:paraId="6D789C25" w14:textId="77777777" w:rsidR="0013341D" w:rsidRPr="006C1837" w:rsidRDefault="0013341D" w:rsidP="0013341D">
            <w:pPr>
              <w:autoSpaceDE w:val="0"/>
              <w:autoSpaceDN w:val="0"/>
              <w:adjustRightInd w:val="0"/>
              <w:rPr>
                <w:b/>
                <w:sz w:val="24"/>
                <w:szCs w:val="22"/>
              </w:rPr>
            </w:pPr>
            <w:r w:rsidRPr="006C1837">
              <w:rPr>
                <w:b/>
                <w:sz w:val="24"/>
                <w:szCs w:val="22"/>
              </w:rPr>
              <w:t>Natasha Proctor *</w:t>
            </w:r>
          </w:p>
          <w:p w14:paraId="5C4B5BDD" w14:textId="470B2151" w:rsidR="00A13F7B" w:rsidRPr="00BC1331" w:rsidRDefault="0013341D" w:rsidP="0013341D">
            <w:pPr>
              <w:rPr>
                <w:b/>
                <w:sz w:val="24"/>
                <w:szCs w:val="24"/>
                <w:lang w:val="fr-FR"/>
              </w:rPr>
            </w:pPr>
            <w:r w:rsidRPr="006C1837">
              <w:rPr>
                <w:b/>
                <w:sz w:val="24"/>
                <w:szCs w:val="22"/>
              </w:rPr>
              <w:t>Aneka Shah-Levy</w:t>
            </w:r>
          </w:p>
        </w:tc>
      </w:tr>
      <w:tr w:rsidR="00A13F7B" w:rsidRPr="007C3E6B" w14:paraId="28B06E2E" w14:textId="77777777" w:rsidTr="00206F19">
        <w:tc>
          <w:tcPr>
            <w:tcW w:w="1458" w:type="dxa"/>
          </w:tcPr>
          <w:p w14:paraId="4E274EB1" w14:textId="77777777" w:rsidR="00A13F7B" w:rsidRPr="0007169B" w:rsidRDefault="00A13F7B" w:rsidP="00A13F7B">
            <w:pPr>
              <w:tabs>
                <w:tab w:val="left" w:pos="1440"/>
                <w:tab w:val="left" w:pos="1890"/>
                <w:tab w:val="left" w:pos="2430"/>
              </w:tabs>
              <w:rPr>
                <w:sz w:val="24"/>
                <w:szCs w:val="24"/>
              </w:rPr>
            </w:pPr>
            <w:r w:rsidRPr="0007169B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.</w:t>
            </w:r>
          </w:p>
          <w:p w14:paraId="5502AB59" w14:textId="77777777" w:rsidR="00A13F7B" w:rsidRPr="00DF7399" w:rsidRDefault="00A13F7B" w:rsidP="00A13F7B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07169B">
              <w:rPr>
                <w:sz w:val="24"/>
                <w:szCs w:val="24"/>
              </w:rPr>
              <w:t>Reserve Members</w:t>
            </w:r>
          </w:p>
        </w:tc>
        <w:tc>
          <w:tcPr>
            <w:tcW w:w="4320" w:type="dxa"/>
          </w:tcPr>
          <w:p w14:paraId="55211F9D" w14:textId="124E43A7" w:rsidR="005E56AA" w:rsidRPr="00972C12" w:rsidRDefault="005E56AA" w:rsidP="005E56A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lang w:val="en-US"/>
              </w:rPr>
            </w:pPr>
            <w:r w:rsidRPr="00972C12">
              <w:rPr>
                <w:rFonts w:cs="Arial"/>
                <w:bCs/>
                <w:color w:val="000000"/>
                <w:sz w:val="24"/>
                <w:lang w:val="en-US"/>
              </w:rPr>
              <w:t xml:space="preserve">Janet </w:t>
            </w:r>
            <w:r w:rsidRPr="005E56AA">
              <w:rPr>
                <w:sz w:val="24"/>
              </w:rPr>
              <w:t>Mote</w:t>
            </w:r>
          </w:p>
          <w:p w14:paraId="72C6BCD3" w14:textId="3E769E5E" w:rsidR="005E56AA" w:rsidRPr="00972C12" w:rsidRDefault="005E56AA" w:rsidP="005E56A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lang w:val="en-US"/>
              </w:rPr>
            </w:pPr>
            <w:r w:rsidRPr="00972C12">
              <w:rPr>
                <w:rFonts w:cs="Arial"/>
                <w:bCs/>
                <w:color w:val="000000"/>
                <w:sz w:val="24"/>
                <w:lang w:val="en-US"/>
              </w:rPr>
              <w:t xml:space="preserve">Hitesh </w:t>
            </w:r>
            <w:r w:rsidRPr="005E56AA">
              <w:rPr>
                <w:sz w:val="24"/>
              </w:rPr>
              <w:t>Karia</w:t>
            </w:r>
          </w:p>
          <w:p w14:paraId="1ADA58F5" w14:textId="5EBF68A8" w:rsidR="00A13F7B" w:rsidRPr="007C3E6B" w:rsidRDefault="005E56AA" w:rsidP="005E56A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rFonts w:cs="Arial"/>
                <w:bCs/>
                <w:color w:val="000000"/>
                <w:sz w:val="24"/>
                <w:lang w:val="en-US"/>
              </w:rPr>
              <w:t>Paul Osborn</w:t>
            </w:r>
          </w:p>
        </w:tc>
        <w:tc>
          <w:tcPr>
            <w:tcW w:w="4320" w:type="dxa"/>
          </w:tcPr>
          <w:p w14:paraId="47C1C4C7" w14:textId="77777777" w:rsidR="0013341D" w:rsidRPr="006C1837" w:rsidRDefault="0013341D" w:rsidP="0013341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60"/>
              <w:rPr>
                <w:rFonts w:cs="Arial"/>
                <w:bCs/>
                <w:sz w:val="24"/>
                <w:szCs w:val="24"/>
                <w:lang w:val="en-US"/>
              </w:rPr>
            </w:pPr>
            <w:r w:rsidRPr="006C1837">
              <w:rPr>
                <w:rFonts w:cs="Arial"/>
                <w:bCs/>
                <w:sz w:val="24"/>
                <w:szCs w:val="24"/>
                <w:lang w:val="en-US"/>
              </w:rPr>
              <w:t xml:space="preserve">Rekha Shah </w:t>
            </w:r>
          </w:p>
          <w:p w14:paraId="468CF56F" w14:textId="6FA6EA2B" w:rsidR="00A13F7B" w:rsidRPr="007C3E6B" w:rsidRDefault="0013341D" w:rsidP="0013341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60"/>
              <w:rPr>
                <w:rFonts w:cs="Arial"/>
                <w:bCs/>
                <w:sz w:val="24"/>
                <w:szCs w:val="24"/>
              </w:rPr>
            </w:pPr>
            <w:r w:rsidRPr="006C1837">
              <w:rPr>
                <w:rFonts w:cs="Arial"/>
                <w:bCs/>
                <w:sz w:val="24"/>
                <w:szCs w:val="24"/>
                <w:lang w:val="en-US"/>
              </w:rPr>
              <w:t>Krishna Suresh</w:t>
            </w:r>
          </w:p>
        </w:tc>
      </w:tr>
      <w:bookmarkEnd w:id="0"/>
      <w:bookmarkEnd w:id="1"/>
    </w:tbl>
    <w:p w14:paraId="137F9FCC" w14:textId="77777777" w:rsidR="00D44990" w:rsidRPr="007766DC" w:rsidRDefault="00D44990" w:rsidP="00D44990">
      <w:pPr>
        <w:tabs>
          <w:tab w:val="left" w:pos="1440"/>
          <w:tab w:val="left" w:pos="6480"/>
        </w:tabs>
        <w:ind w:left="2880" w:hanging="1440"/>
        <w:rPr>
          <w:b/>
          <w:sz w:val="24"/>
        </w:rPr>
      </w:pPr>
    </w:p>
    <w:p w14:paraId="2238AAC3" w14:textId="77777777" w:rsidR="00A13F7B" w:rsidRDefault="00A13F7B" w:rsidP="007C3E6B">
      <w:pPr>
        <w:tabs>
          <w:tab w:val="left" w:pos="1440"/>
          <w:tab w:val="left" w:pos="6480"/>
        </w:tabs>
        <w:ind w:left="1440" w:hanging="1440"/>
        <w:rPr>
          <w:rFonts w:ascii="Arial Black" w:hAnsi="Arial Black" w:cs="Arial"/>
          <w:sz w:val="24"/>
          <w:szCs w:val="24"/>
        </w:rPr>
      </w:pPr>
    </w:p>
    <w:p w14:paraId="645F8BBB" w14:textId="1569A026" w:rsidR="00A13F7B" w:rsidRDefault="00A13F7B" w:rsidP="007C3E6B">
      <w:pPr>
        <w:tabs>
          <w:tab w:val="left" w:pos="1440"/>
        </w:tabs>
        <w:rPr>
          <w:sz w:val="24"/>
          <w:szCs w:val="24"/>
        </w:rPr>
      </w:pPr>
    </w:p>
    <w:p w14:paraId="10317CBE" w14:textId="558B3B92" w:rsidR="00C53EE3" w:rsidRDefault="00C53EE3" w:rsidP="007C3E6B">
      <w:pPr>
        <w:tabs>
          <w:tab w:val="left" w:pos="1440"/>
        </w:tabs>
        <w:rPr>
          <w:sz w:val="24"/>
          <w:szCs w:val="24"/>
        </w:rPr>
      </w:pPr>
    </w:p>
    <w:p w14:paraId="597932DE" w14:textId="77777777" w:rsidR="00C53EE3" w:rsidRDefault="00C53EE3" w:rsidP="007C3E6B">
      <w:pPr>
        <w:tabs>
          <w:tab w:val="left" w:pos="1440"/>
        </w:tabs>
        <w:rPr>
          <w:sz w:val="24"/>
          <w:szCs w:val="24"/>
        </w:rPr>
      </w:pPr>
    </w:p>
    <w:p w14:paraId="6CFE9FDF" w14:textId="3A297AFA" w:rsidR="007C3E6B" w:rsidRPr="00A26C43" w:rsidRDefault="007C3E6B" w:rsidP="007C3E6B">
      <w:pPr>
        <w:tabs>
          <w:tab w:val="left" w:pos="1440"/>
        </w:tabs>
        <w:rPr>
          <w:sz w:val="24"/>
          <w:szCs w:val="24"/>
        </w:rPr>
      </w:pPr>
      <w:r w:rsidRPr="00A26C43">
        <w:rPr>
          <w:sz w:val="24"/>
          <w:szCs w:val="24"/>
        </w:rPr>
        <w:t>(CH)</w:t>
      </w:r>
      <w:r>
        <w:rPr>
          <w:sz w:val="24"/>
          <w:szCs w:val="24"/>
        </w:rPr>
        <w:t xml:space="preserve"> </w:t>
      </w:r>
      <w:r w:rsidRPr="00A26C43">
        <w:rPr>
          <w:sz w:val="24"/>
          <w:szCs w:val="24"/>
        </w:rPr>
        <w:t>= Chair</w:t>
      </w:r>
    </w:p>
    <w:p w14:paraId="7F481808" w14:textId="73335645" w:rsidR="007C3E6B" w:rsidRPr="007766DC" w:rsidRDefault="007C3E6B" w:rsidP="007C3E6B">
      <w:pPr>
        <w:tabs>
          <w:tab w:val="left" w:pos="1440"/>
          <w:tab w:val="right" w:pos="9360"/>
        </w:tabs>
        <w:ind w:left="1440" w:hanging="1440"/>
        <w:rPr>
          <w:sz w:val="19"/>
          <w:lang w:val="fr-FR"/>
        </w:rPr>
      </w:pPr>
      <w:r w:rsidRPr="00A26C43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A26C43">
        <w:rPr>
          <w:sz w:val="24"/>
          <w:szCs w:val="24"/>
        </w:rPr>
        <w:t>Denotes Group Members for consultation on administrative matters.</w:t>
      </w:r>
    </w:p>
    <w:p w14:paraId="1C40E15F" w14:textId="1C700E03" w:rsidR="00D44990" w:rsidRPr="007766DC" w:rsidRDefault="00D44990" w:rsidP="00013F81">
      <w:pPr>
        <w:pStyle w:val="Heading2"/>
      </w:pPr>
      <w:r>
        <w:br w:type="page"/>
      </w:r>
      <w:r w:rsidR="00013F81" w:rsidRPr="007766DC">
        <w:lastRenderedPageBreak/>
        <w:t>Social Services Executive Bodies</w:t>
      </w:r>
    </w:p>
    <w:p w14:paraId="77052B33" w14:textId="495493FF" w:rsidR="00D44990" w:rsidRPr="00013F81" w:rsidRDefault="00013F81" w:rsidP="00013F81">
      <w:pPr>
        <w:spacing w:after="480"/>
        <w:ind w:left="1526" w:right="806"/>
        <w:rPr>
          <w:rFonts w:ascii="Arial Black" w:hAnsi="Arial Black" w:cs="Arial"/>
          <w:sz w:val="24"/>
          <w:szCs w:val="24"/>
          <w:u w:val="single"/>
        </w:rPr>
      </w:pPr>
      <w:r w:rsidRPr="00013F81">
        <w:rPr>
          <w:rFonts w:ascii="Arial Black" w:hAnsi="Arial Black" w:cs="Arial"/>
          <w:sz w:val="24"/>
          <w:szCs w:val="24"/>
        </w:rPr>
        <w:t>Adoption Panel (1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4320"/>
        <w:gridCol w:w="4320"/>
      </w:tblGrid>
      <w:tr w:rsidR="00013F81" w:rsidRPr="00B605C4" w14:paraId="4561F4AE" w14:textId="77777777" w:rsidTr="00C8331D">
        <w:tc>
          <w:tcPr>
            <w:tcW w:w="1458" w:type="dxa"/>
          </w:tcPr>
          <w:p w14:paraId="29ACD840" w14:textId="77777777" w:rsidR="00013F81" w:rsidRPr="00DF7399" w:rsidRDefault="00013F81" w:rsidP="00C8331D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437B6568" w14:textId="08B69703" w:rsidR="00013F81" w:rsidRDefault="00575331" w:rsidP="00C8331D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Conservative</w:t>
            </w:r>
          </w:p>
          <w:p w14:paraId="6FEE1FDE" w14:textId="77777777" w:rsidR="00013F81" w:rsidRDefault="00013F81" w:rsidP="00C8331D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28C269CF" w14:textId="1482A50A" w:rsidR="00013F81" w:rsidRPr="00B605C4" w:rsidRDefault="00013F81" w:rsidP="00C8331D">
            <w:pPr>
              <w:tabs>
                <w:tab w:val="right" w:pos="2754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013F81" w:rsidRPr="007C3E6B" w14:paraId="0D9FBC1C" w14:textId="77777777" w:rsidTr="00C8331D">
        <w:tc>
          <w:tcPr>
            <w:tcW w:w="1458" w:type="dxa"/>
          </w:tcPr>
          <w:p w14:paraId="59F47FD1" w14:textId="77777777" w:rsidR="00013F81" w:rsidRPr="00DF7399" w:rsidRDefault="00013F81" w:rsidP="00C8331D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I.</w:t>
            </w:r>
          </w:p>
          <w:p w14:paraId="13D84F24" w14:textId="77777777" w:rsidR="00013F81" w:rsidRPr="00DF7399" w:rsidRDefault="00013F81" w:rsidP="00C8331D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Members</w:t>
            </w:r>
          </w:p>
          <w:p w14:paraId="6C60E63A" w14:textId="77777777" w:rsidR="00013F81" w:rsidRPr="00DF7399" w:rsidRDefault="00013F81" w:rsidP="00C8331D">
            <w:pPr>
              <w:tabs>
                <w:tab w:val="left" w:pos="1440"/>
                <w:tab w:val="left" w:pos="1890"/>
                <w:tab w:val="left" w:pos="2430"/>
              </w:tabs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65C65A90" w14:textId="4142F20A" w:rsidR="00013F81" w:rsidRPr="007C3E6B" w:rsidRDefault="006761DD" w:rsidP="00BC1331">
            <w:pPr>
              <w:tabs>
                <w:tab w:val="left" w:pos="1440"/>
                <w:tab w:val="left" w:pos="1890"/>
                <w:tab w:val="left" w:pos="2430"/>
              </w:tabs>
              <w:rPr>
                <w:rFonts w:ascii="Arial Bold" w:hAnsi="Arial Bold" w:cs="Arial"/>
                <w:b/>
                <w:sz w:val="24"/>
                <w:szCs w:val="24"/>
                <w:lang w:val="fr-FR"/>
              </w:rPr>
            </w:pPr>
            <w:r>
              <w:rPr>
                <w:rFonts w:ascii="Arial Bold" w:hAnsi="Arial Bold" w:cs="Arial"/>
                <w:b/>
                <w:sz w:val="24"/>
                <w:szCs w:val="24"/>
                <w:lang w:val="fr-FR"/>
              </w:rPr>
              <w:t>Hitesh Karia</w:t>
            </w:r>
          </w:p>
        </w:tc>
        <w:tc>
          <w:tcPr>
            <w:tcW w:w="4320" w:type="dxa"/>
          </w:tcPr>
          <w:p w14:paraId="1061A911" w14:textId="13819413" w:rsidR="00013F81" w:rsidRPr="007C3E6B" w:rsidRDefault="00013F81" w:rsidP="00C8331D">
            <w:pPr>
              <w:rPr>
                <w:rFonts w:ascii="Arial Bold" w:hAnsi="Arial Bold" w:cs="Arial"/>
                <w:b/>
                <w:sz w:val="24"/>
                <w:szCs w:val="24"/>
              </w:rPr>
            </w:pPr>
          </w:p>
        </w:tc>
      </w:tr>
    </w:tbl>
    <w:p w14:paraId="42D86789" w14:textId="77777777" w:rsidR="00D44990" w:rsidRPr="007766DC" w:rsidRDefault="00D44990" w:rsidP="00013F81">
      <w:pPr>
        <w:spacing w:after="720"/>
        <w:rPr>
          <w:b/>
          <w:bCs/>
          <w:sz w:val="20"/>
          <w:u w:val="single"/>
        </w:rPr>
      </w:pPr>
    </w:p>
    <w:p w14:paraId="0308D501" w14:textId="3F66EBBE" w:rsidR="00D44990" w:rsidRPr="00013F81" w:rsidRDefault="00013F81" w:rsidP="00013F81">
      <w:pPr>
        <w:spacing w:after="480"/>
        <w:ind w:left="1526" w:right="806"/>
        <w:rPr>
          <w:rFonts w:ascii="Arial Black" w:hAnsi="Arial Black" w:cs="Arial"/>
          <w:sz w:val="24"/>
          <w:szCs w:val="24"/>
          <w:u w:val="single"/>
        </w:rPr>
      </w:pPr>
      <w:r w:rsidRPr="00013F81">
        <w:rPr>
          <w:rFonts w:ascii="Arial Black" w:hAnsi="Arial Black" w:cs="Arial"/>
          <w:sz w:val="24"/>
          <w:szCs w:val="24"/>
        </w:rPr>
        <w:t xml:space="preserve">Fostering Panel </w:t>
      </w:r>
      <w:r w:rsidR="00D44990" w:rsidRPr="00013F81">
        <w:rPr>
          <w:rFonts w:ascii="Arial Black" w:hAnsi="Arial Black" w:cs="Arial"/>
          <w:sz w:val="24"/>
          <w:szCs w:val="24"/>
        </w:rPr>
        <w:t>(1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4320"/>
        <w:gridCol w:w="4320"/>
      </w:tblGrid>
      <w:tr w:rsidR="00013F81" w:rsidRPr="00B605C4" w14:paraId="1CB29599" w14:textId="77777777" w:rsidTr="00C8331D">
        <w:tc>
          <w:tcPr>
            <w:tcW w:w="1458" w:type="dxa"/>
          </w:tcPr>
          <w:p w14:paraId="7B29A48D" w14:textId="77777777" w:rsidR="00013F81" w:rsidRPr="00DF7399" w:rsidRDefault="00013F81" w:rsidP="00C8331D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079A9DFA" w14:textId="3092E748" w:rsidR="00013F81" w:rsidRDefault="00575331" w:rsidP="00C8331D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Conservative</w:t>
            </w:r>
          </w:p>
          <w:p w14:paraId="51AB30E6" w14:textId="77777777" w:rsidR="00013F81" w:rsidRDefault="00013F81" w:rsidP="00C8331D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5305B30B" w14:textId="77777777" w:rsidR="00013F81" w:rsidRPr="00B605C4" w:rsidRDefault="00013F81" w:rsidP="00C8331D">
            <w:pPr>
              <w:tabs>
                <w:tab w:val="right" w:pos="2754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013F81" w:rsidRPr="007C3E6B" w14:paraId="404158D0" w14:textId="77777777" w:rsidTr="00C8331D">
        <w:tc>
          <w:tcPr>
            <w:tcW w:w="1458" w:type="dxa"/>
          </w:tcPr>
          <w:p w14:paraId="0A21D7F1" w14:textId="77777777" w:rsidR="00013F81" w:rsidRPr="00DF7399" w:rsidRDefault="00013F81" w:rsidP="00C8331D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I.</w:t>
            </w:r>
          </w:p>
          <w:p w14:paraId="4F65E55B" w14:textId="77777777" w:rsidR="00013F81" w:rsidRPr="00DF7399" w:rsidRDefault="00013F81" w:rsidP="00C8331D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Members</w:t>
            </w:r>
          </w:p>
          <w:p w14:paraId="131CC5BA" w14:textId="77777777" w:rsidR="00013F81" w:rsidRPr="00DF7399" w:rsidRDefault="00013F81" w:rsidP="00C8331D">
            <w:pPr>
              <w:tabs>
                <w:tab w:val="left" w:pos="1440"/>
                <w:tab w:val="left" w:pos="1890"/>
                <w:tab w:val="left" w:pos="2430"/>
              </w:tabs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51DA391A" w14:textId="638070D1" w:rsidR="00013F81" w:rsidRPr="007C3E6B" w:rsidRDefault="006761DD" w:rsidP="00C8331D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>
              <w:rPr>
                <w:rFonts w:ascii="Arial Bold" w:hAnsi="Arial Bold" w:cs="Arial"/>
                <w:b/>
                <w:sz w:val="24"/>
                <w:szCs w:val="24"/>
                <w:lang w:val="fr-FR"/>
              </w:rPr>
              <w:t>Hitesh Karia</w:t>
            </w:r>
          </w:p>
          <w:p w14:paraId="3BCD6DB1" w14:textId="77777777" w:rsidR="00013F81" w:rsidRPr="007C3E6B" w:rsidRDefault="00013F81" w:rsidP="00C8331D">
            <w:pPr>
              <w:ind w:left="-73" w:firstLine="73"/>
              <w:rPr>
                <w:rFonts w:ascii="Arial Bold" w:hAnsi="Arial Bold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4320" w:type="dxa"/>
          </w:tcPr>
          <w:p w14:paraId="52F5F192" w14:textId="6D1A4BE1" w:rsidR="00013F81" w:rsidRPr="007C3E6B" w:rsidRDefault="00013F81" w:rsidP="00C8331D">
            <w:pPr>
              <w:rPr>
                <w:rFonts w:ascii="Arial Bold" w:hAnsi="Arial Bold" w:cs="Arial"/>
                <w:b/>
                <w:sz w:val="24"/>
                <w:szCs w:val="24"/>
              </w:rPr>
            </w:pPr>
          </w:p>
        </w:tc>
      </w:tr>
    </w:tbl>
    <w:p w14:paraId="3F38086F" w14:textId="77777777" w:rsidR="00D44990" w:rsidRPr="007766DC" w:rsidRDefault="00D44990" w:rsidP="00D44990">
      <w:pPr>
        <w:rPr>
          <w:sz w:val="20"/>
        </w:rPr>
      </w:pPr>
    </w:p>
    <w:p w14:paraId="63A87207" w14:textId="77777777" w:rsidR="00D44990" w:rsidRPr="007766DC" w:rsidRDefault="00D44990" w:rsidP="00013F81">
      <w:pPr>
        <w:ind w:right="800"/>
        <w:rPr>
          <w:rFonts w:cs="Arial"/>
          <w:sz w:val="24"/>
          <w:szCs w:val="24"/>
        </w:rPr>
      </w:pPr>
      <w:r w:rsidRPr="007766DC">
        <w:rPr>
          <w:rFonts w:cs="Arial"/>
          <w:sz w:val="24"/>
          <w:szCs w:val="24"/>
        </w:rPr>
        <w:t xml:space="preserve">[Note:  In relation </w:t>
      </w:r>
      <w:r w:rsidRPr="007766DC">
        <w:rPr>
          <w:sz w:val="24"/>
          <w:szCs w:val="24"/>
        </w:rPr>
        <w:t>to</w:t>
      </w:r>
      <w:r w:rsidRPr="007766DC">
        <w:rPr>
          <w:rFonts w:cs="Arial"/>
          <w:sz w:val="24"/>
          <w:szCs w:val="24"/>
        </w:rPr>
        <w:t xml:space="preserve"> the Adoption Panel, the statutory guidance states that 'where possible, the Local Authority should appoint an elected member from the corporate parenting group or a member with responsibility for children's services.']</w:t>
      </w:r>
    </w:p>
    <w:p w14:paraId="13262AF0" w14:textId="66E03579" w:rsidR="00D44990" w:rsidRPr="007766DC" w:rsidRDefault="00013F81" w:rsidP="001458C8">
      <w:pPr>
        <w:pStyle w:val="Heading1"/>
        <w:spacing w:before="960" w:after="480"/>
      </w:pPr>
      <w:r w:rsidRPr="007766DC">
        <w:t>Clinical Commissioning Group Joint Working Bodies</w:t>
      </w:r>
    </w:p>
    <w:p w14:paraId="1E1672F3" w14:textId="35CF3C64" w:rsidR="00D44990" w:rsidRPr="00013F81" w:rsidRDefault="00013F81" w:rsidP="00013F81">
      <w:pPr>
        <w:spacing w:after="480"/>
        <w:ind w:left="1440" w:right="806"/>
        <w:rPr>
          <w:rFonts w:ascii="Arial Black" w:hAnsi="Arial Black" w:cs="Arial"/>
          <w:bCs/>
          <w:sz w:val="24"/>
          <w:szCs w:val="24"/>
        </w:rPr>
      </w:pPr>
      <w:r w:rsidRPr="00013F81">
        <w:rPr>
          <w:rFonts w:ascii="Arial Black" w:hAnsi="Arial Black" w:cs="Arial"/>
          <w:bCs/>
          <w:sz w:val="24"/>
          <w:szCs w:val="24"/>
        </w:rPr>
        <w:t xml:space="preserve">Children </w:t>
      </w:r>
      <w:r>
        <w:rPr>
          <w:rFonts w:ascii="Arial Black" w:hAnsi="Arial Black" w:cs="Arial"/>
          <w:bCs/>
          <w:sz w:val="24"/>
          <w:szCs w:val="24"/>
        </w:rPr>
        <w:t>a</w:t>
      </w:r>
      <w:r w:rsidRPr="00013F81">
        <w:rPr>
          <w:rFonts w:ascii="Arial Black" w:hAnsi="Arial Black" w:cs="Arial"/>
          <w:bCs/>
          <w:sz w:val="24"/>
          <w:szCs w:val="24"/>
        </w:rPr>
        <w:t>nd Young People’s Partnership (2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4320"/>
        <w:gridCol w:w="4320"/>
      </w:tblGrid>
      <w:tr w:rsidR="00013F81" w:rsidRPr="00B605C4" w14:paraId="5CA11B62" w14:textId="77777777" w:rsidTr="00C8331D">
        <w:tc>
          <w:tcPr>
            <w:tcW w:w="1458" w:type="dxa"/>
          </w:tcPr>
          <w:p w14:paraId="7FFECAC4" w14:textId="77777777" w:rsidR="00013F81" w:rsidRPr="00DF7399" w:rsidRDefault="00013F81" w:rsidP="00C8331D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6CB5C96C" w14:textId="61AA8EAD" w:rsidR="00013F81" w:rsidRDefault="00575331" w:rsidP="00C8331D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Conservative</w:t>
            </w:r>
          </w:p>
          <w:p w14:paraId="14FD16C5" w14:textId="77777777" w:rsidR="00013F81" w:rsidRDefault="00013F81" w:rsidP="00C8331D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4C5F31A6" w14:textId="194BA9AC" w:rsidR="00013F81" w:rsidRDefault="00575331" w:rsidP="00C8331D">
            <w:pPr>
              <w:tabs>
                <w:tab w:val="right" w:pos="2754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abour</w:t>
            </w:r>
          </w:p>
          <w:p w14:paraId="7B007BFA" w14:textId="77777777" w:rsidR="00013F81" w:rsidRPr="00B605C4" w:rsidRDefault="00013F81" w:rsidP="00C8331D">
            <w:pPr>
              <w:tabs>
                <w:tab w:val="right" w:pos="2754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013F81" w:rsidRPr="007C3E6B" w14:paraId="7F46FAF8" w14:textId="77777777" w:rsidTr="00C8331D">
        <w:tc>
          <w:tcPr>
            <w:tcW w:w="1458" w:type="dxa"/>
          </w:tcPr>
          <w:p w14:paraId="2BA4584B" w14:textId="77777777" w:rsidR="00013F81" w:rsidRPr="00DF7399" w:rsidRDefault="00013F81" w:rsidP="00C8331D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I.</w:t>
            </w:r>
          </w:p>
          <w:p w14:paraId="5ADBF8FB" w14:textId="77777777" w:rsidR="00013F81" w:rsidRPr="00DF7399" w:rsidRDefault="00013F81" w:rsidP="00C8331D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Members</w:t>
            </w:r>
          </w:p>
          <w:p w14:paraId="43EB96D1" w14:textId="77777777" w:rsidR="00013F81" w:rsidRPr="00DF7399" w:rsidRDefault="00013F81" w:rsidP="00C8331D">
            <w:pPr>
              <w:tabs>
                <w:tab w:val="left" w:pos="1440"/>
                <w:tab w:val="left" w:pos="1890"/>
                <w:tab w:val="left" w:pos="2430"/>
              </w:tabs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32744B37" w14:textId="7D296DDC" w:rsidR="00013F81" w:rsidRPr="007C3E6B" w:rsidRDefault="006761DD" w:rsidP="00BC1331">
            <w:pPr>
              <w:tabs>
                <w:tab w:val="left" w:pos="1440"/>
                <w:tab w:val="left" w:pos="1890"/>
                <w:tab w:val="left" w:pos="2430"/>
              </w:tabs>
              <w:rPr>
                <w:rFonts w:ascii="Arial Bold" w:hAnsi="Arial Bold" w:cs="Arial"/>
                <w:b/>
                <w:sz w:val="24"/>
                <w:szCs w:val="24"/>
                <w:lang w:val="fr-FR"/>
              </w:rPr>
            </w:pPr>
            <w:r>
              <w:rPr>
                <w:rFonts w:ascii="Arial Bold" w:hAnsi="Arial Bold" w:cs="Arial"/>
                <w:b/>
                <w:sz w:val="24"/>
                <w:szCs w:val="24"/>
                <w:lang w:val="fr-FR"/>
              </w:rPr>
              <w:t>Hitesh Karia (CH)</w:t>
            </w:r>
          </w:p>
        </w:tc>
        <w:tc>
          <w:tcPr>
            <w:tcW w:w="4320" w:type="dxa"/>
          </w:tcPr>
          <w:p w14:paraId="32764BCE" w14:textId="213B7581" w:rsidR="00013F81" w:rsidRPr="007C3E6B" w:rsidRDefault="0013341D" w:rsidP="00C8331D">
            <w:pPr>
              <w:rPr>
                <w:rFonts w:ascii="Arial Bold" w:hAnsi="Arial Bold" w:cs="Arial"/>
                <w:b/>
                <w:sz w:val="24"/>
                <w:szCs w:val="24"/>
              </w:rPr>
            </w:pPr>
            <w:r w:rsidRPr="00D50856">
              <w:rPr>
                <w:b/>
                <w:sz w:val="24"/>
                <w:szCs w:val="22"/>
              </w:rPr>
              <w:t>Stephen Hickman</w:t>
            </w:r>
          </w:p>
        </w:tc>
      </w:tr>
    </w:tbl>
    <w:p w14:paraId="562F3BE1" w14:textId="77777777" w:rsidR="00D44990" w:rsidRPr="007766DC" w:rsidRDefault="00D44990" w:rsidP="00D44990">
      <w:pPr>
        <w:ind w:left="1530"/>
        <w:rPr>
          <w:sz w:val="20"/>
        </w:rPr>
      </w:pPr>
    </w:p>
    <w:p w14:paraId="76207DF0" w14:textId="061ECA6E" w:rsidR="00D44990" w:rsidRPr="007766DC" w:rsidRDefault="00D44990" w:rsidP="001458C8">
      <w:pPr>
        <w:pStyle w:val="Heading2"/>
      </w:pPr>
      <w:r w:rsidRPr="007766DC">
        <w:rPr>
          <w:b/>
          <w:bCs/>
          <w:szCs w:val="24"/>
        </w:rPr>
        <w:br w:type="page"/>
      </w:r>
      <w:r w:rsidR="001458C8" w:rsidRPr="007766DC">
        <w:lastRenderedPageBreak/>
        <w:t>Consultative Forums</w:t>
      </w:r>
    </w:p>
    <w:p w14:paraId="207C81DC" w14:textId="5EDE0298" w:rsidR="00D44990" w:rsidRPr="001458C8" w:rsidRDefault="001458C8" w:rsidP="001458C8">
      <w:pPr>
        <w:tabs>
          <w:tab w:val="left" w:pos="1440"/>
          <w:tab w:val="right" w:pos="9360"/>
        </w:tabs>
        <w:spacing w:after="240"/>
        <w:rPr>
          <w:rFonts w:ascii="Arial Black" w:hAnsi="Arial Black"/>
          <w:sz w:val="24"/>
        </w:rPr>
      </w:pPr>
      <w:r w:rsidRPr="001458C8">
        <w:rPr>
          <w:rFonts w:ascii="Arial Black" w:hAnsi="Arial Black"/>
          <w:sz w:val="24"/>
        </w:rPr>
        <w:t xml:space="preserve">“Advisory” Committees </w:t>
      </w:r>
      <w:r>
        <w:rPr>
          <w:rFonts w:ascii="Arial Black" w:hAnsi="Arial Black"/>
          <w:sz w:val="24"/>
        </w:rPr>
        <w:t>e</w:t>
      </w:r>
      <w:r w:rsidRPr="001458C8">
        <w:rPr>
          <w:rFonts w:ascii="Arial Black" w:hAnsi="Arial Black"/>
          <w:sz w:val="24"/>
        </w:rPr>
        <w:t xml:space="preserve">stablished </w:t>
      </w:r>
      <w:r>
        <w:rPr>
          <w:rFonts w:ascii="Arial Black" w:hAnsi="Arial Black"/>
          <w:sz w:val="24"/>
        </w:rPr>
        <w:t>u</w:t>
      </w:r>
      <w:r w:rsidRPr="001458C8">
        <w:rPr>
          <w:rFonts w:ascii="Arial Black" w:hAnsi="Arial Black"/>
          <w:sz w:val="24"/>
        </w:rPr>
        <w:t xml:space="preserve">nder Section 102(4) </w:t>
      </w:r>
      <w:r>
        <w:rPr>
          <w:rFonts w:ascii="Arial Black" w:hAnsi="Arial Black"/>
          <w:sz w:val="24"/>
        </w:rPr>
        <w:t>o</w:t>
      </w:r>
      <w:r w:rsidRPr="001458C8">
        <w:rPr>
          <w:rFonts w:ascii="Arial Black" w:hAnsi="Arial Black"/>
          <w:sz w:val="24"/>
        </w:rPr>
        <w:t xml:space="preserve">f </w:t>
      </w:r>
      <w:r>
        <w:rPr>
          <w:rFonts w:ascii="Arial Black" w:hAnsi="Arial Black"/>
          <w:sz w:val="24"/>
        </w:rPr>
        <w:t>t</w:t>
      </w:r>
      <w:r w:rsidRPr="001458C8">
        <w:rPr>
          <w:rFonts w:ascii="Arial Black" w:hAnsi="Arial Black"/>
          <w:sz w:val="24"/>
        </w:rPr>
        <w:t xml:space="preserve">he Local Government Act 1972, </w:t>
      </w:r>
      <w:r>
        <w:rPr>
          <w:rFonts w:ascii="Arial Black" w:hAnsi="Arial Black"/>
          <w:sz w:val="24"/>
        </w:rPr>
        <w:t>a</w:t>
      </w:r>
      <w:r w:rsidRPr="001458C8">
        <w:rPr>
          <w:rFonts w:ascii="Arial Black" w:hAnsi="Arial Black"/>
          <w:sz w:val="24"/>
        </w:rPr>
        <w:t xml:space="preserve">ppointed </w:t>
      </w:r>
      <w:r>
        <w:rPr>
          <w:rFonts w:ascii="Arial Black" w:hAnsi="Arial Black"/>
          <w:sz w:val="24"/>
        </w:rPr>
        <w:t>b</w:t>
      </w:r>
      <w:r w:rsidRPr="001458C8">
        <w:rPr>
          <w:rFonts w:ascii="Arial Black" w:hAnsi="Arial Black"/>
          <w:sz w:val="24"/>
        </w:rPr>
        <w:t>y Cabinet</w:t>
      </w:r>
    </w:p>
    <w:p w14:paraId="420DF2E8" w14:textId="62FA065E" w:rsidR="00D44990" w:rsidRPr="007766DC" w:rsidRDefault="00D44990" w:rsidP="001458C8">
      <w:pPr>
        <w:tabs>
          <w:tab w:val="left" w:pos="1440"/>
          <w:tab w:val="right" w:pos="9360"/>
        </w:tabs>
        <w:spacing w:after="240"/>
        <w:rPr>
          <w:sz w:val="24"/>
          <w:szCs w:val="24"/>
        </w:rPr>
      </w:pPr>
      <w:r w:rsidRPr="007766DC">
        <w:rPr>
          <w:sz w:val="24"/>
          <w:szCs w:val="24"/>
        </w:rPr>
        <w:t>(Membership in order of political group nominations)</w:t>
      </w:r>
    </w:p>
    <w:p w14:paraId="31B3AFAC" w14:textId="12581CC1" w:rsidR="00D44990" w:rsidRPr="001458C8" w:rsidRDefault="001458C8" w:rsidP="001458C8">
      <w:pPr>
        <w:tabs>
          <w:tab w:val="left" w:pos="1440"/>
        </w:tabs>
        <w:spacing w:after="240"/>
        <w:ind w:left="1440"/>
        <w:rPr>
          <w:rFonts w:ascii="Arial Black" w:hAnsi="Arial Black" w:cs="Arial"/>
          <w:sz w:val="24"/>
        </w:rPr>
      </w:pPr>
      <w:r w:rsidRPr="001458C8">
        <w:rPr>
          <w:rFonts w:ascii="Arial Black" w:hAnsi="Arial Black" w:cs="Arial"/>
          <w:sz w:val="24"/>
        </w:rPr>
        <w:t>Employees’ Consultative Forum (7)</w:t>
      </w:r>
    </w:p>
    <w:p w14:paraId="73008AA2" w14:textId="4610CD94" w:rsidR="00D44990" w:rsidRDefault="00D44990" w:rsidP="001458C8">
      <w:pPr>
        <w:tabs>
          <w:tab w:val="left" w:pos="1440"/>
        </w:tabs>
        <w:spacing w:after="360"/>
        <w:ind w:left="1440"/>
        <w:rPr>
          <w:b/>
          <w:sz w:val="24"/>
          <w:szCs w:val="24"/>
        </w:rPr>
      </w:pPr>
      <w:r w:rsidRPr="007766DC">
        <w:rPr>
          <w:b/>
          <w:sz w:val="24"/>
          <w:szCs w:val="24"/>
        </w:rPr>
        <w:t>Council Representative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4320"/>
        <w:gridCol w:w="4320"/>
      </w:tblGrid>
      <w:tr w:rsidR="001458C8" w:rsidRPr="00DF7399" w14:paraId="7355B544" w14:textId="77777777" w:rsidTr="00C8331D">
        <w:tc>
          <w:tcPr>
            <w:tcW w:w="1458" w:type="dxa"/>
          </w:tcPr>
          <w:p w14:paraId="0515E725" w14:textId="77777777" w:rsidR="001458C8" w:rsidRPr="00DF7399" w:rsidRDefault="001458C8" w:rsidP="00C8331D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34511889" w14:textId="465212BF" w:rsidR="001458C8" w:rsidRDefault="00575331" w:rsidP="00C8331D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Conservative</w:t>
            </w:r>
          </w:p>
          <w:p w14:paraId="26270C0C" w14:textId="1676ABAC" w:rsidR="001458C8" w:rsidRDefault="001458C8" w:rsidP="00C8331D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(</w:t>
            </w:r>
            <w:r w:rsidR="00724592">
              <w:rPr>
                <w:rFonts w:cs="Arial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)</w:t>
            </w:r>
          </w:p>
          <w:p w14:paraId="4305FEC0" w14:textId="77777777" w:rsidR="001458C8" w:rsidRDefault="001458C8" w:rsidP="00C8331D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580AF626" w14:textId="00ACAE3F" w:rsidR="001458C8" w:rsidRDefault="00575331" w:rsidP="00C8331D">
            <w:pPr>
              <w:tabs>
                <w:tab w:val="right" w:pos="2754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abour</w:t>
            </w:r>
          </w:p>
          <w:p w14:paraId="3791E6F2" w14:textId="0316E0D6" w:rsidR="001458C8" w:rsidRPr="00B605C4" w:rsidRDefault="001458C8" w:rsidP="00C8331D">
            <w:pPr>
              <w:tabs>
                <w:tab w:val="right" w:pos="2754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</w:t>
            </w:r>
            <w:r w:rsidR="00724592">
              <w:rPr>
                <w:rFonts w:cs="Arial"/>
                <w:b/>
                <w:sz w:val="24"/>
                <w:szCs w:val="24"/>
              </w:rPr>
              <w:t>3</w:t>
            </w:r>
            <w:r>
              <w:rPr>
                <w:rFonts w:cs="Arial"/>
                <w:b/>
                <w:sz w:val="24"/>
                <w:szCs w:val="24"/>
              </w:rPr>
              <w:t>)</w:t>
            </w:r>
          </w:p>
        </w:tc>
      </w:tr>
      <w:tr w:rsidR="00724592" w:rsidRPr="007C3E6B" w14:paraId="1F3DD96A" w14:textId="77777777" w:rsidTr="00C8331D">
        <w:tc>
          <w:tcPr>
            <w:tcW w:w="1458" w:type="dxa"/>
          </w:tcPr>
          <w:p w14:paraId="3A17EC5D" w14:textId="77777777" w:rsidR="00724592" w:rsidRPr="00DF7399" w:rsidRDefault="00724592" w:rsidP="00724592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I.</w:t>
            </w:r>
          </w:p>
          <w:p w14:paraId="42D36C99" w14:textId="77777777" w:rsidR="00724592" w:rsidRPr="00DF7399" w:rsidRDefault="00724592" w:rsidP="00724592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Members</w:t>
            </w:r>
          </w:p>
          <w:p w14:paraId="43FA07FE" w14:textId="2B88CE69" w:rsidR="00724592" w:rsidRPr="00DF7399" w:rsidRDefault="00724592" w:rsidP="00724592">
            <w:pPr>
              <w:tabs>
                <w:tab w:val="left" w:pos="1440"/>
                <w:tab w:val="left" w:pos="1890"/>
                <w:tab w:val="left" w:pos="2430"/>
              </w:tabs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7CBEA2FD" w14:textId="77777777" w:rsidR="005E56AA" w:rsidRPr="008D03D1" w:rsidRDefault="005E56AA" w:rsidP="005E56AA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8D03D1">
              <w:rPr>
                <w:b/>
                <w:sz w:val="24"/>
              </w:rPr>
              <w:t>David Ashton</w:t>
            </w:r>
          </w:p>
          <w:p w14:paraId="387FB8E0" w14:textId="77777777" w:rsidR="005E56AA" w:rsidRPr="008D03D1" w:rsidRDefault="005E56AA" w:rsidP="005E56AA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8D03D1">
              <w:rPr>
                <w:b/>
                <w:sz w:val="24"/>
              </w:rPr>
              <w:t>Ameet Jogia</w:t>
            </w:r>
          </w:p>
          <w:p w14:paraId="16E431AF" w14:textId="77777777" w:rsidR="005E56AA" w:rsidRPr="008D03D1" w:rsidRDefault="005E56AA" w:rsidP="005E56AA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8D03D1">
              <w:rPr>
                <w:rFonts w:cs="Arial"/>
                <w:b/>
                <w:sz w:val="24"/>
                <w:lang w:val="en-US"/>
              </w:rPr>
              <w:t>Paul Osborn</w:t>
            </w:r>
            <w:r>
              <w:rPr>
                <w:rFonts w:cs="Arial"/>
                <w:b/>
                <w:sz w:val="24"/>
                <w:lang w:val="en-US"/>
              </w:rPr>
              <w:t xml:space="preserve"> (CH)</w:t>
            </w:r>
          </w:p>
          <w:p w14:paraId="4B52C4EA" w14:textId="77777777" w:rsidR="005E56AA" w:rsidRDefault="005E56AA" w:rsidP="005E56AA">
            <w:pPr>
              <w:autoSpaceDE w:val="0"/>
              <w:autoSpaceDN w:val="0"/>
              <w:adjustRightInd w:val="0"/>
              <w:rPr>
                <w:b/>
                <w:sz w:val="24"/>
                <w:szCs w:val="28"/>
              </w:rPr>
            </w:pPr>
            <w:r w:rsidRPr="008D03D1">
              <w:rPr>
                <w:b/>
                <w:sz w:val="24"/>
              </w:rPr>
              <w:t>Mina Parmar</w:t>
            </w:r>
          </w:p>
          <w:p w14:paraId="661A6148" w14:textId="475D0EC3" w:rsidR="00724592" w:rsidRPr="007C3E6B" w:rsidRDefault="00724592" w:rsidP="00724592">
            <w:pPr>
              <w:ind w:left="-73" w:firstLine="73"/>
              <w:rPr>
                <w:rFonts w:ascii="Arial Bold" w:hAnsi="Arial Bold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4320" w:type="dxa"/>
          </w:tcPr>
          <w:p w14:paraId="6E735B7A" w14:textId="77777777" w:rsidR="00CF47C4" w:rsidRPr="008D03D1" w:rsidRDefault="00CF47C4" w:rsidP="00CF47C4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8D03D1">
              <w:rPr>
                <w:b/>
                <w:sz w:val="24"/>
              </w:rPr>
              <w:t xml:space="preserve">Kandy Dolor </w:t>
            </w:r>
          </w:p>
          <w:p w14:paraId="5A8956B2" w14:textId="77777777" w:rsidR="00CF47C4" w:rsidRPr="008D03D1" w:rsidRDefault="00CF47C4" w:rsidP="00CF47C4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8D03D1">
              <w:rPr>
                <w:b/>
                <w:sz w:val="24"/>
              </w:rPr>
              <w:t>Graham Henson</w:t>
            </w:r>
          </w:p>
          <w:p w14:paraId="27CC4F57" w14:textId="77777777" w:rsidR="00724592" w:rsidRDefault="00CF47C4" w:rsidP="00CF47C4">
            <w:pPr>
              <w:ind w:left="252" w:hanging="253"/>
              <w:rPr>
                <w:b/>
                <w:sz w:val="24"/>
              </w:rPr>
            </w:pPr>
            <w:r w:rsidRPr="008D03D1">
              <w:rPr>
                <w:b/>
                <w:sz w:val="24"/>
              </w:rPr>
              <w:t>Natasha Proctor *</w:t>
            </w:r>
          </w:p>
          <w:p w14:paraId="51C66728" w14:textId="77777777" w:rsidR="00CF47C4" w:rsidRDefault="00CF47C4" w:rsidP="00CF47C4">
            <w:pPr>
              <w:ind w:left="252" w:hanging="253"/>
              <w:rPr>
                <w:b/>
                <w:sz w:val="24"/>
              </w:rPr>
            </w:pPr>
          </w:p>
          <w:p w14:paraId="33D8CD04" w14:textId="640C953E" w:rsidR="00CF47C4" w:rsidRPr="007C3E6B" w:rsidRDefault="00CF47C4" w:rsidP="00CF47C4">
            <w:pPr>
              <w:ind w:left="252" w:hanging="253"/>
              <w:rPr>
                <w:rFonts w:ascii="Arial Bold" w:hAnsi="Arial Bold" w:cs="Arial"/>
                <w:b/>
                <w:sz w:val="24"/>
                <w:szCs w:val="24"/>
              </w:rPr>
            </w:pPr>
          </w:p>
        </w:tc>
      </w:tr>
      <w:tr w:rsidR="00724592" w:rsidRPr="007C3E6B" w14:paraId="013DCF51" w14:textId="77777777" w:rsidTr="00C8331D">
        <w:tc>
          <w:tcPr>
            <w:tcW w:w="1458" w:type="dxa"/>
          </w:tcPr>
          <w:p w14:paraId="22CA6B83" w14:textId="77777777" w:rsidR="00724592" w:rsidRPr="0007169B" w:rsidRDefault="00724592" w:rsidP="00724592">
            <w:pPr>
              <w:tabs>
                <w:tab w:val="left" w:pos="1440"/>
                <w:tab w:val="left" w:pos="1890"/>
                <w:tab w:val="left" w:pos="2430"/>
              </w:tabs>
              <w:rPr>
                <w:sz w:val="24"/>
                <w:szCs w:val="24"/>
              </w:rPr>
            </w:pPr>
            <w:r w:rsidRPr="0007169B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.</w:t>
            </w:r>
          </w:p>
          <w:p w14:paraId="4A8B3650" w14:textId="77777777" w:rsidR="00724592" w:rsidRPr="00DF7399" w:rsidRDefault="00724592" w:rsidP="00724592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07169B">
              <w:rPr>
                <w:sz w:val="24"/>
                <w:szCs w:val="24"/>
              </w:rPr>
              <w:t>Reserve Members</w:t>
            </w:r>
          </w:p>
        </w:tc>
        <w:tc>
          <w:tcPr>
            <w:tcW w:w="4320" w:type="dxa"/>
          </w:tcPr>
          <w:p w14:paraId="21625E41" w14:textId="203DDAF4" w:rsidR="006761DD" w:rsidRPr="00972C12" w:rsidRDefault="006761DD" w:rsidP="006761DD">
            <w:pPr>
              <w:pStyle w:val="ListParagraph"/>
              <w:numPr>
                <w:ilvl w:val="0"/>
                <w:numId w:val="19"/>
              </w:numPr>
              <w:rPr>
                <w:rFonts w:cs="Arial"/>
                <w:bCs/>
                <w:color w:val="000000"/>
                <w:sz w:val="24"/>
                <w:lang w:val="en-US"/>
              </w:rPr>
            </w:pPr>
            <w:r w:rsidRPr="00972C12">
              <w:rPr>
                <w:rFonts w:cs="Arial"/>
                <w:bCs/>
                <w:color w:val="000000"/>
                <w:sz w:val="24"/>
                <w:lang w:val="en-US"/>
              </w:rPr>
              <w:t xml:space="preserve">Pritesh </w:t>
            </w:r>
            <w:r w:rsidRPr="006761DD">
              <w:rPr>
                <w:sz w:val="24"/>
              </w:rPr>
              <w:t>Patel</w:t>
            </w:r>
          </w:p>
          <w:p w14:paraId="55C6A254" w14:textId="14C78B33" w:rsidR="006761DD" w:rsidRPr="00972C12" w:rsidRDefault="006761DD" w:rsidP="006761DD">
            <w:pPr>
              <w:pStyle w:val="ListParagraph"/>
              <w:numPr>
                <w:ilvl w:val="0"/>
                <w:numId w:val="19"/>
              </w:numPr>
              <w:rPr>
                <w:rFonts w:cs="Arial"/>
                <w:bCs/>
                <w:color w:val="000000"/>
                <w:sz w:val="24"/>
                <w:lang w:val="en-US"/>
              </w:rPr>
            </w:pPr>
            <w:r w:rsidRPr="006761DD">
              <w:rPr>
                <w:sz w:val="24"/>
              </w:rPr>
              <w:t>Susan</w:t>
            </w:r>
            <w:r w:rsidRPr="00972C12">
              <w:rPr>
                <w:rFonts w:cs="Arial"/>
                <w:bCs/>
                <w:color w:val="000000"/>
                <w:sz w:val="24"/>
                <w:lang w:val="en-US"/>
              </w:rPr>
              <w:t xml:space="preserve"> Hall</w:t>
            </w:r>
          </w:p>
          <w:p w14:paraId="404E4BA1" w14:textId="6FE97218" w:rsidR="006761DD" w:rsidRPr="00972C12" w:rsidRDefault="006761DD" w:rsidP="006761DD">
            <w:pPr>
              <w:pStyle w:val="ListParagraph"/>
              <w:numPr>
                <w:ilvl w:val="0"/>
                <w:numId w:val="19"/>
              </w:numPr>
              <w:rPr>
                <w:rFonts w:cs="Arial"/>
                <w:bCs/>
                <w:color w:val="000000"/>
                <w:sz w:val="24"/>
                <w:lang w:val="en-US"/>
              </w:rPr>
            </w:pPr>
            <w:r w:rsidRPr="006761DD">
              <w:rPr>
                <w:sz w:val="24"/>
              </w:rPr>
              <w:t>Philip</w:t>
            </w:r>
            <w:r w:rsidRPr="00972C12">
              <w:rPr>
                <w:rFonts w:cs="Arial"/>
                <w:bCs/>
                <w:color w:val="000000"/>
                <w:sz w:val="24"/>
                <w:lang w:val="en-US"/>
              </w:rPr>
              <w:t xml:space="preserve"> Benjamin</w:t>
            </w:r>
          </w:p>
          <w:p w14:paraId="6765E4A5" w14:textId="2F53B14E" w:rsidR="00724592" w:rsidRPr="00724592" w:rsidRDefault="006761DD" w:rsidP="006761DD">
            <w:pPr>
              <w:pStyle w:val="ListParagraph"/>
              <w:numPr>
                <w:ilvl w:val="0"/>
                <w:numId w:val="19"/>
              </w:numPr>
              <w:rPr>
                <w:sz w:val="24"/>
              </w:rPr>
            </w:pPr>
            <w:r w:rsidRPr="00972C12">
              <w:rPr>
                <w:rFonts w:cs="Arial"/>
                <w:bCs/>
                <w:color w:val="000000"/>
                <w:sz w:val="24"/>
                <w:lang w:val="en-US"/>
              </w:rPr>
              <w:t>Norman Stevenson</w:t>
            </w:r>
          </w:p>
        </w:tc>
        <w:tc>
          <w:tcPr>
            <w:tcW w:w="4320" w:type="dxa"/>
          </w:tcPr>
          <w:p w14:paraId="7B3856E7" w14:textId="77777777" w:rsidR="00CF47C4" w:rsidRPr="008D03D1" w:rsidRDefault="00CF47C4" w:rsidP="00CF47C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/>
              <w:rPr>
                <w:rFonts w:eastAsia="Calibri" w:cs="Arial"/>
                <w:bCs/>
                <w:sz w:val="24"/>
                <w:szCs w:val="22"/>
                <w:lang w:val="en-US"/>
              </w:rPr>
            </w:pPr>
            <w:r w:rsidRPr="008D03D1">
              <w:rPr>
                <w:rFonts w:eastAsia="Calibri" w:cs="Arial"/>
                <w:bCs/>
                <w:sz w:val="24"/>
                <w:szCs w:val="22"/>
                <w:lang w:val="en-US"/>
              </w:rPr>
              <w:t xml:space="preserve">Rashmi Kalu </w:t>
            </w:r>
          </w:p>
          <w:p w14:paraId="3B6AE3FD" w14:textId="77777777" w:rsidR="00CF47C4" w:rsidRPr="008D03D1" w:rsidRDefault="00CF47C4" w:rsidP="00CF47C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/>
              <w:rPr>
                <w:rFonts w:eastAsia="Calibri" w:cs="Arial"/>
                <w:bCs/>
                <w:sz w:val="24"/>
                <w:szCs w:val="22"/>
                <w:lang w:val="en-US"/>
              </w:rPr>
            </w:pPr>
            <w:r w:rsidRPr="008D03D1">
              <w:rPr>
                <w:rFonts w:eastAsia="Calibri" w:cs="Arial"/>
                <w:bCs/>
                <w:sz w:val="24"/>
                <w:szCs w:val="22"/>
                <w:lang w:val="en-US"/>
              </w:rPr>
              <w:t>Eden Kulig</w:t>
            </w:r>
          </w:p>
          <w:p w14:paraId="0FD5FCBF" w14:textId="77777777" w:rsidR="00724592" w:rsidRPr="00CF47C4" w:rsidRDefault="00CF47C4" w:rsidP="00CF47C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/>
              <w:rPr>
                <w:rFonts w:cs="Arial"/>
                <w:bCs/>
                <w:sz w:val="24"/>
                <w:szCs w:val="24"/>
              </w:rPr>
            </w:pPr>
            <w:r w:rsidRPr="008D03D1">
              <w:rPr>
                <w:rFonts w:cs="Arial"/>
                <w:bCs/>
                <w:sz w:val="24"/>
                <w:lang w:val="en-US"/>
              </w:rPr>
              <w:t xml:space="preserve">David </w:t>
            </w:r>
            <w:r w:rsidRPr="008D03D1">
              <w:rPr>
                <w:rFonts w:eastAsia="Calibri" w:cs="Arial"/>
                <w:bCs/>
                <w:sz w:val="24"/>
                <w:szCs w:val="22"/>
                <w:lang w:val="en-US"/>
              </w:rPr>
              <w:t>Perry</w:t>
            </w:r>
          </w:p>
          <w:p w14:paraId="4750C90D" w14:textId="08BE83E1" w:rsidR="00CF47C4" w:rsidRPr="00CF47C4" w:rsidRDefault="00CF47C4" w:rsidP="00CF47C4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2FC07C8D" w14:textId="77A7F895" w:rsidR="00FB3D7A" w:rsidRDefault="00FB3D7A" w:rsidP="00FB3D7A">
      <w:pPr>
        <w:spacing w:before="240" w:after="240"/>
        <w:rPr>
          <w:sz w:val="24"/>
          <w:szCs w:val="24"/>
        </w:rPr>
      </w:pPr>
      <w:r w:rsidRPr="007766DC">
        <w:rPr>
          <w:sz w:val="24"/>
          <w:szCs w:val="24"/>
        </w:rPr>
        <w:t>[Note: In accordance with the Forum’s Terms of Reference, the Council membership should include the Leader and/or Deputy Leader, Portfolio Holder with responsibility for human resources].</w:t>
      </w:r>
    </w:p>
    <w:p w14:paraId="49B12826" w14:textId="2E69A55D" w:rsidR="00FB3D7A" w:rsidRPr="007F0CC8" w:rsidRDefault="00FB3D7A" w:rsidP="00731723">
      <w:pPr>
        <w:spacing w:after="240"/>
        <w:ind w:left="3326" w:hanging="3326"/>
        <w:rPr>
          <w:sz w:val="24"/>
        </w:rPr>
      </w:pPr>
      <w:r w:rsidRPr="007F0CC8">
        <w:rPr>
          <w:b/>
          <w:sz w:val="24"/>
        </w:rPr>
        <w:t xml:space="preserve">Employee Representatives: </w:t>
      </w:r>
      <w:r w:rsidRPr="007F0CC8">
        <w:rPr>
          <w:b/>
          <w:sz w:val="24"/>
        </w:rPr>
        <w:tab/>
      </w:r>
      <w:r w:rsidRPr="007F0CC8">
        <w:rPr>
          <w:sz w:val="24"/>
        </w:rPr>
        <w:t>(minimum of one to a maximum of three representatives from each recognised Trade Union)</w:t>
      </w:r>
    </w:p>
    <w:p w14:paraId="03C9EC34" w14:textId="7D951EC0" w:rsidR="0052776C" w:rsidRPr="0052776C" w:rsidRDefault="0052776C" w:rsidP="0052776C">
      <w:pPr>
        <w:tabs>
          <w:tab w:val="left" w:pos="1440"/>
          <w:tab w:val="left" w:pos="3690"/>
        </w:tabs>
        <w:ind w:left="4860" w:hanging="4860"/>
        <w:rPr>
          <w:sz w:val="24"/>
          <w:szCs w:val="28"/>
        </w:rPr>
      </w:pPr>
      <w:r w:rsidRPr="0052776C">
        <w:rPr>
          <w:sz w:val="24"/>
          <w:szCs w:val="28"/>
        </w:rPr>
        <w:t xml:space="preserve">UNISON Representatives </w:t>
      </w:r>
      <w:r w:rsidRPr="0052776C">
        <w:rPr>
          <w:sz w:val="24"/>
          <w:szCs w:val="28"/>
        </w:rPr>
        <w:tab/>
        <w:t xml:space="preserve">Sharon Haynes, John </w:t>
      </w:r>
      <w:proofErr w:type="spellStart"/>
      <w:r w:rsidRPr="0052776C">
        <w:rPr>
          <w:sz w:val="24"/>
          <w:szCs w:val="28"/>
        </w:rPr>
        <w:t>Royle</w:t>
      </w:r>
      <w:proofErr w:type="spellEnd"/>
      <w:r w:rsidRPr="0052776C">
        <w:rPr>
          <w:sz w:val="24"/>
          <w:szCs w:val="28"/>
        </w:rPr>
        <w:t>, Davis Searles (CH)</w:t>
      </w:r>
    </w:p>
    <w:p w14:paraId="747741A2" w14:textId="5CC999E5" w:rsidR="0052776C" w:rsidRPr="0052776C" w:rsidRDefault="0052776C" w:rsidP="0052776C">
      <w:pPr>
        <w:tabs>
          <w:tab w:val="left" w:pos="1440"/>
          <w:tab w:val="left" w:pos="3690"/>
        </w:tabs>
        <w:ind w:left="4860" w:hanging="4860"/>
        <w:rPr>
          <w:b/>
          <w:sz w:val="24"/>
          <w:szCs w:val="28"/>
        </w:rPr>
      </w:pPr>
      <w:r w:rsidRPr="0052776C">
        <w:rPr>
          <w:sz w:val="24"/>
          <w:szCs w:val="28"/>
        </w:rPr>
        <w:t>GMB Representatives:</w:t>
      </w:r>
      <w:r w:rsidRPr="0052776C">
        <w:rPr>
          <w:sz w:val="24"/>
          <w:szCs w:val="28"/>
        </w:rPr>
        <w:tab/>
        <w:t xml:space="preserve">Pamela Belgrave, Ann Jones </w:t>
      </w:r>
    </w:p>
    <w:p w14:paraId="1E1DCD47" w14:textId="3D21C0A1" w:rsidR="0052776C" w:rsidRPr="0052776C" w:rsidRDefault="0052776C" w:rsidP="0052776C">
      <w:pPr>
        <w:tabs>
          <w:tab w:val="left" w:pos="1440"/>
          <w:tab w:val="left" w:pos="3690"/>
        </w:tabs>
        <w:ind w:left="3690" w:hanging="3690"/>
        <w:rPr>
          <w:sz w:val="24"/>
          <w:szCs w:val="28"/>
        </w:rPr>
      </w:pPr>
      <w:r w:rsidRPr="0052776C">
        <w:rPr>
          <w:sz w:val="24"/>
          <w:szCs w:val="28"/>
        </w:rPr>
        <w:t>Teacher Representatives</w:t>
      </w:r>
      <w:r w:rsidRPr="0052776C">
        <w:rPr>
          <w:sz w:val="24"/>
          <w:szCs w:val="28"/>
        </w:rPr>
        <w:tab/>
        <w:t>Monique Lambie (National Education Union), Anne Lyons (National Association of Headteachers), (1 vacancy)</w:t>
      </w:r>
    </w:p>
    <w:p w14:paraId="7858E625" w14:textId="77777777" w:rsidR="0052776C" w:rsidRPr="0052776C" w:rsidRDefault="0052776C" w:rsidP="0052776C">
      <w:pPr>
        <w:tabs>
          <w:tab w:val="left" w:pos="1440"/>
        </w:tabs>
        <w:ind w:left="4860" w:hanging="4860"/>
        <w:rPr>
          <w:sz w:val="24"/>
          <w:szCs w:val="28"/>
        </w:rPr>
      </w:pPr>
    </w:p>
    <w:p w14:paraId="45141332" w14:textId="0FD18CE9" w:rsidR="00BC1331" w:rsidRPr="00BC1331" w:rsidRDefault="00BC1331" w:rsidP="0052776C">
      <w:pPr>
        <w:tabs>
          <w:tab w:val="left" w:pos="1440"/>
        </w:tabs>
        <w:rPr>
          <w:sz w:val="24"/>
          <w:szCs w:val="24"/>
        </w:rPr>
      </w:pPr>
      <w:r w:rsidRPr="00BC1331">
        <w:rPr>
          <w:sz w:val="24"/>
          <w:szCs w:val="24"/>
        </w:rPr>
        <w:t>(Note:  The Chair of the Employees’ Consultative Forum shall be a</w:t>
      </w:r>
      <w:r w:rsidR="0052776C">
        <w:rPr>
          <w:sz w:val="24"/>
          <w:szCs w:val="24"/>
        </w:rPr>
        <w:t xml:space="preserve"> Council</w:t>
      </w:r>
      <w:r w:rsidR="008D67BA">
        <w:rPr>
          <w:sz w:val="24"/>
          <w:szCs w:val="24"/>
        </w:rPr>
        <w:t xml:space="preserve"> </w:t>
      </w:r>
      <w:r w:rsidRPr="00BC1331">
        <w:rPr>
          <w:sz w:val="24"/>
          <w:szCs w:val="24"/>
        </w:rPr>
        <w:t>side representative in 202</w:t>
      </w:r>
      <w:r w:rsidR="0052776C">
        <w:rPr>
          <w:sz w:val="24"/>
          <w:szCs w:val="24"/>
        </w:rPr>
        <w:t>3</w:t>
      </w:r>
      <w:r w:rsidRPr="00BC1331">
        <w:rPr>
          <w:sz w:val="24"/>
          <w:szCs w:val="24"/>
        </w:rPr>
        <w:t>/202</w:t>
      </w:r>
      <w:r w:rsidR="0052776C">
        <w:rPr>
          <w:sz w:val="24"/>
          <w:szCs w:val="24"/>
        </w:rPr>
        <w:t>4</w:t>
      </w:r>
      <w:r w:rsidRPr="00BC1331">
        <w:rPr>
          <w:sz w:val="24"/>
          <w:szCs w:val="24"/>
        </w:rPr>
        <w:t>, and the Vice-Chair is to be appointed by the</w:t>
      </w:r>
      <w:r w:rsidR="0052776C">
        <w:rPr>
          <w:sz w:val="24"/>
          <w:szCs w:val="24"/>
        </w:rPr>
        <w:t xml:space="preserve"> Employee</w:t>
      </w:r>
      <w:r w:rsidRPr="00BC1331">
        <w:rPr>
          <w:sz w:val="24"/>
          <w:szCs w:val="24"/>
        </w:rPr>
        <w:t xml:space="preserve"> side.  These appointments shall thereafter alternate in succeeding years). </w:t>
      </w:r>
    </w:p>
    <w:p w14:paraId="2E314599" w14:textId="77777777" w:rsidR="00BC1331" w:rsidRPr="003E6CCC" w:rsidRDefault="00BC1331" w:rsidP="00BC1331">
      <w:pPr>
        <w:tabs>
          <w:tab w:val="left" w:pos="1440"/>
        </w:tabs>
        <w:rPr>
          <w:szCs w:val="24"/>
        </w:rPr>
      </w:pPr>
    </w:p>
    <w:p w14:paraId="35DA0007" w14:textId="6D95CC7A" w:rsidR="00D44990" w:rsidRPr="00A26C43" w:rsidRDefault="00D44990" w:rsidP="00FB3D7A">
      <w:pPr>
        <w:tabs>
          <w:tab w:val="left" w:pos="1440"/>
        </w:tabs>
        <w:spacing w:before="240"/>
        <w:rPr>
          <w:sz w:val="24"/>
          <w:szCs w:val="24"/>
        </w:rPr>
      </w:pPr>
      <w:r w:rsidRPr="00A26C43">
        <w:rPr>
          <w:sz w:val="24"/>
          <w:szCs w:val="24"/>
        </w:rPr>
        <w:t>(CH)</w:t>
      </w:r>
      <w:r w:rsidR="00FB3D7A">
        <w:rPr>
          <w:sz w:val="24"/>
          <w:szCs w:val="24"/>
        </w:rPr>
        <w:t xml:space="preserve"> </w:t>
      </w:r>
      <w:r w:rsidRPr="00A26C43">
        <w:rPr>
          <w:sz w:val="24"/>
          <w:szCs w:val="24"/>
        </w:rPr>
        <w:t>= Chair</w:t>
      </w:r>
    </w:p>
    <w:p w14:paraId="073FE44A" w14:textId="5FB56B96" w:rsidR="00D44990" w:rsidRPr="00A26C43" w:rsidRDefault="00D44990" w:rsidP="00D44990">
      <w:pPr>
        <w:tabs>
          <w:tab w:val="left" w:pos="1440"/>
          <w:tab w:val="right" w:pos="9360"/>
        </w:tabs>
        <w:ind w:left="1440" w:hanging="1440"/>
        <w:rPr>
          <w:b/>
          <w:sz w:val="24"/>
          <w:szCs w:val="24"/>
        </w:rPr>
      </w:pPr>
      <w:r w:rsidRPr="00A26C43">
        <w:rPr>
          <w:sz w:val="24"/>
          <w:szCs w:val="24"/>
        </w:rPr>
        <w:t>*</w:t>
      </w:r>
      <w:r w:rsidR="00FB3D7A">
        <w:rPr>
          <w:sz w:val="24"/>
          <w:szCs w:val="24"/>
        </w:rPr>
        <w:t xml:space="preserve"> </w:t>
      </w:r>
      <w:r w:rsidRPr="00A26C43">
        <w:rPr>
          <w:sz w:val="24"/>
          <w:szCs w:val="24"/>
        </w:rPr>
        <w:t>Denotes Group Members for consultation on Delegated Action and/or administrative matters.</w:t>
      </w:r>
    </w:p>
    <w:p w14:paraId="6A4A3D98" w14:textId="4582C1D1" w:rsidR="00D44990" w:rsidRPr="007766DC" w:rsidRDefault="00D44990" w:rsidP="00C36CD5">
      <w:pPr>
        <w:pStyle w:val="Heading2"/>
      </w:pPr>
      <w:r>
        <w:rPr>
          <w:bCs/>
          <w:szCs w:val="24"/>
          <w:lang w:val="en-US"/>
        </w:rPr>
        <w:br w:type="page"/>
      </w:r>
      <w:r w:rsidR="00C36CD5" w:rsidRPr="007766DC">
        <w:lastRenderedPageBreak/>
        <w:t>Joint Arrangements Committee</w:t>
      </w:r>
    </w:p>
    <w:p w14:paraId="0B66C304" w14:textId="264688A8" w:rsidR="00D44990" w:rsidRPr="007766DC" w:rsidRDefault="00CD704E" w:rsidP="00C36CD5">
      <w:pPr>
        <w:rPr>
          <w:rFonts w:cs="Arial"/>
          <w:b/>
          <w:bCs/>
          <w:sz w:val="24"/>
        </w:rPr>
      </w:pPr>
      <w:r w:rsidRPr="00CD704E">
        <w:rPr>
          <w:rFonts w:ascii="Arial Black" w:hAnsi="Arial Black" w:cs="Arial"/>
          <w:bCs/>
          <w:sz w:val="24"/>
        </w:rPr>
        <w:t xml:space="preserve">West London Economic Prosperity Board </w:t>
      </w:r>
      <w:r w:rsidRPr="00CD704E">
        <w:rPr>
          <w:rFonts w:ascii="Arial Black" w:hAnsi="Arial Black" w:cs="Arial"/>
          <w:sz w:val="24"/>
          <w:szCs w:val="24"/>
        </w:rPr>
        <w:t>(5</w:t>
      </w:r>
      <w:proofErr w:type="gramStart"/>
      <w:r w:rsidRPr="00CD704E">
        <w:rPr>
          <w:rFonts w:ascii="Arial Black" w:hAnsi="Arial Black" w:cs="Arial"/>
          <w:sz w:val="24"/>
          <w:szCs w:val="24"/>
        </w:rPr>
        <w:t>)</w:t>
      </w:r>
      <w:r w:rsidRPr="007766DC">
        <w:rPr>
          <w:rFonts w:cs="Arial"/>
          <w:b/>
          <w:sz w:val="24"/>
          <w:szCs w:val="24"/>
        </w:rPr>
        <w:t xml:space="preserve">  </w:t>
      </w:r>
      <w:r w:rsidR="00D44990" w:rsidRPr="007766DC">
        <w:rPr>
          <w:rFonts w:cs="Arial"/>
          <w:b/>
          <w:sz w:val="24"/>
          <w:szCs w:val="24"/>
        </w:rPr>
        <w:t>(</w:t>
      </w:r>
      <w:proofErr w:type="gramEnd"/>
      <w:r w:rsidR="00D44990" w:rsidRPr="007766DC">
        <w:rPr>
          <w:rFonts w:cs="Arial"/>
          <w:b/>
          <w:sz w:val="24"/>
          <w:szCs w:val="24"/>
        </w:rPr>
        <w:t>1 Member, 1 Reserve)</w:t>
      </w:r>
    </w:p>
    <w:p w14:paraId="005424FB" w14:textId="18E6C68B" w:rsidR="00D44990" w:rsidRDefault="00D44990" w:rsidP="00CD704E">
      <w:pPr>
        <w:spacing w:after="480"/>
        <w:rPr>
          <w:rFonts w:cs="Arial"/>
          <w:b/>
          <w:sz w:val="24"/>
          <w:szCs w:val="24"/>
        </w:rPr>
      </w:pPr>
      <w:r w:rsidRPr="007766DC">
        <w:rPr>
          <w:rFonts w:cs="Arial"/>
          <w:b/>
          <w:bCs/>
          <w:sz w:val="24"/>
        </w:rPr>
        <w:t xml:space="preserve">(Joint Committee of the Boroughs of Barnet, Brent, Ealing, </w:t>
      </w:r>
      <w:proofErr w:type="gramStart"/>
      <w:r w:rsidRPr="007766DC">
        <w:rPr>
          <w:rFonts w:cs="Arial"/>
          <w:b/>
          <w:bCs/>
          <w:sz w:val="24"/>
        </w:rPr>
        <w:t>Harrow</w:t>
      </w:r>
      <w:proofErr w:type="gramEnd"/>
      <w:r w:rsidRPr="007766DC">
        <w:rPr>
          <w:rFonts w:cs="Arial"/>
          <w:b/>
          <w:bCs/>
          <w:sz w:val="24"/>
        </w:rPr>
        <w:t xml:space="preserve"> and Hounslow)</w:t>
      </w:r>
      <w:r w:rsidRPr="007766DC">
        <w:rPr>
          <w:rFonts w:cs="Arial"/>
          <w:b/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4320"/>
        <w:gridCol w:w="4320"/>
      </w:tblGrid>
      <w:tr w:rsidR="00CD704E" w:rsidRPr="00DF7399" w14:paraId="569FB792" w14:textId="77777777" w:rsidTr="00C8331D">
        <w:tc>
          <w:tcPr>
            <w:tcW w:w="1458" w:type="dxa"/>
          </w:tcPr>
          <w:p w14:paraId="176AC766" w14:textId="77777777" w:rsidR="00CD704E" w:rsidRPr="00DF7399" w:rsidRDefault="00CD704E" w:rsidP="00C8331D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76705BFC" w14:textId="5CA2DC12" w:rsidR="00CD704E" w:rsidRDefault="00575331" w:rsidP="00C8331D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Conservative</w:t>
            </w:r>
          </w:p>
          <w:p w14:paraId="4F85BAC6" w14:textId="3C3AC430" w:rsidR="00CD704E" w:rsidRDefault="00CD704E" w:rsidP="00C8331D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(1)</w:t>
            </w:r>
          </w:p>
          <w:p w14:paraId="585B0AE1" w14:textId="77777777" w:rsidR="00CD704E" w:rsidRDefault="00CD704E" w:rsidP="00C8331D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37BD487C" w14:textId="1029C33D" w:rsidR="00CD704E" w:rsidRDefault="00575331" w:rsidP="00C8331D">
            <w:pPr>
              <w:tabs>
                <w:tab w:val="right" w:pos="2754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abour</w:t>
            </w:r>
          </w:p>
          <w:p w14:paraId="7392825A" w14:textId="52388B37" w:rsidR="00CD704E" w:rsidRPr="00B605C4" w:rsidRDefault="00CD704E" w:rsidP="00C8331D">
            <w:pPr>
              <w:tabs>
                <w:tab w:val="right" w:pos="2754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0)</w:t>
            </w:r>
          </w:p>
        </w:tc>
      </w:tr>
      <w:tr w:rsidR="009F35BE" w:rsidRPr="00DF7399" w14:paraId="4FA9464A" w14:textId="77777777" w:rsidTr="00C8331D">
        <w:tc>
          <w:tcPr>
            <w:tcW w:w="1458" w:type="dxa"/>
          </w:tcPr>
          <w:p w14:paraId="48524610" w14:textId="77777777" w:rsidR="009F35BE" w:rsidRPr="00DF7399" w:rsidRDefault="009F35BE" w:rsidP="009F35BE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I.</w:t>
            </w:r>
          </w:p>
          <w:p w14:paraId="1756AE7B" w14:textId="77777777" w:rsidR="009F35BE" w:rsidRPr="00DF7399" w:rsidRDefault="009F35BE" w:rsidP="009F35BE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Members</w:t>
            </w:r>
          </w:p>
          <w:p w14:paraId="73704FEA" w14:textId="77777777" w:rsidR="009F35BE" w:rsidRPr="00DF7399" w:rsidRDefault="009F35BE" w:rsidP="009F35BE">
            <w:pPr>
              <w:tabs>
                <w:tab w:val="left" w:pos="1440"/>
                <w:tab w:val="left" w:pos="1890"/>
                <w:tab w:val="left" w:pos="2430"/>
              </w:tabs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4FCF6342" w14:textId="4B848E09" w:rsidR="009F35BE" w:rsidRPr="00B01830" w:rsidRDefault="006761DD" w:rsidP="009F35BE">
            <w:pPr>
              <w:ind w:left="-73" w:firstLine="73"/>
              <w:rPr>
                <w:rFonts w:ascii="Arial Bold" w:hAnsi="Arial Bold" w:cs="Arial"/>
                <w:b/>
                <w:sz w:val="24"/>
                <w:szCs w:val="24"/>
                <w:lang w:val="fr-FR"/>
              </w:rPr>
            </w:pPr>
            <w:r>
              <w:rPr>
                <w:rFonts w:ascii="Arial Bold" w:hAnsi="Arial Bold" w:cs="Arial"/>
                <w:b/>
                <w:sz w:val="24"/>
                <w:szCs w:val="24"/>
                <w:lang w:val="fr-FR"/>
              </w:rPr>
              <w:t>Paul Osborn</w:t>
            </w:r>
          </w:p>
        </w:tc>
        <w:tc>
          <w:tcPr>
            <w:tcW w:w="4320" w:type="dxa"/>
          </w:tcPr>
          <w:p w14:paraId="776DF051" w14:textId="4F8ABCF7" w:rsidR="009F35BE" w:rsidRPr="00B01830" w:rsidRDefault="009F35BE" w:rsidP="009F35BE">
            <w:pPr>
              <w:rPr>
                <w:rFonts w:ascii="Arial Bold" w:hAnsi="Arial Bold" w:cs="Arial"/>
                <w:b/>
                <w:sz w:val="24"/>
                <w:szCs w:val="24"/>
              </w:rPr>
            </w:pPr>
            <w:r>
              <w:rPr>
                <w:rFonts w:ascii="Arial Bold" w:hAnsi="Arial Bold"/>
                <w:b/>
                <w:sz w:val="24"/>
                <w:szCs w:val="24"/>
              </w:rPr>
              <w:t>-</w:t>
            </w:r>
          </w:p>
        </w:tc>
      </w:tr>
      <w:tr w:rsidR="009F35BE" w:rsidRPr="00DF7399" w14:paraId="70AA5B55" w14:textId="77777777" w:rsidTr="00C8331D">
        <w:tc>
          <w:tcPr>
            <w:tcW w:w="1458" w:type="dxa"/>
          </w:tcPr>
          <w:p w14:paraId="2BFA7042" w14:textId="77777777" w:rsidR="009F35BE" w:rsidRPr="006761DD" w:rsidRDefault="009F35BE" w:rsidP="009F35BE">
            <w:pPr>
              <w:tabs>
                <w:tab w:val="left" w:pos="1440"/>
                <w:tab w:val="left" w:pos="1890"/>
                <w:tab w:val="left" w:pos="2430"/>
              </w:tabs>
              <w:rPr>
                <w:sz w:val="24"/>
                <w:szCs w:val="24"/>
              </w:rPr>
            </w:pPr>
            <w:r w:rsidRPr="006761DD">
              <w:rPr>
                <w:sz w:val="24"/>
                <w:szCs w:val="24"/>
              </w:rPr>
              <w:t>II.</w:t>
            </w:r>
          </w:p>
          <w:p w14:paraId="41B1529E" w14:textId="77777777" w:rsidR="009F35BE" w:rsidRPr="006761DD" w:rsidRDefault="009F35BE" w:rsidP="009F35BE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6761DD">
              <w:rPr>
                <w:sz w:val="24"/>
                <w:szCs w:val="24"/>
              </w:rPr>
              <w:t>Reserve Members</w:t>
            </w:r>
          </w:p>
        </w:tc>
        <w:tc>
          <w:tcPr>
            <w:tcW w:w="4320" w:type="dxa"/>
          </w:tcPr>
          <w:p w14:paraId="5E7CEF14" w14:textId="4C759DE6" w:rsidR="009F35BE" w:rsidRPr="006761DD" w:rsidRDefault="006761DD" w:rsidP="009F35BE">
            <w:pPr>
              <w:pStyle w:val="ListParagraph"/>
              <w:numPr>
                <w:ilvl w:val="0"/>
                <w:numId w:val="21"/>
              </w:numPr>
              <w:rPr>
                <w:sz w:val="24"/>
              </w:rPr>
            </w:pPr>
            <w:r w:rsidRPr="006761DD">
              <w:rPr>
                <w:sz w:val="24"/>
              </w:rPr>
              <w:t>Marilyn Ashton</w:t>
            </w:r>
          </w:p>
        </w:tc>
        <w:tc>
          <w:tcPr>
            <w:tcW w:w="4320" w:type="dxa"/>
          </w:tcPr>
          <w:p w14:paraId="07513C75" w14:textId="7F7FC021" w:rsidR="009F35BE" w:rsidRPr="00B605C4" w:rsidRDefault="009F35BE" w:rsidP="009F35BE">
            <w:pPr>
              <w:ind w:left="326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28919A9" w14:textId="77777777" w:rsidR="009F35BE" w:rsidRPr="00B605C4" w:rsidRDefault="009F35BE" w:rsidP="009F35BE">
            <w:pPr>
              <w:ind w:left="326" w:hanging="326"/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3AE24AFA" w14:textId="77777777" w:rsidR="00DF7399" w:rsidRPr="00DF7399" w:rsidRDefault="00DF7399" w:rsidP="003C7699"/>
    <w:sectPr w:rsidR="00DF7399" w:rsidRPr="00DF7399" w:rsidSect="00B375F3">
      <w:pgSz w:w="11909" w:h="16834" w:code="9"/>
      <w:pgMar w:top="851" w:right="663" w:bottom="851" w:left="907" w:header="709" w:footer="431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FA1F9" w14:textId="77777777" w:rsidR="00206F19" w:rsidRDefault="00206F19">
      <w:r>
        <w:separator/>
      </w:r>
    </w:p>
  </w:endnote>
  <w:endnote w:type="continuationSeparator" w:id="0">
    <w:p w14:paraId="3ABE9CCE" w14:textId="77777777" w:rsidR="00206F19" w:rsidRDefault="0020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33390" w14:textId="77777777" w:rsidR="00206F19" w:rsidRDefault="00206F19">
      <w:r>
        <w:separator/>
      </w:r>
    </w:p>
  </w:footnote>
  <w:footnote w:type="continuationSeparator" w:id="0">
    <w:p w14:paraId="6A820F40" w14:textId="77777777" w:rsidR="00206F19" w:rsidRDefault="00206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5B1"/>
    <w:multiLevelType w:val="hybridMultilevel"/>
    <w:tmpl w:val="7A3272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22964"/>
    <w:multiLevelType w:val="hybridMultilevel"/>
    <w:tmpl w:val="E58CA9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2888"/>
    <w:multiLevelType w:val="hybridMultilevel"/>
    <w:tmpl w:val="D450A9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F71C4"/>
    <w:multiLevelType w:val="hybridMultilevel"/>
    <w:tmpl w:val="A840225A"/>
    <w:lvl w:ilvl="0" w:tplc="8D6AB216">
      <w:start w:val="1"/>
      <w:numFmt w:val="decimal"/>
      <w:lvlText w:val="(%1)"/>
      <w:lvlJc w:val="left"/>
      <w:pPr>
        <w:ind w:left="2016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316653"/>
    <w:multiLevelType w:val="hybridMultilevel"/>
    <w:tmpl w:val="A66E5F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63452E"/>
    <w:multiLevelType w:val="hybridMultilevel"/>
    <w:tmpl w:val="A672CDAE"/>
    <w:lvl w:ilvl="0" w:tplc="311A43B2">
      <w:start w:val="2"/>
      <w:numFmt w:val="upperRoman"/>
      <w:lvlText w:val="(%1)"/>
      <w:lvlJc w:val="left"/>
      <w:pPr>
        <w:tabs>
          <w:tab w:val="num" w:pos="1440"/>
        </w:tabs>
        <w:ind w:left="1440" w:hanging="1440"/>
      </w:pPr>
      <w:rPr>
        <w:rFonts w:ascii="Arial Black" w:hAnsi="Arial Blac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C110093"/>
    <w:multiLevelType w:val="hybridMultilevel"/>
    <w:tmpl w:val="5780385C"/>
    <w:lvl w:ilvl="0" w:tplc="4210B0D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B2634C"/>
    <w:multiLevelType w:val="hybridMultilevel"/>
    <w:tmpl w:val="5B3212A4"/>
    <w:lvl w:ilvl="0" w:tplc="5D7E144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8" w15:restartNumberingAfterBreak="0">
    <w:nsid w:val="22792EF6"/>
    <w:multiLevelType w:val="hybridMultilevel"/>
    <w:tmpl w:val="42563FDA"/>
    <w:lvl w:ilvl="0" w:tplc="C9CAC2C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365DE"/>
    <w:multiLevelType w:val="hybridMultilevel"/>
    <w:tmpl w:val="05DAD9A6"/>
    <w:lvl w:ilvl="0" w:tplc="9CB65D5C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>
      <w:start w:val="1"/>
      <w:numFmt w:val="lowerRoman"/>
      <w:lvlText w:val="%3."/>
      <w:lvlJc w:val="right"/>
      <w:pPr>
        <w:ind w:left="1440" w:hanging="180"/>
      </w:pPr>
    </w:lvl>
    <w:lvl w:ilvl="3" w:tplc="0809000F">
      <w:start w:val="1"/>
      <w:numFmt w:val="decimal"/>
      <w:lvlText w:val="%4."/>
      <w:lvlJc w:val="left"/>
      <w:pPr>
        <w:ind w:left="2160" w:hanging="360"/>
      </w:pPr>
    </w:lvl>
    <w:lvl w:ilvl="4" w:tplc="08090019">
      <w:start w:val="1"/>
      <w:numFmt w:val="lowerLetter"/>
      <w:lvlText w:val="%5."/>
      <w:lvlJc w:val="left"/>
      <w:pPr>
        <w:ind w:left="2880" w:hanging="360"/>
      </w:pPr>
    </w:lvl>
    <w:lvl w:ilvl="5" w:tplc="0809001B">
      <w:start w:val="1"/>
      <w:numFmt w:val="lowerRoman"/>
      <w:lvlText w:val="%6."/>
      <w:lvlJc w:val="right"/>
      <w:pPr>
        <w:ind w:left="3600" w:hanging="180"/>
      </w:pPr>
    </w:lvl>
    <w:lvl w:ilvl="6" w:tplc="0809000F">
      <w:start w:val="1"/>
      <w:numFmt w:val="decimal"/>
      <w:lvlText w:val="%7."/>
      <w:lvlJc w:val="left"/>
      <w:pPr>
        <w:ind w:left="4320" w:hanging="360"/>
      </w:pPr>
    </w:lvl>
    <w:lvl w:ilvl="7" w:tplc="08090019">
      <w:start w:val="1"/>
      <w:numFmt w:val="lowerLetter"/>
      <w:lvlText w:val="%8."/>
      <w:lvlJc w:val="left"/>
      <w:pPr>
        <w:ind w:left="5040" w:hanging="360"/>
      </w:pPr>
    </w:lvl>
    <w:lvl w:ilvl="8" w:tplc="0809001B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7B45292"/>
    <w:multiLevelType w:val="hybridMultilevel"/>
    <w:tmpl w:val="8774F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551D5"/>
    <w:multiLevelType w:val="hybridMultilevel"/>
    <w:tmpl w:val="42FE9A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C65BD0"/>
    <w:multiLevelType w:val="hybridMultilevel"/>
    <w:tmpl w:val="0D1E9E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6B5CD8"/>
    <w:multiLevelType w:val="hybridMultilevel"/>
    <w:tmpl w:val="60807B64"/>
    <w:lvl w:ilvl="0" w:tplc="0809000F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6" w:hanging="360"/>
      </w:pPr>
    </w:lvl>
    <w:lvl w:ilvl="2" w:tplc="0809001B" w:tentative="1">
      <w:start w:val="1"/>
      <w:numFmt w:val="lowerRoman"/>
      <w:lvlText w:val="%3."/>
      <w:lvlJc w:val="right"/>
      <w:pPr>
        <w:ind w:left="2126" w:hanging="180"/>
      </w:pPr>
    </w:lvl>
    <w:lvl w:ilvl="3" w:tplc="0809000F" w:tentative="1">
      <w:start w:val="1"/>
      <w:numFmt w:val="decimal"/>
      <w:lvlText w:val="%4."/>
      <w:lvlJc w:val="left"/>
      <w:pPr>
        <w:ind w:left="2846" w:hanging="360"/>
      </w:pPr>
    </w:lvl>
    <w:lvl w:ilvl="4" w:tplc="08090019" w:tentative="1">
      <w:start w:val="1"/>
      <w:numFmt w:val="lowerLetter"/>
      <w:lvlText w:val="%5."/>
      <w:lvlJc w:val="left"/>
      <w:pPr>
        <w:ind w:left="3566" w:hanging="360"/>
      </w:pPr>
    </w:lvl>
    <w:lvl w:ilvl="5" w:tplc="0809001B" w:tentative="1">
      <w:start w:val="1"/>
      <w:numFmt w:val="lowerRoman"/>
      <w:lvlText w:val="%6."/>
      <w:lvlJc w:val="right"/>
      <w:pPr>
        <w:ind w:left="4286" w:hanging="180"/>
      </w:pPr>
    </w:lvl>
    <w:lvl w:ilvl="6" w:tplc="0809000F" w:tentative="1">
      <w:start w:val="1"/>
      <w:numFmt w:val="decimal"/>
      <w:lvlText w:val="%7."/>
      <w:lvlJc w:val="left"/>
      <w:pPr>
        <w:ind w:left="5006" w:hanging="360"/>
      </w:pPr>
    </w:lvl>
    <w:lvl w:ilvl="7" w:tplc="08090019" w:tentative="1">
      <w:start w:val="1"/>
      <w:numFmt w:val="lowerLetter"/>
      <w:lvlText w:val="%8."/>
      <w:lvlJc w:val="left"/>
      <w:pPr>
        <w:ind w:left="5726" w:hanging="360"/>
      </w:pPr>
    </w:lvl>
    <w:lvl w:ilvl="8" w:tplc="08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4" w15:restartNumberingAfterBreak="0">
    <w:nsid w:val="372B1EB5"/>
    <w:multiLevelType w:val="hybridMultilevel"/>
    <w:tmpl w:val="F232FA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8F66FD"/>
    <w:multiLevelType w:val="hybridMultilevel"/>
    <w:tmpl w:val="42FE9A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7E5F30"/>
    <w:multiLevelType w:val="hybridMultilevel"/>
    <w:tmpl w:val="0D8034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FA3275"/>
    <w:multiLevelType w:val="hybridMultilevel"/>
    <w:tmpl w:val="F8849C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A7798B"/>
    <w:multiLevelType w:val="hybridMultilevel"/>
    <w:tmpl w:val="5E2E5FF6"/>
    <w:lvl w:ilvl="0" w:tplc="4210B0DA">
      <w:start w:val="1"/>
      <w:numFmt w:val="decimal"/>
      <w:lvlText w:val="%1."/>
      <w:lvlJc w:val="left"/>
      <w:pPr>
        <w:ind w:left="2160" w:hanging="720"/>
      </w:pPr>
      <w:rPr>
        <w:rFonts w:ascii="Arial" w:hAnsi="Arial" w:hint="default"/>
        <w:b w:val="0"/>
        <w:i w:val="0"/>
        <w:sz w:val="24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99C2115"/>
    <w:multiLevelType w:val="hybridMultilevel"/>
    <w:tmpl w:val="EC9A7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B36F0"/>
    <w:multiLevelType w:val="hybridMultilevel"/>
    <w:tmpl w:val="51E63AC2"/>
    <w:lvl w:ilvl="0" w:tplc="CDB4FDF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>
      <w:start w:val="1"/>
      <w:numFmt w:val="lowerRoman"/>
      <w:lvlText w:val="%3."/>
      <w:lvlJc w:val="right"/>
      <w:pPr>
        <w:ind w:left="1440" w:hanging="180"/>
      </w:pPr>
    </w:lvl>
    <w:lvl w:ilvl="3" w:tplc="0809000F">
      <w:start w:val="1"/>
      <w:numFmt w:val="decimal"/>
      <w:lvlText w:val="%4."/>
      <w:lvlJc w:val="left"/>
      <w:pPr>
        <w:ind w:left="2160" w:hanging="360"/>
      </w:pPr>
    </w:lvl>
    <w:lvl w:ilvl="4" w:tplc="08090019">
      <w:start w:val="1"/>
      <w:numFmt w:val="lowerLetter"/>
      <w:lvlText w:val="%5."/>
      <w:lvlJc w:val="left"/>
      <w:pPr>
        <w:ind w:left="2880" w:hanging="360"/>
      </w:pPr>
    </w:lvl>
    <w:lvl w:ilvl="5" w:tplc="0809001B">
      <w:start w:val="1"/>
      <w:numFmt w:val="lowerRoman"/>
      <w:lvlText w:val="%6."/>
      <w:lvlJc w:val="right"/>
      <w:pPr>
        <w:ind w:left="3600" w:hanging="180"/>
      </w:pPr>
    </w:lvl>
    <w:lvl w:ilvl="6" w:tplc="0809000F">
      <w:start w:val="1"/>
      <w:numFmt w:val="decimal"/>
      <w:lvlText w:val="%7."/>
      <w:lvlJc w:val="left"/>
      <w:pPr>
        <w:ind w:left="4320" w:hanging="360"/>
      </w:pPr>
    </w:lvl>
    <w:lvl w:ilvl="7" w:tplc="08090019">
      <w:start w:val="1"/>
      <w:numFmt w:val="lowerLetter"/>
      <w:lvlText w:val="%8."/>
      <w:lvlJc w:val="left"/>
      <w:pPr>
        <w:ind w:left="5040" w:hanging="360"/>
      </w:pPr>
    </w:lvl>
    <w:lvl w:ilvl="8" w:tplc="0809001B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53F524EF"/>
    <w:multiLevelType w:val="hybridMultilevel"/>
    <w:tmpl w:val="0D1E9E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830CBA"/>
    <w:multiLevelType w:val="hybridMultilevel"/>
    <w:tmpl w:val="E58CA9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C665C8"/>
    <w:multiLevelType w:val="hybridMultilevel"/>
    <w:tmpl w:val="0D1E9E9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0E6ACE"/>
    <w:multiLevelType w:val="hybridMultilevel"/>
    <w:tmpl w:val="600643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285AA3"/>
    <w:multiLevelType w:val="hybridMultilevel"/>
    <w:tmpl w:val="7A327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232B6"/>
    <w:multiLevelType w:val="hybridMultilevel"/>
    <w:tmpl w:val="1D964F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E76F8"/>
    <w:multiLevelType w:val="hybridMultilevel"/>
    <w:tmpl w:val="AD40E2F2"/>
    <w:lvl w:ilvl="0" w:tplc="A7F00FE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66F1F"/>
    <w:multiLevelType w:val="hybridMultilevel"/>
    <w:tmpl w:val="51E63AC2"/>
    <w:lvl w:ilvl="0" w:tplc="CDB4FDF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>
      <w:start w:val="1"/>
      <w:numFmt w:val="lowerRoman"/>
      <w:lvlText w:val="%3."/>
      <w:lvlJc w:val="right"/>
      <w:pPr>
        <w:ind w:left="1440" w:hanging="180"/>
      </w:pPr>
    </w:lvl>
    <w:lvl w:ilvl="3" w:tplc="0809000F">
      <w:start w:val="1"/>
      <w:numFmt w:val="decimal"/>
      <w:lvlText w:val="%4."/>
      <w:lvlJc w:val="left"/>
      <w:pPr>
        <w:ind w:left="2160" w:hanging="360"/>
      </w:pPr>
    </w:lvl>
    <w:lvl w:ilvl="4" w:tplc="08090019">
      <w:start w:val="1"/>
      <w:numFmt w:val="lowerLetter"/>
      <w:lvlText w:val="%5."/>
      <w:lvlJc w:val="left"/>
      <w:pPr>
        <w:ind w:left="2880" w:hanging="360"/>
      </w:pPr>
    </w:lvl>
    <w:lvl w:ilvl="5" w:tplc="0809001B">
      <w:start w:val="1"/>
      <w:numFmt w:val="lowerRoman"/>
      <w:lvlText w:val="%6."/>
      <w:lvlJc w:val="right"/>
      <w:pPr>
        <w:ind w:left="3600" w:hanging="180"/>
      </w:pPr>
    </w:lvl>
    <w:lvl w:ilvl="6" w:tplc="0809000F">
      <w:start w:val="1"/>
      <w:numFmt w:val="decimal"/>
      <w:lvlText w:val="%7."/>
      <w:lvlJc w:val="left"/>
      <w:pPr>
        <w:ind w:left="4320" w:hanging="360"/>
      </w:pPr>
    </w:lvl>
    <w:lvl w:ilvl="7" w:tplc="08090019">
      <w:start w:val="1"/>
      <w:numFmt w:val="lowerLetter"/>
      <w:lvlText w:val="%8."/>
      <w:lvlJc w:val="left"/>
      <w:pPr>
        <w:ind w:left="5040" w:hanging="360"/>
      </w:pPr>
    </w:lvl>
    <w:lvl w:ilvl="8" w:tplc="0809001B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79BA2558"/>
    <w:multiLevelType w:val="hybridMultilevel"/>
    <w:tmpl w:val="0D8034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8042299">
    <w:abstractNumId w:val="20"/>
  </w:num>
  <w:num w:numId="2" w16cid:durableId="1743478160">
    <w:abstractNumId w:val="9"/>
  </w:num>
  <w:num w:numId="3" w16cid:durableId="1558786580">
    <w:abstractNumId w:val="12"/>
  </w:num>
  <w:num w:numId="4" w16cid:durableId="1858502612">
    <w:abstractNumId w:val="21"/>
  </w:num>
  <w:num w:numId="5" w16cid:durableId="695429407">
    <w:abstractNumId w:val="1"/>
  </w:num>
  <w:num w:numId="6" w16cid:durableId="2127430751">
    <w:abstractNumId w:val="17"/>
  </w:num>
  <w:num w:numId="7" w16cid:durableId="207036101">
    <w:abstractNumId w:val="25"/>
  </w:num>
  <w:num w:numId="8" w16cid:durableId="1022248540">
    <w:abstractNumId w:val="10"/>
  </w:num>
  <w:num w:numId="9" w16cid:durableId="779102468">
    <w:abstractNumId w:val="19"/>
  </w:num>
  <w:num w:numId="10" w16cid:durableId="1170825352">
    <w:abstractNumId w:val="24"/>
  </w:num>
  <w:num w:numId="11" w16cid:durableId="468406072">
    <w:abstractNumId w:val="3"/>
  </w:num>
  <w:num w:numId="12" w16cid:durableId="701829624">
    <w:abstractNumId w:val="16"/>
  </w:num>
  <w:num w:numId="13" w16cid:durableId="2014062573">
    <w:abstractNumId w:val="5"/>
  </w:num>
  <w:num w:numId="14" w16cid:durableId="1378356246">
    <w:abstractNumId w:val="29"/>
  </w:num>
  <w:num w:numId="15" w16cid:durableId="1971208185">
    <w:abstractNumId w:val="14"/>
  </w:num>
  <w:num w:numId="16" w16cid:durableId="1460880309">
    <w:abstractNumId w:val="13"/>
  </w:num>
  <w:num w:numId="17" w16cid:durableId="825903348">
    <w:abstractNumId w:val="11"/>
  </w:num>
  <w:num w:numId="18" w16cid:durableId="1582836640">
    <w:abstractNumId w:val="15"/>
  </w:num>
  <w:num w:numId="19" w16cid:durableId="1074354645">
    <w:abstractNumId w:val="2"/>
  </w:num>
  <w:num w:numId="20" w16cid:durableId="1681346652">
    <w:abstractNumId w:val="26"/>
  </w:num>
  <w:num w:numId="21" w16cid:durableId="131946697">
    <w:abstractNumId w:val="4"/>
  </w:num>
  <w:num w:numId="22" w16cid:durableId="2106537193">
    <w:abstractNumId w:val="0"/>
  </w:num>
  <w:num w:numId="23" w16cid:durableId="398406610">
    <w:abstractNumId w:val="18"/>
  </w:num>
  <w:num w:numId="24" w16cid:durableId="1519855053">
    <w:abstractNumId w:val="28"/>
  </w:num>
  <w:num w:numId="25" w16cid:durableId="1605531085">
    <w:abstractNumId w:val="8"/>
  </w:num>
  <w:num w:numId="26" w16cid:durableId="1751924687">
    <w:abstractNumId w:val="23"/>
  </w:num>
  <w:num w:numId="27" w16cid:durableId="1878663379">
    <w:abstractNumId w:val="22"/>
  </w:num>
  <w:num w:numId="28" w16cid:durableId="438645191">
    <w:abstractNumId w:val="7"/>
  </w:num>
  <w:num w:numId="29" w16cid:durableId="980308391">
    <w:abstractNumId w:val="6"/>
  </w:num>
  <w:num w:numId="30" w16cid:durableId="681662311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23"/>
    <w:rsid w:val="00001454"/>
    <w:rsid w:val="00001D83"/>
    <w:rsid w:val="000039E6"/>
    <w:rsid w:val="00004019"/>
    <w:rsid w:val="00005743"/>
    <w:rsid w:val="000105D9"/>
    <w:rsid w:val="000109B7"/>
    <w:rsid w:val="000138D1"/>
    <w:rsid w:val="00013F81"/>
    <w:rsid w:val="0001439D"/>
    <w:rsid w:val="0001512A"/>
    <w:rsid w:val="00015421"/>
    <w:rsid w:val="0001573B"/>
    <w:rsid w:val="00016AC8"/>
    <w:rsid w:val="0002171A"/>
    <w:rsid w:val="000220D4"/>
    <w:rsid w:val="000231BF"/>
    <w:rsid w:val="00024FF4"/>
    <w:rsid w:val="00024FFA"/>
    <w:rsid w:val="000307F1"/>
    <w:rsid w:val="000317DA"/>
    <w:rsid w:val="00032177"/>
    <w:rsid w:val="00032207"/>
    <w:rsid w:val="00032444"/>
    <w:rsid w:val="00032515"/>
    <w:rsid w:val="00033EBC"/>
    <w:rsid w:val="00040729"/>
    <w:rsid w:val="00040CCE"/>
    <w:rsid w:val="00041FB8"/>
    <w:rsid w:val="000422BE"/>
    <w:rsid w:val="00043375"/>
    <w:rsid w:val="000452C2"/>
    <w:rsid w:val="0004633A"/>
    <w:rsid w:val="00050384"/>
    <w:rsid w:val="00050D76"/>
    <w:rsid w:val="00052442"/>
    <w:rsid w:val="00052CC0"/>
    <w:rsid w:val="00053885"/>
    <w:rsid w:val="00056375"/>
    <w:rsid w:val="000572E1"/>
    <w:rsid w:val="0005775B"/>
    <w:rsid w:val="0006063C"/>
    <w:rsid w:val="00062CC6"/>
    <w:rsid w:val="00063187"/>
    <w:rsid w:val="00063792"/>
    <w:rsid w:val="000645EF"/>
    <w:rsid w:val="00065052"/>
    <w:rsid w:val="00066A78"/>
    <w:rsid w:val="00070C05"/>
    <w:rsid w:val="00075000"/>
    <w:rsid w:val="0007686D"/>
    <w:rsid w:val="00085185"/>
    <w:rsid w:val="000866A7"/>
    <w:rsid w:val="000919FE"/>
    <w:rsid w:val="0009212B"/>
    <w:rsid w:val="0009287A"/>
    <w:rsid w:val="00092E4E"/>
    <w:rsid w:val="000935EB"/>
    <w:rsid w:val="000936A8"/>
    <w:rsid w:val="00097A84"/>
    <w:rsid w:val="000A123E"/>
    <w:rsid w:val="000A167B"/>
    <w:rsid w:val="000A1BE1"/>
    <w:rsid w:val="000A3F20"/>
    <w:rsid w:val="000B442D"/>
    <w:rsid w:val="000B6390"/>
    <w:rsid w:val="000C275D"/>
    <w:rsid w:val="000C3FA3"/>
    <w:rsid w:val="000C40CF"/>
    <w:rsid w:val="000C5773"/>
    <w:rsid w:val="000C6968"/>
    <w:rsid w:val="000C7176"/>
    <w:rsid w:val="000D19DD"/>
    <w:rsid w:val="000D1E19"/>
    <w:rsid w:val="000D3442"/>
    <w:rsid w:val="000D47E3"/>
    <w:rsid w:val="000D4A1F"/>
    <w:rsid w:val="000D5DE2"/>
    <w:rsid w:val="000D6517"/>
    <w:rsid w:val="000D7969"/>
    <w:rsid w:val="000E0418"/>
    <w:rsid w:val="000E2146"/>
    <w:rsid w:val="000E3307"/>
    <w:rsid w:val="000E74F6"/>
    <w:rsid w:val="000F36E5"/>
    <w:rsid w:val="000F5695"/>
    <w:rsid w:val="00100F9E"/>
    <w:rsid w:val="00101A5E"/>
    <w:rsid w:val="00101AA1"/>
    <w:rsid w:val="00105AE5"/>
    <w:rsid w:val="00106C2E"/>
    <w:rsid w:val="00112844"/>
    <w:rsid w:val="001134F0"/>
    <w:rsid w:val="001145A9"/>
    <w:rsid w:val="00115B30"/>
    <w:rsid w:val="00116A06"/>
    <w:rsid w:val="00116BBB"/>
    <w:rsid w:val="0012136A"/>
    <w:rsid w:val="00123059"/>
    <w:rsid w:val="0012382B"/>
    <w:rsid w:val="0012555F"/>
    <w:rsid w:val="0012712D"/>
    <w:rsid w:val="00127DCD"/>
    <w:rsid w:val="00131A4E"/>
    <w:rsid w:val="00132D5A"/>
    <w:rsid w:val="00132E26"/>
    <w:rsid w:val="0013341D"/>
    <w:rsid w:val="001337C2"/>
    <w:rsid w:val="001338EC"/>
    <w:rsid w:val="001341F2"/>
    <w:rsid w:val="001372A0"/>
    <w:rsid w:val="00137885"/>
    <w:rsid w:val="00140054"/>
    <w:rsid w:val="001400EE"/>
    <w:rsid w:val="00140994"/>
    <w:rsid w:val="00142322"/>
    <w:rsid w:val="00143388"/>
    <w:rsid w:val="001458C8"/>
    <w:rsid w:val="00152202"/>
    <w:rsid w:val="00152305"/>
    <w:rsid w:val="001525D8"/>
    <w:rsid w:val="001543D7"/>
    <w:rsid w:val="00155C74"/>
    <w:rsid w:val="0015658F"/>
    <w:rsid w:val="001624EA"/>
    <w:rsid w:val="00164663"/>
    <w:rsid w:val="00166939"/>
    <w:rsid w:val="0017065A"/>
    <w:rsid w:val="00177201"/>
    <w:rsid w:val="00177996"/>
    <w:rsid w:val="00186076"/>
    <w:rsid w:val="001900C4"/>
    <w:rsid w:val="001925E6"/>
    <w:rsid w:val="001966DB"/>
    <w:rsid w:val="00196A45"/>
    <w:rsid w:val="00196ED6"/>
    <w:rsid w:val="00196F68"/>
    <w:rsid w:val="00196FAC"/>
    <w:rsid w:val="001A0524"/>
    <w:rsid w:val="001A0FF4"/>
    <w:rsid w:val="001A118F"/>
    <w:rsid w:val="001A13A6"/>
    <w:rsid w:val="001A3ACF"/>
    <w:rsid w:val="001A4104"/>
    <w:rsid w:val="001A60C9"/>
    <w:rsid w:val="001A7999"/>
    <w:rsid w:val="001B1BFC"/>
    <w:rsid w:val="001B3471"/>
    <w:rsid w:val="001B723E"/>
    <w:rsid w:val="001C0AA8"/>
    <w:rsid w:val="001C0ECE"/>
    <w:rsid w:val="001C112B"/>
    <w:rsid w:val="001C2812"/>
    <w:rsid w:val="001C5897"/>
    <w:rsid w:val="001D2024"/>
    <w:rsid w:val="001D254B"/>
    <w:rsid w:val="001D2BB5"/>
    <w:rsid w:val="001D319A"/>
    <w:rsid w:val="001D3ABF"/>
    <w:rsid w:val="001D3BBA"/>
    <w:rsid w:val="001D4D61"/>
    <w:rsid w:val="001D5275"/>
    <w:rsid w:val="001D69F0"/>
    <w:rsid w:val="001D7137"/>
    <w:rsid w:val="001E1825"/>
    <w:rsid w:val="001E2742"/>
    <w:rsid w:val="001E2B3F"/>
    <w:rsid w:val="001E4838"/>
    <w:rsid w:val="001F2502"/>
    <w:rsid w:val="001F432D"/>
    <w:rsid w:val="001F758B"/>
    <w:rsid w:val="00200A3F"/>
    <w:rsid w:val="0020121B"/>
    <w:rsid w:val="00201DDE"/>
    <w:rsid w:val="0020377B"/>
    <w:rsid w:val="00205A81"/>
    <w:rsid w:val="00206F19"/>
    <w:rsid w:val="00206F81"/>
    <w:rsid w:val="0021085F"/>
    <w:rsid w:val="00211E0D"/>
    <w:rsid w:val="002133BD"/>
    <w:rsid w:val="002144D4"/>
    <w:rsid w:val="00215844"/>
    <w:rsid w:val="00215BE4"/>
    <w:rsid w:val="002161E1"/>
    <w:rsid w:val="00220BDF"/>
    <w:rsid w:val="002224E8"/>
    <w:rsid w:val="002257C8"/>
    <w:rsid w:val="00231D35"/>
    <w:rsid w:val="00232AE3"/>
    <w:rsid w:val="0023384C"/>
    <w:rsid w:val="002407C7"/>
    <w:rsid w:val="0024176D"/>
    <w:rsid w:val="00244754"/>
    <w:rsid w:val="00245225"/>
    <w:rsid w:val="0025139A"/>
    <w:rsid w:val="00252825"/>
    <w:rsid w:val="00252ADF"/>
    <w:rsid w:val="0025350D"/>
    <w:rsid w:val="00255062"/>
    <w:rsid w:val="00256639"/>
    <w:rsid w:val="00260277"/>
    <w:rsid w:val="002602FE"/>
    <w:rsid w:val="00262473"/>
    <w:rsid w:val="002640C1"/>
    <w:rsid w:val="00271DB8"/>
    <w:rsid w:val="00272079"/>
    <w:rsid w:val="00274445"/>
    <w:rsid w:val="00276E1F"/>
    <w:rsid w:val="00277621"/>
    <w:rsid w:val="00277F38"/>
    <w:rsid w:val="00282B2B"/>
    <w:rsid w:val="002866AC"/>
    <w:rsid w:val="002868F2"/>
    <w:rsid w:val="00287A22"/>
    <w:rsid w:val="00293CB3"/>
    <w:rsid w:val="00294CC1"/>
    <w:rsid w:val="002A0243"/>
    <w:rsid w:val="002A0AEC"/>
    <w:rsid w:val="002A5D19"/>
    <w:rsid w:val="002A6E78"/>
    <w:rsid w:val="002B4F82"/>
    <w:rsid w:val="002B5B98"/>
    <w:rsid w:val="002C1B69"/>
    <w:rsid w:val="002C21BC"/>
    <w:rsid w:val="002C762A"/>
    <w:rsid w:val="002C76D7"/>
    <w:rsid w:val="002D0A02"/>
    <w:rsid w:val="002D33E6"/>
    <w:rsid w:val="002D3DB1"/>
    <w:rsid w:val="002D4C20"/>
    <w:rsid w:val="002D727F"/>
    <w:rsid w:val="002E3356"/>
    <w:rsid w:val="002E37AF"/>
    <w:rsid w:val="002E51C6"/>
    <w:rsid w:val="002E5238"/>
    <w:rsid w:val="002E5700"/>
    <w:rsid w:val="002E5899"/>
    <w:rsid w:val="002E5A1D"/>
    <w:rsid w:val="002E5C01"/>
    <w:rsid w:val="002E6C27"/>
    <w:rsid w:val="002F00C0"/>
    <w:rsid w:val="002F037D"/>
    <w:rsid w:val="002F071D"/>
    <w:rsid w:val="002F1F98"/>
    <w:rsid w:val="002F55F3"/>
    <w:rsid w:val="00301E22"/>
    <w:rsid w:val="003049E4"/>
    <w:rsid w:val="00305858"/>
    <w:rsid w:val="00306FB5"/>
    <w:rsid w:val="00306FBE"/>
    <w:rsid w:val="00311A5E"/>
    <w:rsid w:val="00311FFC"/>
    <w:rsid w:val="00314AFC"/>
    <w:rsid w:val="00315E06"/>
    <w:rsid w:val="003164A8"/>
    <w:rsid w:val="00316CE1"/>
    <w:rsid w:val="003176A9"/>
    <w:rsid w:val="0032157F"/>
    <w:rsid w:val="00322693"/>
    <w:rsid w:val="0032484D"/>
    <w:rsid w:val="003259E1"/>
    <w:rsid w:val="003279D6"/>
    <w:rsid w:val="00327E70"/>
    <w:rsid w:val="003312AB"/>
    <w:rsid w:val="003334AC"/>
    <w:rsid w:val="00334DA7"/>
    <w:rsid w:val="00335C94"/>
    <w:rsid w:val="003432EE"/>
    <w:rsid w:val="00344B28"/>
    <w:rsid w:val="0035114D"/>
    <w:rsid w:val="00352519"/>
    <w:rsid w:val="00353057"/>
    <w:rsid w:val="0035591B"/>
    <w:rsid w:val="00356BB8"/>
    <w:rsid w:val="0035722E"/>
    <w:rsid w:val="003603A0"/>
    <w:rsid w:val="0036054E"/>
    <w:rsid w:val="003606FE"/>
    <w:rsid w:val="00362B9B"/>
    <w:rsid w:val="00362E35"/>
    <w:rsid w:val="00363CF3"/>
    <w:rsid w:val="00365654"/>
    <w:rsid w:val="00366534"/>
    <w:rsid w:val="003707CF"/>
    <w:rsid w:val="0037228D"/>
    <w:rsid w:val="003730C6"/>
    <w:rsid w:val="0037398E"/>
    <w:rsid w:val="00373D87"/>
    <w:rsid w:val="0037420A"/>
    <w:rsid w:val="00377F2D"/>
    <w:rsid w:val="00377F9A"/>
    <w:rsid w:val="00380513"/>
    <w:rsid w:val="00380DAF"/>
    <w:rsid w:val="00382A90"/>
    <w:rsid w:val="00382D70"/>
    <w:rsid w:val="003844A0"/>
    <w:rsid w:val="00384AE6"/>
    <w:rsid w:val="00384CA7"/>
    <w:rsid w:val="00386A97"/>
    <w:rsid w:val="00386FCF"/>
    <w:rsid w:val="003910E0"/>
    <w:rsid w:val="00391EA5"/>
    <w:rsid w:val="00395514"/>
    <w:rsid w:val="0039711C"/>
    <w:rsid w:val="003A3641"/>
    <w:rsid w:val="003A365D"/>
    <w:rsid w:val="003A44FF"/>
    <w:rsid w:val="003B20DC"/>
    <w:rsid w:val="003B2CEF"/>
    <w:rsid w:val="003B5601"/>
    <w:rsid w:val="003B5A00"/>
    <w:rsid w:val="003B6A8D"/>
    <w:rsid w:val="003C0294"/>
    <w:rsid w:val="003C1E14"/>
    <w:rsid w:val="003C2FE5"/>
    <w:rsid w:val="003C5717"/>
    <w:rsid w:val="003C7699"/>
    <w:rsid w:val="003D2432"/>
    <w:rsid w:val="003E180E"/>
    <w:rsid w:val="003E4EED"/>
    <w:rsid w:val="003E5C9E"/>
    <w:rsid w:val="003F0705"/>
    <w:rsid w:val="003F2B13"/>
    <w:rsid w:val="003F3160"/>
    <w:rsid w:val="003F3ECA"/>
    <w:rsid w:val="003F4003"/>
    <w:rsid w:val="003F5410"/>
    <w:rsid w:val="003F62B6"/>
    <w:rsid w:val="0040085D"/>
    <w:rsid w:val="004033A8"/>
    <w:rsid w:val="00404271"/>
    <w:rsid w:val="00404772"/>
    <w:rsid w:val="004050E3"/>
    <w:rsid w:val="00411AD1"/>
    <w:rsid w:val="0041265E"/>
    <w:rsid w:val="00415448"/>
    <w:rsid w:val="00415620"/>
    <w:rsid w:val="00417757"/>
    <w:rsid w:val="004211D0"/>
    <w:rsid w:val="00422777"/>
    <w:rsid w:val="00422E62"/>
    <w:rsid w:val="004236F0"/>
    <w:rsid w:val="00424B87"/>
    <w:rsid w:val="00425755"/>
    <w:rsid w:val="004271ED"/>
    <w:rsid w:val="004309B3"/>
    <w:rsid w:val="00430C15"/>
    <w:rsid w:val="00434D6C"/>
    <w:rsid w:val="004354E3"/>
    <w:rsid w:val="00436ECC"/>
    <w:rsid w:val="00436F20"/>
    <w:rsid w:val="00442643"/>
    <w:rsid w:val="00442C68"/>
    <w:rsid w:val="004430C9"/>
    <w:rsid w:val="00445101"/>
    <w:rsid w:val="00445B9F"/>
    <w:rsid w:val="00445FE6"/>
    <w:rsid w:val="004466AF"/>
    <w:rsid w:val="004516A6"/>
    <w:rsid w:val="00454D56"/>
    <w:rsid w:val="00455631"/>
    <w:rsid w:val="00455B97"/>
    <w:rsid w:val="00455C7C"/>
    <w:rsid w:val="00460790"/>
    <w:rsid w:val="0046172D"/>
    <w:rsid w:val="00461A42"/>
    <w:rsid w:val="0046227E"/>
    <w:rsid w:val="004655CA"/>
    <w:rsid w:val="00466511"/>
    <w:rsid w:val="00467F47"/>
    <w:rsid w:val="00467F6B"/>
    <w:rsid w:val="00470675"/>
    <w:rsid w:val="004707C2"/>
    <w:rsid w:val="004738C9"/>
    <w:rsid w:val="00473BA4"/>
    <w:rsid w:val="00473C43"/>
    <w:rsid w:val="004758A7"/>
    <w:rsid w:val="004760BE"/>
    <w:rsid w:val="00476E51"/>
    <w:rsid w:val="00476E9D"/>
    <w:rsid w:val="00481051"/>
    <w:rsid w:val="004817A0"/>
    <w:rsid w:val="00484EDA"/>
    <w:rsid w:val="00487127"/>
    <w:rsid w:val="00487905"/>
    <w:rsid w:val="00487CD8"/>
    <w:rsid w:val="00494B78"/>
    <w:rsid w:val="0049521A"/>
    <w:rsid w:val="0049554D"/>
    <w:rsid w:val="00495B22"/>
    <w:rsid w:val="00496F24"/>
    <w:rsid w:val="004A1B3B"/>
    <w:rsid w:val="004A2B64"/>
    <w:rsid w:val="004A79C9"/>
    <w:rsid w:val="004B1218"/>
    <w:rsid w:val="004B1486"/>
    <w:rsid w:val="004B1940"/>
    <w:rsid w:val="004B3762"/>
    <w:rsid w:val="004B711F"/>
    <w:rsid w:val="004C08A6"/>
    <w:rsid w:val="004C20F7"/>
    <w:rsid w:val="004C2BED"/>
    <w:rsid w:val="004C3A08"/>
    <w:rsid w:val="004C4920"/>
    <w:rsid w:val="004C5810"/>
    <w:rsid w:val="004C60BA"/>
    <w:rsid w:val="004C6685"/>
    <w:rsid w:val="004C6CE5"/>
    <w:rsid w:val="004C7455"/>
    <w:rsid w:val="004D1D34"/>
    <w:rsid w:val="004D2F4F"/>
    <w:rsid w:val="004D3E91"/>
    <w:rsid w:val="004E03B2"/>
    <w:rsid w:val="004E1399"/>
    <w:rsid w:val="004E165D"/>
    <w:rsid w:val="004E21B8"/>
    <w:rsid w:val="004E3947"/>
    <w:rsid w:val="004F09A3"/>
    <w:rsid w:val="004F0B2B"/>
    <w:rsid w:val="004F3651"/>
    <w:rsid w:val="004F5CD1"/>
    <w:rsid w:val="00503532"/>
    <w:rsid w:val="00503F99"/>
    <w:rsid w:val="00504116"/>
    <w:rsid w:val="00504557"/>
    <w:rsid w:val="0050492E"/>
    <w:rsid w:val="00505ADA"/>
    <w:rsid w:val="00507352"/>
    <w:rsid w:val="00514BEB"/>
    <w:rsid w:val="00517831"/>
    <w:rsid w:val="0052522A"/>
    <w:rsid w:val="0052771F"/>
    <w:rsid w:val="0052776C"/>
    <w:rsid w:val="00527EE9"/>
    <w:rsid w:val="0053284D"/>
    <w:rsid w:val="00534C14"/>
    <w:rsid w:val="00534FB2"/>
    <w:rsid w:val="00534FE0"/>
    <w:rsid w:val="005357C7"/>
    <w:rsid w:val="00536EEC"/>
    <w:rsid w:val="005400F6"/>
    <w:rsid w:val="00541FEA"/>
    <w:rsid w:val="00542EE6"/>
    <w:rsid w:val="00544641"/>
    <w:rsid w:val="00545B0A"/>
    <w:rsid w:val="005475C0"/>
    <w:rsid w:val="00550755"/>
    <w:rsid w:val="00551990"/>
    <w:rsid w:val="00551D3F"/>
    <w:rsid w:val="005522ED"/>
    <w:rsid w:val="00554F7E"/>
    <w:rsid w:val="00556C8A"/>
    <w:rsid w:val="00556E69"/>
    <w:rsid w:val="00557353"/>
    <w:rsid w:val="005575CB"/>
    <w:rsid w:val="00560D97"/>
    <w:rsid w:val="00562BA9"/>
    <w:rsid w:val="005669A4"/>
    <w:rsid w:val="0056738C"/>
    <w:rsid w:val="00570E6E"/>
    <w:rsid w:val="00571C89"/>
    <w:rsid w:val="005734BB"/>
    <w:rsid w:val="00573C7C"/>
    <w:rsid w:val="00573DE2"/>
    <w:rsid w:val="00575331"/>
    <w:rsid w:val="005776C2"/>
    <w:rsid w:val="00580807"/>
    <w:rsid w:val="00581494"/>
    <w:rsid w:val="00581904"/>
    <w:rsid w:val="00581A45"/>
    <w:rsid w:val="00582963"/>
    <w:rsid w:val="00582A25"/>
    <w:rsid w:val="00583B69"/>
    <w:rsid w:val="0058554C"/>
    <w:rsid w:val="00585753"/>
    <w:rsid w:val="005857C0"/>
    <w:rsid w:val="00585AE7"/>
    <w:rsid w:val="0058622D"/>
    <w:rsid w:val="005918B3"/>
    <w:rsid w:val="005925B0"/>
    <w:rsid w:val="0059403F"/>
    <w:rsid w:val="0059460D"/>
    <w:rsid w:val="00594BAB"/>
    <w:rsid w:val="0059644D"/>
    <w:rsid w:val="005964FE"/>
    <w:rsid w:val="005A0710"/>
    <w:rsid w:val="005A7571"/>
    <w:rsid w:val="005A7BE5"/>
    <w:rsid w:val="005B6FE8"/>
    <w:rsid w:val="005C1B3C"/>
    <w:rsid w:val="005C39F6"/>
    <w:rsid w:val="005C41EB"/>
    <w:rsid w:val="005C67FA"/>
    <w:rsid w:val="005C6903"/>
    <w:rsid w:val="005C6F55"/>
    <w:rsid w:val="005C79A1"/>
    <w:rsid w:val="005C79CD"/>
    <w:rsid w:val="005C7E9D"/>
    <w:rsid w:val="005D5556"/>
    <w:rsid w:val="005D5791"/>
    <w:rsid w:val="005E1389"/>
    <w:rsid w:val="005E2180"/>
    <w:rsid w:val="005E3553"/>
    <w:rsid w:val="005E56AA"/>
    <w:rsid w:val="005F42B2"/>
    <w:rsid w:val="005F48EA"/>
    <w:rsid w:val="005F62B4"/>
    <w:rsid w:val="005F706F"/>
    <w:rsid w:val="005F7563"/>
    <w:rsid w:val="006051B0"/>
    <w:rsid w:val="00605892"/>
    <w:rsid w:val="0060649C"/>
    <w:rsid w:val="006071A7"/>
    <w:rsid w:val="00610156"/>
    <w:rsid w:val="0061045F"/>
    <w:rsid w:val="00611000"/>
    <w:rsid w:val="00611CA5"/>
    <w:rsid w:val="006131C7"/>
    <w:rsid w:val="00613F6C"/>
    <w:rsid w:val="006158F6"/>
    <w:rsid w:val="00620782"/>
    <w:rsid w:val="0062249F"/>
    <w:rsid w:val="0062300E"/>
    <w:rsid w:val="0062359A"/>
    <w:rsid w:val="006320DA"/>
    <w:rsid w:val="006334C3"/>
    <w:rsid w:val="00634B07"/>
    <w:rsid w:val="00636447"/>
    <w:rsid w:val="00641A34"/>
    <w:rsid w:val="00645616"/>
    <w:rsid w:val="0064623B"/>
    <w:rsid w:val="0065131C"/>
    <w:rsid w:val="006534B5"/>
    <w:rsid w:val="00655134"/>
    <w:rsid w:val="00655A81"/>
    <w:rsid w:val="006560EC"/>
    <w:rsid w:val="00657043"/>
    <w:rsid w:val="00657961"/>
    <w:rsid w:val="0065797B"/>
    <w:rsid w:val="00657DDD"/>
    <w:rsid w:val="006601D2"/>
    <w:rsid w:val="00663CF2"/>
    <w:rsid w:val="00663E5E"/>
    <w:rsid w:val="00664545"/>
    <w:rsid w:val="00665B50"/>
    <w:rsid w:val="00666E21"/>
    <w:rsid w:val="00667420"/>
    <w:rsid w:val="00671A18"/>
    <w:rsid w:val="00672215"/>
    <w:rsid w:val="006724A9"/>
    <w:rsid w:val="00672DF5"/>
    <w:rsid w:val="006747DD"/>
    <w:rsid w:val="00675C29"/>
    <w:rsid w:val="006761DD"/>
    <w:rsid w:val="00680712"/>
    <w:rsid w:val="00683AF1"/>
    <w:rsid w:val="00690D97"/>
    <w:rsid w:val="00691117"/>
    <w:rsid w:val="00691465"/>
    <w:rsid w:val="00693344"/>
    <w:rsid w:val="00694BCD"/>
    <w:rsid w:val="006A57FC"/>
    <w:rsid w:val="006A583E"/>
    <w:rsid w:val="006A6700"/>
    <w:rsid w:val="006A6B39"/>
    <w:rsid w:val="006A7194"/>
    <w:rsid w:val="006B3A82"/>
    <w:rsid w:val="006B4186"/>
    <w:rsid w:val="006B4426"/>
    <w:rsid w:val="006B7AA1"/>
    <w:rsid w:val="006C0E3E"/>
    <w:rsid w:val="006C11EA"/>
    <w:rsid w:val="006C1F8C"/>
    <w:rsid w:val="006C37C6"/>
    <w:rsid w:val="006C6C60"/>
    <w:rsid w:val="006C70D6"/>
    <w:rsid w:val="006D21C5"/>
    <w:rsid w:val="006D2ACD"/>
    <w:rsid w:val="006D36FD"/>
    <w:rsid w:val="006D3E77"/>
    <w:rsid w:val="006D3ED1"/>
    <w:rsid w:val="006D4D4C"/>
    <w:rsid w:val="006D53DD"/>
    <w:rsid w:val="006D5ABC"/>
    <w:rsid w:val="006D66CF"/>
    <w:rsid w:val="006E05AD"/>
    <w:rsid w:val="006E0650"/>
    <w:rsid w:val="006E16EA"/>
    <w:rsid w:val="006E21A8"/>
    <w:rsid w:val="006E2595"/>
    <w:rsid w:val="006E26D2"/>
    <w:rsid w:val="006E37BE"/>
    <w:rsid w:val="006E4C1F"/>
    <w:rsid w:val="006E779B"/>
    <w:rsid w:val="006F0020"/>
    <w:rsid w:val="006F00AC"/>
    <w:rsid w:val="006F0DED"/>
    <w:rsid w:val="006F2DAB"/>
    <w:rsid w:val="006F4EFD"/>
    <w:rsid w:val="006F763E"/>
    <w:rsid w:val="00700C3B"/>
    <w:rsid w:val="00702CF7"/>
    <w:rsid w:val="00702DF9"/>
    <w:rsid w:val="0070378D"/>
    <w:rsid w:val="00703987"/>
    <w:rsid w:val="0070538E"/>
    <w:rsid w:val="00705C5F"/>
    <w:rsid w:val="007131BF"/>
    <w:rsid w:val="00713F76"/>
    <w:rsid w:val="00714963"/>
    <w:rsid w:val="007163CB"/>
    <w:rsid w:val="007174CB"/>
    <w:rsid w:val="00721572"/>
    <w:rsid w:val="00721B67"/>
    <w:rsid w:val="007221DC"/>
    <w:rsid w:val="007244C5"/>
    <w:rsid w:val="00724592"/>
    <w:rsid w:val="00724771"/>
    <w:rsid w:val="00725B8F"/>
    <w:rsid w:val="00725C39"/>
    <w:rsid w:val="00726B30"/>
    <w:rsid w:val="00727913"/>
    <w:rsid w:val="007279E8"/>
    <w:rsid w:val="007302FE"/>
    <w:rsid w:val="00731723"/>
    <w:rsid w:val="00731B35"/>
    <w:rsid w:val="007359D8"/>
    <w:rsid w:val="00737134"/>
    <w:rsid w:val="0073760B"/>
    <w:rsid w:val="00743A70"/>
    <w:rsid w:val="007442ED"/>
    <w:rsid w:val="00745AAF"/>
    <w:rsid w:val="00752D0C"/>
    <w:rsid w:val="00753326"/>
    <w:rsid w:val="007545E3"/>
    <w:rsid w:val="00755CAD"/>
    <w:rsid w:val="00755E1C"/>
    <w:rsid w:val="00761726"/>
    <w:rsid w:val="007629A5"/>
    <w:rsid w:val="00763BD0"/>
    <w:rsid w:val="00764E18"/>
    <w:rsid w:val="007664F8"/>
    <w:rsid w:val="007703C5"/>
    <w:rsid w:val="00774985"/>
    <w:rsid w:val="00774FFA"/>
    <w:rsid w:val="00776375"/>
    <w:rsid w:val="007765FB"/>
    <w:rsid w:val="00777AE2"/>
    <w:rsid w:val="00780342"/>
    <w:rsid w:val="007824B3"/>
    <w:rsid w:val="00783162"/>
    <w:rsid w:val="00784256"/>
    <w:rsid w:val="00784543"/>
    <w:rsid w:val="00785099"/>
    <w:rsid w:val="00786912"/>
    <w:rsid w:val="00791E47"/>
    <w:rsid w:val="00793305"/>
    <w:rsid w:val="00793C93"/>
    <w:rsid w:val="007958D9"/>
    <w:rsid w:val="0079632B"/>
    <w:rsid w:val="007964CF"/>
    <w:rsid w:val="007973FF"/>
    <w:rsid w:val="007A0E0E"/>
    <w:rsid w:val="007A2CF4"/>
    <w:rsid w:val="007A34B4"/>
    <w:rsid w:val="007A4C1D"/>
    <w:rsid w:val="007A60A1"/>
    <w:rsid w:val="007B02AC"/>
    <w:rsid w:val="007B10F0"/>
    <w:rsid w:val="007B4188"/>
    <w:rsid w:val="007B5987"/>
    <w:rsid w:val="007C013A"/>
    <w:rsid w:val="007C3526"/>
    <w:rsid w:val="007C3E6B"/>
    <w:rsid w:val="007C7C28"/>
    <w:rsid w:val="007C7D74"/>
    <w:rsid w:val="007D079B"/>
    <w:rsid w:val="007D48A9"/>
    <w:rsid w:val="007E0A33"/>
    <w:rsid w:val="007E292B"/>
    <w:rsid w:val="007E4FE0"/>
    <w:rsid w:val="007E5DBE"/>
    <w:rsid w:val="007E7596"/>
    <w:rsid w:val="007E7CB6"/>
    <w:rsid w:val="007F1661"/>
    <w:rsid w:val="007F16A5"/>
    <w:rsid w:val="007F2165"/>
    <w:rsid w:val="007F4F42"/>
    <w:rsid w:val="007F6270"/>
    <w:rsid w:val="008002A2"/>
    <w:rsid w:val="00804E55"/>
    <w:rsid w:val="00806FF8"/>
    <w:rsid w:val="00811F8E"/>
    <w:rsid w:val="0081412D"/>
    <w:rsid w:val="00814CD8"/>
    <w:rsid w:val="008153CA"/>
    <w:rsid w:val="008156A8"/>
    <w:rsid w:val="008157D2"/>
    <w:rsid w:val="008209FC"/>
    <w:rsid w:val="00823D0B"/>
    <w:rsid w:val="00823F6F"/>
    <w:rsid w:val="00824FB5"/>
    <w:rsid w:val="00827373"/>
    <w:rsid w:val="0083086F"/>
    <w:rsid w:val="00831C9B"/>
    <w:rsid w:val="00833C14"/>
    <w:rsid w:val="00834D01"/>
    <w:rsid w:val="00836E1A"/>
    <w:rsid w:val="008400E5"/>
    <w:rsid w:val="00840760"/>
    <w:rsid w:val="008428DD"/>
    <w:rsid w:val="00842C28"/>
    <w:rsid w:val="00844B48"/>
    <w:rsid w:val="00844FE6"/>
    <w:rsid w:val="00847889"/>
    <w:rsid w:val="008510BD"/>
    <w:rsid w:val="008513ED"/>
    <w:rsid w:val="008543D9"/>
    <w:rsid w:val="00855060"/>
    <w:rsid w:val="008551CD"/>
    <w:rsid w:val="00855390"/>
    <w:rsid w:val="00856B87"/>
    <w:rsid w:val="0086046B"/>
    <w:rsid w:val="0086451B"/>
    <w:rsid w:val="00864BAA"/>
    <w:rsid w:val="00871EA0"/>
    <w:rsid w:val="008728BF"/>
    <w:rsid w:val="00875B23"/>
    <w:rsid w:val="00876F5B"/>
    <w:rsid w:val="008809AC"/>
    <w:rsid w:val="00880E45"/>
    <w:rsid w:val="0088140D"/>
    <w:rsid w:val="00882176"/>
    <w:rsid w:val="00884303"/>
    <w:rsid w:val="00884EEB"/>
    <w:rsid w:val="00887840"/>
    <w:rsid w:val="0089119B"/>
    <w:rsid w:val="00895F93"/>
    <w:rsid w:val="00896925"/>
    <w:rsid w:val="00897001"/>
    <w:rsid w:val="00897AA1"/>
    <w:rsid w:val="008A09A5"/>
    <w:rsid w:val="008A1426"/>
    <w:rsid w:val="008A19F9"/>
    <w:rsid w:val="008A794F"/>
    <w:rsid w:val="008B19D3"/>
    <w:rsid w:val="008B6683"/>
    <w:rsid w:val="008C1E53"/>
    <w:rsid w:val="008C3538"/>
    <w:rsid w:val="008C53A7"/>
    <w:rsid w:val="008C56E4"/>
    <w:rsid w:val="008D3921"/>
    <w:rsid w:val="008D4300"/>
    <w:rsid w:val="008D67BA"/>
    <w:rsid w:val="008E0CA3"/>
    <w:rsid w:val="008E3712"/>
    <w:rsid w:val="008E4722"/>
    <w:rsid w:val="008E59AB"/>
    <w:rsid w:val="008E5FF3"/>
    <w:rsid w:val="008F0B4E"/>
    <w:rsid w:val="008F0C6A"/>
    <w:rsid w:val="008F1648"/>
    <w:rsid w:val="008F2C89"/>
    <w:rsid w:val="008F3D7C"/>
    <w:rsid w:val="008F43C4"/>
    <w:rsid w:val="008F44C5"/>
    <w:rsid w:val="008F7611"/>
    <w:rsid w:val="008F7656"/>
    <w:rsid w:val="00900904"/>
    <w:rsid w:val="009063C2"/>
    <w:rsid w:val="00906FD3"/>
    <w:rsid w:val="00910EAD"/>
    <w:rsid w:val="009122A5"/>
    <w:rsid w:val="0091439B"/>
    <w:rsid w:val="00916156"/>
    <w:rsid w:val="00916AA5"/>
    <w:rsid w:val="00920BCD"/>
    <w:rsid w:val="00921E8F"/>
    <w:rsid w:val="00922A77"/>
    <w:rsid w:val="00923A80"/>
    <w:rsid w:val="009255D8"/>
    <w:rsid w:val="00925F7E"/>
    <w:rsid w:val="00932DF0"/>
    <w:rsid w:val="00934A24"/>
    <w:rsid w:val="009355CA"/>
    <w:rsid w:val="00936C67"/>
    <w:rsid w:val="009370F6"/>
    <w:rsid w:val="00940E8E"/>
    <w:rsid w:val="00941249"/>
    <w:rsid w:val="009412B7"/>
    <w:rsid w:val="009427CB"/>
    <w:rsid w:val="0094775D"/>
    <w:rsid w:val="00950C6A"/>
    <w:rsid w:val="009511ED"/>
    <w:rsid w:val="009517A9"/>
    <w:rsid w:val="009550E1"/>
    <w:rsid w:val="009560D0"/>
    <w:rsid w:val="009615B4"/>
    <w:rsid w:val="009661CC"/>
    <w:rsid w:val="009669A1"/>
    <w:rsid w:val="009675C6"/>
    <w:rsid w:val="0097150A"/>
    <w:rsid w:val="009737C5"/>
    <w:rsid w:val="00973DAB"/>
    <w:rsid w:val="00974375"/>
    <w:rsid w:val="00974CC9"/>
    <w:rsid w:val="009750B1"/>
    <w:rsid w:val="009753BC"/>
    <w:rsid w:val="00976E85"/>
    <w:rsid w:val="0098084E"/>
    <w:rsid w:val="009862F2"/>
    <w:rsid w:val="00990497"/>
    <w:rsid w:val="00990D50"/>
    <w:rsid w:val="00990E60"/>
    <w:rsid w:val="00992E6C"/>
    <w:rsid w:val="0099384E"/>
    <w:rsid w:val="00995A6C"/>
    <w:rsid w:val="009A0AEF"/>
    <w:rsid w:val="009A16C3"/>
    <w:rsid w:val="009A1776"/>
    <w:rsid w:val="009A23DE"/>
    <w:rsid w:val="009A242B"/>
    <w:rsid w:val="009A3B1A"/>
    <w:rsid w:val="009A4F62"/>
    <w:rsid w:val="009A51C9"/>
    <w:rsid w:val="009B2439"/>
    <w:rsid w:val="009B3437"/>
    <w:rsid w:val="009B459E"/>
    <w:rsid w:val="009B4860"/>
    <w:rsid w:val="009B4A10"/>
    <w:rsid w:val="009B702C"/>
    <w:rsid w:val="009C0A56"/>
    <w:rsid w:val="009C22C1"/>
    <w:rsid w:val="009C23D4"/>
    <w:rsid w:val="009C23EE"/>
    <w:rsid w:val="009C6806"/>
    <w:rsid w:val="009C6C79"/>
    <w:rsid w:val="009D4064"/>
    <w:rsid w:val="009D4DB9"/>
    <w:rsid w:val="009D52A9"/>
    <w:rsid w:val="009D6E14"/>
    <w:rsid w:val="009D721E"/>
    <w:rsid w:val="009D7503"/>
    <w:rsid w:val="009E3FF7"/>
    <w:rsid w:val="009E42F6"/>
    <w:rsid w:val="009E5A5C"/>
    <w:rsid w:val="009E5F95"/>
    <w:rsid w:val="009F0681"/>
    <w:rsid w:val="009F088D"/>
    <w:rsid w:val="009F1B88"/>
    <w:rsid w:val="009F35BE"/>
    <w:rsid w:val="009F4044"/>
    <w:rsid w:val="009F4B32"/>
    <w:rsid w:val="009F5B9B"/>
    <w:rsid w:val="009F772E"/>
    <w:rsid w:val="00A0005C"/>
    <w:rsid w:val="00A05836"/>
    <w:rsid w:val="00A11511"/>
    <w:rsid w:val="00A13563"/>
    <w:rsid w:val="00A13F7B"/>
    <w:rsid w:val="00A150DE"/>
    <w:rsid w:val="00A16A33"/>
    <w:rsid w:val="00A16FB2"/>
    <w:rsid w:val="00A200B8"/>
    <w:rsid w:val="00A20B8C"/>
    <w:rsid w:val="00A22C84"/>
    <w:rsid w:val="00A23184"/>
    <w:rsid w:val="00A2371A"/>
    <w:rsid w:val="00A24475"/>
    <w:rsid w:val="00A26C43"/>
    <w:rsid w:val="00A3070D"/>
    <w:rsid w:val="00A31D1A"/>
    <w:rsid w:val="00A320A3"/>
    <w:rsid w:val="00A36FD9"/>
    <w:rsid w:val="00A42ABB"/>
    <w:rsid w:val="00A43D7A"/>
    <w:rsid w:val="00A471C8"/>
    <w:rsid w:val="00A50D92"/>
    <w:rsid w:val="00A516DF"/>
    <w:rsid w:val="00A51D46"/>
    <w:rsid w:val="00A52AE0"/>
    <w:rsid w:val="00A57602"/>
    <w:rsid w:val="00A605D4"/>
    <w:rsid w:val="00A616D5"/>
    <w:rsid w:val="00A63545"/>
    <w:rsid w:val="00A63BFA"/>
    <w:rsid w:val="00A664DC"/>
    <w:rsid w:val="00A76F7C"/>
    <w:rsid w:val="00A77755"/>
    <w:rsid w:val="00A84231"/>
    <w:rsid w:val="00A84CEE"/>
    <w:rsid w:val="00A853B4"/>
    <w:rsid w:val="00A85934"/>
    <w:rsid w:val="00A863B7"/>
    <w:rsid w:val="00A8645E"/>
    <w:rsid w:val="00A86D56"/>
    <w:rsid w:val="00A874EE"/>
    <w:rsid w:val="00A90622"/>
    <w:rsid w:val="00A91DEF"/>
    <w:rsid w:val="00A92F8A"/>
    <w:rsid w:val="00A93A90"/>
    <w:rsid w:val="00A93CC0"/>
    <w:rsid w:val="00A93EFD"/>
    <w:rsid w:val="00AA1547"/>
    <w:rsid w:val="00AA18E2"/>
    <w:rsid w:val="00AA246F"/>
    <w:rsid w:val="00AA44C0"/>
    <w:rsid w:val="00AA466E"/>
    <w:rsid w:val="00AA5503"/>
    <w:rsid w:val="00AA68B3"/>
    <w:rsid w:val="00AA703A"/>
    <w:rsid w:val="00AA7FFB"/>
    <w:rsid w:val="00AB1162"/>
    <w:rsid w:val="00AB2644"/>
    <w:rsid w:val="00AB5BED"/>
    <w:rsid w:val="00AB60FB"/>
    <w:rsid w:val="00AB707E"/>
    <w:rsid w:val="00AC05DF"/>
    <w:rsid w:val="00AC078A"/>
    <w:rsid w:val="00AC0EE6"/>
    <w:rsid w:val="00AC1D23"/>
    <w:rsid w:val="00AC2DD1"/>
    <w:rsid w:val="00AC3CB7"/>
    <w:rsid w:val="00AC7C23"/>
    <w:rsid w:val="00AD15CC"/>
    <w:rsid w:val="00AD1C7D"/>
    <w:rsid w:val="00AD2A79"/>
    <w:rsid w:val="00AD2E20"/>
    <w:rsid w:val="00AD478E"/>
    <w:rsid w:val="00AD5CC3"/>
    <w:rsid w:val="00AD5D7A"/>
    <w:rsid w:val="00AD71FE"/>
    <w:rsid w:val="00AE0C35"/>
    <w:rsid w:val="00AE358B"/>
    <w:rsid w:val="00AE452E"/>
    <w:rsid w:val="00AE6F81"/>
    <w:rsid w:val="00AE7209"/>
    <w:rsid w:val="00AE78F9"/>
    <w:rsid w:val="00AE7D9C"/>
    <w:rsid w:val="00AF16AF"/>
    <w:rsid w:val="00AF58BA"/>
    <w:rsid w:val="00AF5BFD"/>
    <w:rsid w:val="00AF7525"/>
    <w:rsid w:val="00AF7B13"/>
    <w:rsid w:val="00B016E1"/>
    <w:rsid w:val="00B01830"/>
    <w:rsid w:val="00B0280E"/>
    <w:rsid w:val="00B04078"/>
    <w:rsid w:val="00B04F9C"/>
    <w:rsid w:val="00B05573"/>
    <w:rsid w:val="00B068A0"/>
    <w:rsid w:val="00B111A7"/>
    <w:rsid w:val="00B118BE"/>
    <w:rsid w:val="00B134EA"/>
    <w:rsid w:val="00B13B23"/>
    <w:rsid w:val="00B13B3E"/>
    <w:rsid w:val="00B17B26"/>
    <w:rsid w:val="00B17B45"/>
    <w:rsid w:val="00B2052F"/>
    <w:rsid w:val="00B21106"/>
    <w:rsid w:val="00B213BC"/>
    <w:rsid w:val="00B236DF"/>
    <w:rsid w:val="00B23844"/>
    <w:rsid w:val="00B2417F"/>
    <w:rsid w:val="00B25BED"/>
    <w:rsid w:val="00B26B56"/>
    <w:rsid w:val="00B30DBA"/>
    <w:rsid w:val="00B32B99"/>
    <w:rsid w:val="00B34730"/>
    <w:rsid w:val="00B34CCD"/>
    <w:rsid w:val="00B351BC"/>
    <w:rsid w:val="00B35618"/>
    <w:rsid w:val="00B36543"/>
    <w:rsid w:val="00B36D36"/>
    <w:rsid w:val="00B36E47"/>
    <w:rsid w:val="00B37070"/>
    <w:rsid w:val="00B375F3"/>
    <w:rsid w:val="00B377E3"/>
    <w:rsid w:val="00B400F0"/>
    <w:rsid w:val="00B40307"/>
    <w:rsid w:val="00B405B1"/>
    <w:rsid w:val="00B40E62"/>
    <w:rsid w:val="00B42725"/>
    <w:rsid w:val="00B42D63"/>
    <w:rsid w:val="00B44020"/>
    <w:rsid w:val="00B44E2E"/>
    <w:rsid w:val="00B45797"/>
    <w:rsid w:val="00B47973"/>
    <w:rsid w:val="00B507DA"/>
    <w:rsid w:val="00B51242"/>
    <w:rsid w:val="00B53FF3"/>
    <w:rsid w:val="00B54B23"/>
    <w:rsid w:val="00B569A7"/>
    <w:rsid w:val="00B56F28"/>
    <w:rsid w:val="00B6298E"/>
    <w:rsid w:val="00B62B4C"/>
    <w:rsid w:val="00B631A8"/>
    <w:rsid w:val="00B66A77"/>
    <w:rsid w:val="00B66B89"/>
    <w:rsid w:val="00B70680"/>
    <w:rsid w:val="00B73BBF"/>
    <w:rsid w:val="00B744AE"/>
    <w:rsid w:val="00B76254"/>
    <w:rsid w:val="00B7640A"/>
    <w:rsid w:val="00B76F01"/>
    <w:rsid w:val="00B803A1"/>
    <w:rsid w:val="00B84007"/>
    <w:rsid w:val="00B86BF1"/>
    <w:rsid w:val="00B870E5"/>
    <w:rsid w:val="00B8729C"/>
    <w:rsid w:val="00B87CD0"/>
    <w:rsid w:val="00B93DF2"/>
    <w:rsid w:val="00B97089"/>
    <w:rsid w:val="00BA068C"/>
    <w:rsid w:val="00BA24F2"/>
    <w:rsid w:val="00BA55DF"/>
    <w:rsid w:val="00BA58C9"/>
    <w:rsid w:val="00BB1014"/>
    <w:rsid w:val="00BB6B86"/>
    <w:rsid w:val="00BC01AE"/>
    <w:rsid w:val="00BC0270"/>
    <w:rsid w:val="00BC0995"/>
    <w:rsid w:val="00BC1331"/>
    <w:rsid w:val="00BC1D00"/>
    <w:rsid w:val="00BC3F95"/>
    <w:rsid w:val="00BC46EC"/>
    <w:rsid w:val="00BC4A5B"/>
    <w:rsid w:val="00BC74A3"/>
    <w:rsid w:val="00BD2427"/>
    <w:rsid w:val="00BD4CE7"/>
    <w:rsid w:val="00BD4DDF"/>
    <w:rsid w:val="00BD5821"/>
    <w:rsid w:val="00BD5B06"/>
    <w:rsid w:val="00BD60D3"/>
    <w:rsid w:val="00BD7B64"/>
    <w:rsid w:val="00BE0340"/>
    <w:rsid w:val="00BE0FD9"/>
    <w:rsid w:val="00BE3E4D"/>
    <w:rsid w:val="00BE40C5"/>
    <w:rsid w:val="00BE5471"/>
    <w:rsid w:val="00BE7072"/>
    <w:rsid w:val="00BE7431"/>
    <w:rsid w:val="00BE75C0"/>
    <w:rsid w:val="00BE7649"/>
    <w:rsid w:val="00BF12C4"/>
    <w:rsid w:val="00BF1B8A"/>
    <w:rsid w:val="00BF542D"/>
    <w:rsid w:val="00BF581C"/>
    <w:rsid w:val="00C00478"/>
    <w:rsid w:val="00C01957"/>
    <w:rsid w:val="00C05227"/>
    <w:rsid w:val="00C05580"/>
    <w:rsid w:val="00C071CD"/>
    <w:rsid w:val="00C102D6"/>
    <w:rsid w:val="00C11026"/>
    <w:rsid w:val="00C11309"/>
    <w:rsid w:val="00C14D64"/>
    <w:rsid w:val="00C17A29"/>
    <w:rsid w:val="00C23EF5"/>
    <w:rsid w:val="00C241AF"/>
    <w:rsid w:val="00C259C7"/>
    <w:rsid w:val="00C307D0"/>
    <w:rsid w:val="00C30C50"/>
    <w:rsid w:val="00C31201"/>
    <w:rsid w:val="00C32A97"/>
    <w:rsid w:val="00C33C07"/>
    <w:rsid w:val="00C36CD5"/>
    <w:rsid w:val="00C36FE6"/>
    <w:rsid w:val="00C400B6"/>
    <w:rsid w:val="00C403C7"/>
    <w:rsid w:val="00C428C5"/>
    <w:rsid w:val="00C43FF4"/>
    <w:rsid w:val="00C44F38"/>
    <w:rsid w:val="00C47547"/>
    <w:rsid w:val="00C47CC3"/>
    <w:rsid w:val="00C510BA"/>
    <w:rsid w:val="00C5160D"/>
    <w:rsid w:val="00C53EE3"/>
    <w:rsid w:val="00C552DB"/>
    <w:rsid w:val="00C57245"/>
    <w:rsid w:val="00C6340B"/>
    <w:rsid w:val="00C644EF"/>
    <w:rsid w:val="00C64FE5"/>
    <w:rsid w:val="00C66EB5"/>
    <w:rsid w:val="00C75653"/>
    <w:rsid w:val="00C75939"/>
    <w:rsid w:val="00C760AF"/>
    <w:rsid w:val="00C77CB2"/>
    <w:rsid w:val="00C77E40"/>
    <w:rsid w:val="00C81AC7"/>
    <w:rsid w:val="00C8540B"/>
    <w:rsid w:val="00C86A71"/>
    <w:rsid w:val="00C90085"/>
    <w:rsid w:val="00C903B6"/>
    <w:rsid w:val="00C910F1"/>
    <w:rsid w:val="00C9128A"/>
    <w:rsid w:val="00C92187"/>
    <w:rsid w:val="00C92D49"/>
    <w:rsid w:val="00C93580"/>
    <w:rsid w:val="00C952CB"/>
    <w:rsid w:val="00C97000"/>
    <w:rsid w:val="00C972BE"/>
    <w:rsid w:val="00CA38B2"/>
    <w:rsid w:val="00CA3BD0"/>
    <w:rsid w:val="00CA3EA9"/>
    <w:rsid w:val="00CA4695"/>
    <w:rsid w:val="00CA4BFB"/>
    <w:rsid w:val="00CA4DBB"/>
    <w:rsid w:val="00CA5D28"/>
    <w:rsid w:val="00CA6301"/>
    <w:rsid w:val="00CA7060"/>
    <w:rsid w:val="00CA7A86"/>
    <w:rsid w:val="00CB0A49"/>
    <w:rsid w:val="00CB2B13"/>
    <w:rsid w:val="00CB2E0F"/>
    <w:rsid w:val="00CB3A02"/>
    <w:rsid w:val="00CB412B"/>
    <w:rsid w:val="00CB7E7D"/>
    <w:rsid w:val="00CB7EF9"/>
    <w:rsid w:val="00CC24FE"/>
    <w:rsid w:val="00CC42D6"/>
    <w:rsid w:val="00CC53EF"/>
    <w:rsid w:val="00CC6EF9"/>
    <w:rsid w:val="00CC7828"/>
    <w:rsid w:val="00CD13E0"/>
    <w:rsid w:val="00CD1F67"/>
    <w:rsid w:val="00CD4DF6"/>
    <w:rsid w:val="00CD5360"/>
    <w:rsid w:val="00CD5686"/>
    <w:rsid w:val="00CD580E"/>
    <w:rsid w:val="00CD704E"/>
    <w:rsid w:val="00CE1BF1"/>
    <w:rsid w:val="00CE311D"/>
    <w:rsid w:val="00CE3570"/>
    <w:rsid w:val="00CE510F"/>
    <w:rsid w:val="00CF41CA"/>
    <w:rsid w:val="00CF47C4"/>
    <w:rsid w:val="00CF54D6"/>
    <w:rsid w:val="00CF54F6"/>
    <w:rsid w:val="00CF7DB1"/>
    <w:rsid w:val="00D01422"/>
    <w:rsid w:val="00D0194D"/>
    <w:rsid w:val="00D0202E"/>
    <w:rsid w:val="00D0471D"/>
    <w:rsid w:val="00D04BFF"/>
    <w:rsid w:val="00D107FC"/>
    <w:rsid w:val="00D11EA7"/>
    <w:rsid w:val="00D11ED7"/>
    <w:rsid w:val="00D12C65"/>
    <w:rsid w:val="00D13CFB"/>
    <w:rsid w:val="00D150C6"/>
    <w:rsid w:val="00D15112"/>
    <w:rsid w:val="00D17E9E"/>
    <w:rsid w:val="00D214E2"/>
    <w:rsid w:val="00D22A26"/>
    <w:rsid w:val="00D26706"/>
    <w:rsid w:val="00D279B1"/>
    <w:rsid w:val="00D301FB"/>
    <w:rsid w:val="00D30934"/>
    <w:rsid w:val="00D3278F"/>
    <w:rsid w:val="00D34AB4"/>
    <w:rsid w:val="00D4243C"/>
    <w:rsid w:val="00D43E13"/>
    <w:rsid w:val="00D44990"/>
    <w:rsid w:val="00D46FF7"/>
    <w:rsid w:val="00D472D2"/>
    <w:rsid w:val="00D53CED"/>
    <w:rsid w:val="00D55426"/>
    <w:rsid w:val="00D55667"/>
    <w:rsid w:val="00D5573D"/>
    <w:rsid w:val="00D5574F"/>
    <w:rsid w:val="00D5595F"/>
    <w:rsid w:val="00D569B3"/>
    <w:rsid w:val="00D56A67"/>
    <w:rsid w:val="00D60B6F"/>
    <w:rsid w:val="00D61F45"/>
    <w:rsid w:val="00D63220"/>
    <w:rsid w:val="00D70A9F"/>
    <w:rsid w:val="00D70B04"/>
    <w:rsid w:val="00D71FB4"/>
    <w:rsid w:val="00D737C0"/>
    <w:rsid w:val="00D7395F"/>
    <w:rsid w:val="00D73B81"/>
    <w:rsid w:val="00D7617F"/>
    <w:rsid w:val="00D764B1"/>
    <w:rsid w:val="00D76CC1"/>
    <w:rsid w:val="00D77AEC"/>
    <w:rsid w:val="00D837B0"/>
    <w:rsid w:val="00D83D8E"/>
    <w:rsid w:val="00D8409D"/>
    <w:rsid w:val="00D8444F"/>
    <w:rsid w:val="00D86E47"/>
    <w:rsid w:val="00D871C9"/>
    <w:rsid w:val="00D92550"/>
    <w:rsid w:val="00D92AA1"/>
    <w:rsid w:val="00D931C7"/>
    <w:rsid w:val="00D942E0"/>
    <w:rsid w:val="00D94975"/>
    <w:rsid w:val="00D95843"/>
    <w:rsid w:val="00D978A1"/>
    <w:rsid w:val="00DA4ECA"/>
    <w:rsid w:val="00DB0AAD"/>
    <w:rsid w:val="00DB12AF"/>
    <w:rsid w:val="00DB146C"/>
    <w:rsid w:val="00DB1DA9"/>
    <w:rsid w:val="00DB2B7E"/>
    <w:rsid w:val="00DB3580"/>
    <w:rsid w:val="00DB3AA8"/>
    <w:rsid w:val="00DC00AB"/>
    <w:rsid w:val="00DC0213"/>
    <w:rsid w:val="00DC50BC"/>
    <w:rsid w:val="00DC5CAE"/>
    <w:rsid w:val="00DC7B09"/>
    <w:rsid w:val="00DD0633"/>
    <w:rsid w:val="00DD0AF6"/>
    <w:rsid w:val="00DD1A4B"/>
    <w:rsid w:val="00DD4E42"/>
    <w:rsid w:val="00DD4FAB"/>
    <w:rsid w:val="00DD7E65"/>
    <w:rsid w:val="00DE0522"/>
    <w:rsid w:val="00DE1CD6"/>
    <w:rsid w:val="00DE1D6A"/>
    <w:rsid w:val="00DE2BAD"/>
    <w:rsid w:val="00DE42A2"/>
    <w:rsid w:val="00DF097D"/>
    <w:rsid w:val="00DF0BB3"/>
    <w:rsid w:val="00DF0EEE"/>
    <w:rsid w:val="00DF3549"/>
    <w:rsid w:val="00DF5255"/>
    <w:rsid w:val="00DF66B6"/>
    <w:rsid w:val="00DF7399"/>
    <w:rsid w:val="00E03639"/>
    <w:rsid w:val="00E116FB"/>
    <w:rsid w:val="00E1211B"/>
    <w:rsid w:val="00E232D0"/>
    <w:rsid w:val="00E24DDE"/>
    <w:rsid w:val="00E26FEC"/>
    <w:rsid w:val="00E30D79"/>
    <w:rsid w:val="00E3157C"/>
    <w:rsid w:val="00E32596"/>
    <w:rsid w:val="00E342A0"/>
    <w:rsid w:val="00E36297"/>
    <w:rsid w:val="00E36EA8"/>
    <w:rsid w:val="00E4109F"/>
    <w:rsid w:val="00E416E5"/>
    <w:rsid w:val="00E42522"/>
    <w:rsid w:val="00E434F0"/>
    <w:rsid w:val="00E5132B"/>
    <w:rsid w:val="00E514A0"/>
    <w:rsid w:val="00E5344E"/>
    <w:rsid w:val="00E5615B"/>
    <w:rsid w:val="00E60F6B"/>
    <w:rsid w:val="00E61ED8"/>
    <w:rsid w:val="00E62811"/>
    <w:rsid w:val="00E628DB"/>
    <w:rsid w:val="00E65D03"/>
    <w:rsid w:val="00E6677B"/>
    <w:rsid w:val="00E66D03"/>
    <w:rsid w:val="00E67436"/>
    <w:rsid w:val="00E725DE"/>
    <w:rsid w:val="00E74873"/>
    <w:rsid w:val="00E76DCB"/>
    <w:rsid w:val="00E80248"/>
    <w:rsid w:val="00E812C3"/>
    <w:rsid w:val="00E8491E"/>
    <w:rsid w:val="00E84A8D"/>
    <w:rsid w:val="00E86296"/>
    <w:rsid w:val="00E863DC"/>
    <w:rsid w:val="00E95BFA"/>
    <w:rsid w:val="00E96167"/>
    <w:rsid w:val="00EA147C"/>
    <w:rsid w:val="00EA31AF"/>
    <w:rsid w:val="00EA3A24"/>
    <w:rsid w:val="00EB1244"/>
    <w:rsid w:val="00EB282B"/>
    <w:rsid w:val="00EB2F3F"/>
    <w:rsid w:val="00EB3D27"/>
    <w:rsid w:val="00EB6B09"/>
    <w:rsid w:val="00EC3881"/>
    <w:rsid w:val="00EC4B2B"/>
    <w:rsid w:val="00EC66C0"/>
    <w:rsid w:val="00ED059F"/>
    <w:rsid w:val="00ED4263"/>
    <w:rsid w:val="00ED60BF"/>
    <w:rsid w:val="00ED7542"/>
    <w:rsid w:val="00EE0355"/>
    <w:rsid w:val="00EE07E0"/>
    <w:rsid w:val="00EE385C"/>
    <w:rsid w:val="00EE3AB4"/>
    <w:rsid w:val="00EE5873"/>
    <w:rsid w:val="00EE659C"/>
    <w:rsid w:val="00EE68D0"/>
    <w:rsid w:val="00EF070F"/>
    <w:rsid w:val="00EF3A53"/>
    <w:rsid w:val="00EF50C1"/>
    <w:rsid w:val="00EF6B6B"/>
    <w:rsid w:val="00EF74A6"/>
    <w:rsid w:val="00F00BA6"/>
    <w:rsid w:val="00F01209"/>
    <w:rsid w:val="00F04CB8"/>
    <w:rsid w:val="00F04F22"/>
    <w:rsid w:val="00F07C61"/>
    <w:rsid w:val="00F119FB"/>
    <w:rsid w:val="00F12690"/>
    <w:rsid w:val="00F143AA"/>
    <w:rsid w:val="00F164B7"/>
    <w:rsid w:val="00F17BC8"/>
    <w:rsid w:val="00F238FE"/>
    <w:rsid w:val="00F239B3"/>
    <w:rsid w:val="00F24793"/>
    <w:rsid w:val="00F2536C"/>
    <w:rsid w:val="00F30927"/>
    <w:rsid w:val="00F32D85"/>
    <w:rsid w:val="00F33171"/>
    <w:rsid w:val="00F3430F"/>
    <w:rsid w:val="00F4022A"/>
    <w:rsid w:val="00F4024B"/>
    <w:rsid w:val="00F413FF"/>
    <w:rsid w:val="00F41CA2"/>
    <w:rsid w:val="00F43168"/>
    <w:rsid w:val="00F45BE6"/>
    <w:rsid w:val="00F47302"/>
    <w:rsid w:val="00F47571"/>
    <w:rsid w:val="00F51018"/>
    <w:rsid w:val="00F51060"/>
    <w:rsid w:val="00F51BBE"/>
    <w:rsid w:val="00F53B96"/>
    <w:rsid w:val="00F53E12"/>
    <w:rsid w:val="00F546B5"/>
    <w:rsid w:val="00F5526F"/>
    <w:rsid w:val="00F55F7D"/>
    <w:rsid w:val="00F577EB"/>
    <w:rsid w:val="00F579F1"/>
    <w:rsid w:val="00F613B1"/>
    <w:rsid w:val="00F6605E"/>
    <w:rsid w:val="00F666D0"/>
    <w:rsid w:val="00F66A9F"/>
    <w:rsid w:val="00F70079"/>
    <w:rsid w:val="00F7110A"/>
    <w:rsid w:val="00F72B22"/>
    <w:rsid w:val="00F7410E"/>
    <w:rsid w:val="00F74249"/>
    <w:rsid w:val="00F80839"/>
    <w:rsid w:val="00F82160"/>
    <w:rsid w:val="00F85D12"/>
    <w:rsid w:val="00F87B76"/>
    <w:rsid w:val="00F90009"/>
    <w:rsid w:val="00F9079E"/>
    <w:rsid w:val="00F94822"/>
    <w:rsid w:val="00F9485E"/>
    <w:rsid w:val="00FA04BE"/>
    <w:rsid w:val="00FA13E9"/>
    <w:rsid w:val="00FA3647"/>
    <w:rsid w:val="00FA48B9"/>
    <w:rsid w:val="00FA5A6B"/>
    <w:rsid w:val="00FA5EC1"/>
    <w:rsid w:val="00FB0443"/>
    <w:rsid w:val="00FB061D"/>
    <w:rsid w:val="00FB2355"/>
    <w:rsid w:val="00FB3D7A"/>
    <w:rsid w:val="00FB4104"/>
    <w:rsid w:val="00FC122A"/>
    <w:rsid w:val="00FC3BB8"/>
    <w:rsid w:val="00FC4581"/>
    <w:rsid w:val="00FD2889"/>
    <w:rsid w:val="00FD3E6D"/>
    <w:rsid w:val="00FD4756"/>
    <w:rsid w:val="00FD5C28"/>
    <w:rsid w:val="00FD7A3F"/>
    <w:rsid w:val="00FE0EAD"/>
    <w:rsid w:val="00FE1F44"/>
    <w:rsid w:val="00FE22D9"/>
    <w:rsid w:val="00FE24DD"/>
    <w:rsid w:val="00FE29A9"/>
    <w:rsid w:val="00FE311B"/>
    <w:rsid w:val="00FE57CB"/>
    <w:rsid w:val="00FE6730"/>
    <w:rsid w:val="00FE6E69"/>
    <w:rsid w:val="00FE7C4F"/>
    <w:rsid w:val="00FF26FF"/>
    <w:rsid w:val="00FF2927"/>
    <w:rsid w:val="00FF3A45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39395627"/>
  <w15:chartTrackingRefBased/>
  <w15:docId w15:val="{4EEC3D9B-AB5D-4E65-906E-0310CE80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831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534C14"/>
    <w:pPr>
      <w:keepNext/>
      <w:spacing w:before="240" w:after="60"/>
      <w:outlineLvl w:val="0"/>
    </w:pPr>
    <w:rPr>
      <w:rFonts w:ascii="Arial Black" w:hAnsi="Arial Black"/>
      <w:kern w:val="28"/>
      <w:sz w:val="28"/>
    </w:rPr>
  </w:style>
  <w:style w:type="paragraph" w:styleId="Heading2">
    <w:name w:val="heading 2"/>
    <w:basedOn w:val="Normal"/>
    <w:next w:val="Normal"/>
    <w:qFormat/>
    <w:rsid w:val="00013F81"/>
    <w:pPr>
      <w:keepNext/>
      <w:spacing w:before="240" w:after="480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qFormat/>
    <w:pPr>
      <w:keepNext/>
      <w:spacing w:line="200" w:lineRule="exact"/>
      <w:outlineLvl w:val="2"/>
    </w:pPr>
    <w:rPr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spacing w:line="200" w:lineRule="exact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spacing w:line="200" w:lineRule="exact"/>
      <w:ind w:left="342" w:hanging="342"/>
      <w:outlineLvl w:val="4"/>
    </w:pPr>
    <w:rPr>
      <w:b/>
      <w:sz w:val="19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spacing w:line="200" w:lineRule="exact"/>
      <w:outlineLvl w:val="6"/>
    </w:pPr>
    <w:rPr>
      <w:sz w:val="19"/>
      <w:u w:val="single"/>
    </w:rPr>
  </w:style>
  <w:style w:type="paragraph" w:styleId="Heading8">
    <w:name w:val="heading 8"/>
    <w:basedOn w:val="Normal"/>
    <w:next w:val="Normal"/>
    <w:qFormat/>
    <w:pPr>
      <w:keepNext/>
      <w:spacing w:line="200" w:lineRule="exact"/>
      <w:outlineLvl w:val="7"/>
    </w:pPr>
    <w:rPr>
      <w:b/>
      <w:sz w:val="19"/>
      <w:u w:val="single"/>
    </w:rPr>
  </w:style>
  <w:style w:type="paragraph" w:styleId="Heading9">
    <w:name w:val="heading 9"/>
    <w:basedOn w:val="Normal"/>
    <w:next w:val="Normal"/>
    <w:qFormat/>
    <w:pPr>
      <w:keepNext/>
      <w:spacing w:line="200" w:lineRule="atLeas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Heading">
    <w:name w:val="Normal Heading"/>
    <w:basedOn w:val="Normal"/>
    <w:next w:val="Normal"/>
    <w:rPr>
      <w:b/>
      <w:caps/>
      <w:u w:val="single"/>
    </w:rPr>
  </w:style>
  <w:style w:type="paragraph" w:customStyle="1" w:styleId="Agenda">
    <w:name w:val="Agenda"/>
    <w:basedOn w:val="NormalHeading"/>
    <w:rPr>
      <w:rFonts w:ascii="Times New Roman" w:hAnsi="Times New Roman"/>
      <w:b w:val="0"/>
      <w:sz w:val="24"/>
      <w:u w:val="none"/>
    </w:rPr>
  </w:style>
  <w:style w:type="paragraph" w:customStyle="1" w:styleId="AgendaHeading">
    <w:name w:val="Agenda Heading"/>
    <w:basedOn w:val="Agenda"/>
    <w:next w:val="Agenda"/>
    <w:rPr>
      <w:b/>
      <w:u w:val="single"/>
    </w:rPr>
  </w:style>
  <w:style w:type="paragraph" w:customStyle="1" w:styleId="Minute">
    <w:name w:val="Minute"/>
    <w:basedOn w:val="Agenda"/>
    <w:rPr>
      <w:caps w:val="0"/>
      <w:sz w:val="20"/>
    </w:rPr>
  </w:style>
  <w:style w:type="paragraph" w:customStyle="1" w:styleId="MinuteHeading">
    <w:name w:val="Minute Heading"/>
    <w:basedOn w:val="Minute"/>
    <w:next w:val="Minute"/>
    <w:rPr>
      <w:b/>
      <w:u w:val="single"/>
    </w:rPr>
  </w:style>
  <w:style w:type="paragraph" w:styleId="BodyTextIndent">
    <w:name w:val="Body Text Indent"/>
    <w:basedOn w:val="Normal"/>
    <w:pPr>
      <w:tabs>
        <w:tab w:val="left" w:pos="1440"/>
      </w:tabs>
      <w:spacing w:line="200" w:lineRule="exact"/>
      <w:ind w:left="1800" w:hanging="1800"/>
    </w:pPr>
    <w:rPr>
      <w:sz w:val="19"/>
    </w:rPr>
  </w:style>
  <w:style w:type="paragraph" w:styleId="BodyTextIndent2">
    <w:name w:val="Body Text Indent 2"/>
    <w:basedOn w:val="Normal"/>
    <w:pPr>
      <w:tabs>
        <w:tab w:val="left" w:pos="1440"/>
      </w:tabs>
      <w:spacing w:line="200" w:lineRule="exact"/>
      <w:ind w:left="1440"/>
    </w:pPr>
    <w:rPr>
      <w:sz w:val="20"/>
    </w:rPr>
  </w:style>
  <w:style w:type="paragraph" w:styleId="BodyText">
    <w:name w:val="Body Text"/>
    <w:basedOn w:val="Normal"/>
    <w:pPr>
      <w:spacing w:line="200" w:lineRule="exact"/>
    </w:pPr>
    <w:rPr>
      <w:sz w:val="19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4"/>
      <w:lang w:val="en-US"/>
    </w:rPr>
  </w:style>
  <w:style w:type="paragraph" w:styleId="BodyTextIndent3">
    <w:name w:val="Body Text Indent 3"/>
    <w:basedOn w:val="Normal"/>
    <w:pPr>
      <w:ind w:left="720" w:hanging="72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cs="Arial"/>
      <w:sz w:val="24"/>
      <w:szCs w:val="24"/>
      <w:lang w:val="en-US"/>
    </w:rPr>
  </w:style>
  <w:style w:type="paragraph" w:styleId="BalloonText">
    <w:name w:val="Balloon Text"/>
    <w:basedOn w:val="Normal"/>
    <w:semiHidden/>
    <w:rsid w:val="00A93CC0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rsid w:val="00294CC1"/>
    <w:pPr>
      <w:spacing w:after="160" w:line="240" w:lineRule="exact"/>
    </w:pPr>
    <w:rPr>
      <w:rFonts w:ascii="Tahoma" w:hAnsi="Tahoma"/>
      <w:sz w:val="20"/>
      <w:lang w:eastAsia="en-GB"/>
    </w:rPr>
  </w:style>
  <w:style w:type="table" w:styleId="TableGrid">
    <w:name w:val="Table Grid"/>
    <w:basedOn w:val="TableNormal"/>
    <w:rsid w:val="00755E1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0">
    <w:name w:val="Char Char1 Char"/>
    <w:basedOn w:val="Normal"/>
    <w:rsid w:val="00680712"/>
    <w:pPr>
      <w:spacing w:after="160" w:line="240" w:lineRule="exact"/>
    </w:pPr>
    <w:rPr>
      <w:rFonts w:ascii="Tahoma" w:hAnsi="Tahoma"/>
      <w:sz w:val="20"/>
      <w:lang w:eastAsia="en-GB"/>
    </w:rPr>
  </w:style>
  <w:style w:type="paragraph" w:customStyle="1" w:styleId="CharCharCharCharCharCharCharChar">
    <w:name w:val="Char Char Char Char Char Char Char Char"/>
    <w:basedOn w:val="Normal"/>
    <w:rsid w:val="00D1511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Title">
    <w:name w:val="Title"/>
    <w:basedOn w:val="Normal"/>
    <w:qFormat/>
    <w:rsid w:val="000A123E"/>
    <w:pPr>
      <w:spacing w:line="240" w:lineRule="atLeast"/>
      <w:ind w:left="1440"/>
      <w:jc w:val="center"/>
    </w:pPr>
    <w:rPr>
      <w:b/>
      <w:sz w:val="24"/>
    </w:rPr>
  </w:style>
  <w:style w:type="paragraph" w:styleId="NoSpacing">
    <w:name w:val="No Spacing"/>
    <w:qFormat/>
    <w:rsid w:val="00F7110A"/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E4838"/>
    <w:pPr>
      <w:ind w:left="720"/>
    </w:pPr>
  </w:style>
  <w:style w:type="paragraph" w:customStyle="1" w:styleId="CharChar1Char1">
    <w:name w:val="Char Char1 Char"/>
    <w:basedOn w:val="Normal"/>
    <w:rsid w:val="00763BD0"/>
    <w:pPr>
      <w:spacing w:after="160" w:line="240" w:lineRule="exact"/>
    </w:pPr>
    <w:rPr>
      <w:rFonts w:ascii="Tahoma" w:hAnsi="Tahoma"/>
      <w:sz w:val="20"/>
      <w:lang w:eastAsia="en-GB"/>
    </w:rPr>
  </w:style>
  <w:style w:type="character" w:styleId="CommentReference">
    <w:name w:val="annotation reference"/>
    <w:basedOn w:val="DefaultParagraphFont"/>
    <w:rsid w:val="007A4C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C1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C1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4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4C1D"/>
    <w:rPr>
      <w:rFonts w:ascii="Arial" w:hAnsi="Arial"/>
      <w:b/>
      <w:bCs/>
      <w:lang w:eastAsia="en-US"/>
    </w:rPr>
  </w:style>
  <w:style w:type="paragraph" w:customStyle="1" w:styleId="StyleListParagraphBlack">
    <w:name w:val="Style List Paragraph + Black"/>
    <w:basedOn w:val="ListParagraph"/>
    <w:rsid w:val="0013341D"/>
    <w:rPr>
      <w:rFonts w:eastAsia="Calibri" w:cs="Calibri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4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9E3E-7E84-4706-9964-4A93C7E4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695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ondon Borough of Harrow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rrow I.T. Services</dc:creator>
  <cp:keywords/>
  <cp:lastModifiedBy>Donna Harris</cp:lastModifiedBy>
  <cp:revision>10</cp:revision>
  <cp:lastPrinted>2021-05-18T13:35:00Z</cp:lastPrinted>
  <dcterms:created xsi:type="dcterms:W3CDTF">2023-02-28T15:36:00Z</dcterms:created>
  <dcterms:modified xsi:type="dcterms:W3CDTF">2023-05-1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endixCharacter">
    <vt:lpwstr> </vt:lpwstr>
  </property>
</Properties>
</file>